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4B" w:rsidRDefault="004F6E4B" w:rsidP="004F6E4B">
      <w:pPr>
        <w:spacing w:after="12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ТАРОНИКОЛЬСКОГО СЕЛЬСКОГО ПОСЕЛЕНИЯ ХОХОЛЬСКОГО МУНИЦИПАЛЬНОГО РАЙОНА ВОРОНЕЖСКОЙ ОБЛАСТИ </w:t>
      </w:r>
    </w:p>
    <w:p w:rsidR="004F6E4B" w:rsidRDefault="004F6E4B" w:rsidP="004F6E4B">
      <w:pPr>
        <w:spacing w:after="120"/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4F6E4B" w:rsidRDefault="004F6E4B" w:rsidP="004F6E4B"/>
    <w:p w:rsidR="004F6E4B" w:rsidRDefault="0016687A" w:rsidP="004F6E4B">
      <w:r>
        <w:t xml:space="preserve">От  30 </w:t>
      </w:r>
      <w:r w:rsidR="004F6E4B">
        <w:t>ноября 2022 года  № 67</w:t>
      </w:r>
    </w:p>
    <w:p w:rsidR="004F6E4B" w:rsidRDefault="004F6E4B" w:rsidP="004F6E4B">
      <w:r>
        <w:t>с. Староникольское</w:t>
      </w:r>
    </w:p>
    <w:p w:rsidR="004F6E4B" w:rsidRDefault="004F6E4B" w:rsidP="004F6E4B">
      <w:pPr>
        <w:widowControl w:val="0"/>
        <w:autoSpaceDE w:val="0"/>
        <w:autoSpaceDN w:val="0"/>
        <w:adjustRightInd w:val="0"/>
      </w:pPr>
    </w:p>
    <w:p w:rsidR="004F6E4B" w:rsidRDefault="004F6E4B" w:rsidP="004F6E4B">
      <w:pPr>
        <w:pStyle w:val="a8"/>
        <w:tabs>
          <w:tab w:val="left" w:pos="4995"/>
        </w:tabs>
        <w:spacing w:after="0"/>
        <w:ind w:right="-71"/>
        <w:rPr>
          <w:b/>
        </w:rPr>
      </w:pPr>
      <w:r>
        <w:rPr>
          <w:b/>
        </w:rPr>
        <w:t xml:space="preserve">Об утверждении муниципальной программы </w:t>
      </w:r>
    </w:p>
    <w:p w:rsidR="004F6E4B" w:rsidRDefault="004F6E4B" w:rsidP="004F6E4B">
      <w:pPr>
        <w:pStyle w:val="a8"/>
        <w:tabs>
          <w:tab w:val="left" w:pos="4995"/>
        </w:tabs>
        <w:spacing w:after="0"/>
        <w:ind w:right="-71"/>
        <w:rPr>
          <w:b/>
        </w:rPr>
      </w:pPr>
      <w:r>
        <w:rPr>
          <w:b/>
        </w:rPr>
        <w:t xml:space="preserve">«Устойчивое развитие Староникольского </w:t>
      </w:r>
      <w:proofErr w:type="gramStart"/>
      <w:r>
        <w:rPr>
          <w:b/>
        </w:rPr>
        <w:t>сельского</w:t>
      </w:r>
      <w:proofErr w:type="gramEnd"/>
      <w:r>
        <w:rPr>
          <w:b/>
        </w:rPr>
        <w:t xml:space="preserve"> </w:t>
      </w:r>
    </w:p>
    <w:p w:rsidR="004F6E4B" w:rsidRDefault="004F6E4B" w:rsidP="004F6E4B">
      <w:pPr>
        <w:pStyle w:val="a8"/>
        <w:tabs>
          <w:tab w:val="left" w:pos="4995"/>
        </w:tabs>
        <w:spacing w:after="0"/>
        <w:ind w:right="-71"/>
        <w:rPr>
          <w:b/>
        </w:rPr>
      </w:pPr>
      <w:r>
        <w:rPr>
          <w:b/>
        </w:rPr>
        <w:t xml:space="preserve">поселения Хохольского муниципального района </w:t>
      </w:r>
    </w:p>
    <w:p w:rsidR="004F6E4B" w:rsidRDefault="004F6E4B" w:rsidP="004F6E4B">
      <w:pPr>
        <w:pStyle w:val="a8"/>
        <w:tabs>
          <w:tab w:val="left" w:pos="4995"/>
        </w:tabs>
        <w:spacing w:after="0"/>
        <w:ind w:right="-71"/>
        <w:rPr>
          <w:b/>
        </w:rPr>
      </w:pPr>
      <w:r>
        <w:rPr>
          <w:b/>
        </w:rPr>
        <w:t xml:space="preserve">Воронежской области»  на период 2023 - 2028 годы </w:t>
      </w:r>
    </w:p>
    <w:p w:rsidR="004F6E4B" w:rsidRDefault="004F6E4B" w:rsidP="004F6E4B">
      <w:pPr>
        <w:pStyle w:val="ConsPlusNormal"/>
        <w:suppressAutoHyphens/>
      </w:pPr>
    </w:p>
    <w:p w:rsidR="004F6E4B" w:rsidRDefault="004F6E4B" w:rsidP="004F6E4B">
      <w:pPr>
        <w:pStyle w:val="ConsPlusNormal"/>
        <w:suppressAutoHyphens/>
        <w:rPr>
          <w:b/>
        </w:rPr>
      </w:pPr>
    </w:p>
    <w:p w:rsidR="004F6E4B" w:rsidRDefault="004F6E4B" w:rsidP="004F6E4B">
      <w:pPr>
        <w:ind w:firstLine="709"/>
        <w:rPr>
          <w:b/>
        </w:rPr>
      </w:pPr>
      <w:r>
        <w:rPr>
          <w:color w:val="000000"/>
        </w:rPr>
        <w:t>В соответствии со ст. 179 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администрации Староникольского сельского поселения от 30.11.2018 №66 «Об утверждении порядка разработки, реализации и оценки эффективности муниципальных программ Староникольского сельского поселения Хохольского муниципального района Воронежской области»</w:t>
      </w:r>
    </w:p>
    <w:p w:rsidR="004F6E4B" w:rsidRDefault="004F6E4B" w:rsidP="004F6E4B">
      <w:pPr>
        <w:suppressAutoHyphens/>
        <w:autoSpaceDE w:val="0"/>
        <w:autoSpaceDN w:val="0"/>
        <w:adjustRightInd w:val="0"/>
        <w:rPr>
          <w:b/>
        </w:rPr>
      </w:pPr>
    </w:p>
    <w:p w:rsidR="004F6E4B" w:rsidRDefault="004F6E4B" w:rsidP="004F6E4B">
      <w:pPr>
        <w:suppressAutoHyphens/>
        <w:autoSpaceDE w:val="0"/>
        <w:autoSpaceDN w:val="0"/>
        <w:adjustRightInd w:val="0"/>
      </w:pPr>
      <w:r>
        <w:rPr>
          <w:b/>
        </w:rPr>
        <w:t>ПОСТАНОВЛЯЕТ:</w:t>
      </w:r>
    </w:p>
    <w:p w:rsidR="004F6E4B" w:rsidRDefault="004F6E4B" w:rsidP="004F6E4B">
      <w:pPr>
        <w:suppressAutoHyphens/>
        <w:rPr>
          <w:b/>
        </w:rPr>
      </w:pPr>
    </w:p>
    <w:p w:rsidR="004F6E4B" w:rsidRDefault="004F6E4B" w:rsidP="004F6E4B">
      <w:pPr>
        <w:pStyle w:val="a8"/>
        <w:tabs>
          <w:tab w:val="left" w:pos="4995"/>
        </w:tabs>
        <w:spacing w:after="0"/>
        <w:ind w:right="-71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1. Утвердить муниципальную программу «</w:t>
      </w:r>
      <w:r>
        <w:rPr>
          <w:sz w:val="28"/>
          <w:szCs w:val="28"/>
        </w:rPr>
        <w:t>Устойчивое развитие Староникольского сельского поселения Хохольского муниципального района Воронежской области</w:t>
      </w:r>
      <w:r>
        <w:rPr>
          <w:b/>
          <w:sz w:val="28"/>
          <w:szCs w:val="28"/>
        </w:rPr>
        <w:t xml:space="preserve">»  на период 2023 - 2028 годы </w:t>
      </w:r>
      <w:r>
        <w:rPr>
          <w:sz w:val="28"/>
          <w:szCs w:val="28"/>
          <w:bdr w:val="none" w:sz="0" w:space="0" w:color="auto" w:frame="1"/>
        </w:rPr>
        <w:t xml:space="preserve"> (далее — Программа) согласно приложению .</w:t>
      </w:r>
    </w:p>
    <w:p w:rsidR="004F6E4B" w:rsidRDefault="004F6E4B" w:rsidP="004F6E4B">
      <w:pPr>
        <w:pStyle w:val="a8"/>
        <w:tabs>
          <w:tab w:val="left" w:pos="4995"/>
        </w:tabs>
        <w:spacing w:after="0"/>
        <w:ind w:right="-71" w:firstLine="709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 Постановление от 27 декабря 2013 года № 171 «Об утверждении муниципальной программы « Устойчивое развитие Староникольского сельского поселения Хохольского муниципального района Воронежской области (с дополнениями и изменениями)  считать утратившим силу.</w:t>
      </w:r>
    </w:p>
    <w:p w:rsidR="004F6E4B" w:rsidRDefault="004F6E4B" w:rsidP="004F6E4B">
      <w:pPr>
        <w:pStyle w:val="a8"/>
        <w:tabs>
          <w:tab w:val="left" w:pos="4995"/>
        </w:tabs>
        <w:spacing w:after="0"/>
        <w:ind w:right="-71" w:firstLine="709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3. Постановление подлежит размещению в сети «Интернет» на официальном сайте.</w:t>
      </w:r>
    </w:p>
    <w:p w:rsidR="004F6E4B" w:rsidRDefault="004F6E4B" w:rsidP="004F6E4B">
      <w:pPr>
        <w:pStyle w:val="a8"/>
        <w:tabs>
          <w:tab w:val="left" w:pos="4995"/>
        </w:tabs>
        <w:spacing w:after="0"/>
        <w:ind w:right="-71" w:firstLine="709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. Постановление вступает в силу 01 января 2023 года после его официального опубликования (обнародования).</w:t>
      </w:r>
    </w:p>
    <w:p w:rsidR="004F6E4B" w:rsidRDefault="004F6E4B" w:rsidP="004F6E4B">
      <w:pPr>
        <w:pStyle w:val="a8"/>
        <w:tabs>
          <w:tab w:val="left" w:pos="4995"/>
        </w:tabs>
        <w:spacing w:after="0"/>
        <w:ind w:right="-71" w:firstLine="709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5.</w:t>
      </w:r>
      <w:proofErr w:type="gramStart"/>
      <w:r>
        <w:rPr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4F6E4B" w:rsidRDefault="004F6E4B" w:rsidP="004F6E4B">
      <w:pPr>
        <w:suppressAutoHyphens/>
        <w:ind w:firstLine="851"/>
      </w:pPr>
    </w:p>
    <w:p w:rsidR="004F6E4B" w:rsidRDefault="004F6E4B" w:rsidP="004F6E4B">
      <w:pPr>
        <w:suppressAutoHyphens/>
        <w:ind w:firstLine="720"/>
      </w:pPr>
    </w:p>
    <w:p w:rsidR="004F6E4B" w:rsidRDefault="004F6E4B" w:rsidP="004F6E4B">
      <w:pPr>
        <w:suppressAutoHyphens/>
      </w:pPr>
    </w:p>
    <w:p w:rsidR="004F6E4B" w:rsidRDefault="004F6E4B" w:rsidP="004F6E4B">
      <w:pPr>
        <w:suppressAutoHyphens/>
      </w:pPr>
    </w:p>
    <w:p w:rsidR="004F6E4B" w:rsidRDefault="004F6E4B" w:rsidP="004F6E4B">
      <w:pPr>
        <w:rPr>
          <w:sz w:val="28"/>
          <w:szCs w:val="28"/>
        </w:rPr>
      </w:pPr>
      <w:r>
        <w:rPr>
          <w:sz w:val="28"/>
          <w:szCs w:val="28"/>
        </w:rPr>
        <w:t xml:space="preserve">Глава Староникольского сельского поселения                   </w:t>
      </w:r>
      <w:proofErr w:type="spellStart"/>
      <w:r>
        <w:rPr>
          <w:sz w:val="28"/>
          <w:szCs w:val="28"/>
        </w:rPr>
        <w:t>В.Н.Толсторожих</w:t>
      </w:r>
      <w:proofErr w:type="spellEnd"/>
    </w:p>
    <w:p w:rsidR="004F6E4B" w:rsidRDefault="004F6E4B" w:rsidP="004F6E4B">
      <w:pPr>
        <w:rPr>
          <w:szCs w:val="28"/>
        </w:rPr>
      </w:pPr>
    </w:p>
    <w:p w:rsidR="004F6E4B" w:rsidRDefault="004F6E4B" w:rsidP="004F6E4B">
      <w:pPr>
        <w:widowControl w:val="0"/>
        <w:tabs>
          <w:tab w:val="left" w:pos="993"/>
        </w:tabs>
        <w:autoSpaceDE w:val="0"/>
        <w:rPr>
          <w:szCs w:val="28"/>
        </w:rPr>
      </w:pPr>
    </w:p>
    <w:p w:rsidR="004F6E4B" w:rsidRDefault="004F6E4B" w:rsidP="004F6E4B">
      <w:pPr>
        <w:widowControl w:val="0"/>
        <w:tabs>
          <w:tab w:val="left" w:pos="993"/>
        </w:tabs>
        <w:autoSpaceDE w:val="0"/>
      </w:pPr>
    </w:p>
    <w:p w:rsidR="004F6E4B" w:rsidRDefault="004F6E4B">
      <w:pPr>
        <w:spacing w:after="200" w:line="276" w:lineRule="auto"/>
        <w:rPr>
          <w:sz w:val="28"/>
          <w:szCs w:val="28"/>
        </w:rPr>
      </w:pPr>
    </w:p>
    <w:p w:rsidR="004F6E4B" w:rsidRDefault="004F6E4B">
      <w:pPr>
        <w:spacing w:after="200" w:line="276" w:lineRule="auto"/>
        <w:rPr>
          <w:sz w:val="28"/>
          <w:szCs w:val="28"/>
        </w:rPr>
      </w:pPr>
    </w:p>
    <w:p w:rsidR="004F6E4B" w:rsidRDefault="00323C23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05.35pt;margin-top:3.6pt;width:240.6pt;height:239.75pt;z-index:-251650048;mso-width-relative:margin;mso-height-relative:margin" wrapcoords="-63 0 -63 21343 21600 21343 21600 0 -63 0" stroked="f">
            <v:textbox>
              <w:txbxContent>
                <w:p w:rsidR="0016687A" w:rsidRDefault="0016687A">
                  <w:r>
                    <w:t>Приложение к постановлению администрации Староникольского сельского поселения Хохольского муниципального района Воронежской области от 30.11.2022 г. №67</w:t>
                  </w:r>
                </w:p>
              </w:txbxContent>
            </v:textbox>
            <w10:wrap type="tight"/>
          </v:shape>
        </w:pict>
      </w:r>
    </w:p>
    <w:p w:rsidR="004F6E4B" w:rsidRDefault="004F6E4B">
      <w:pPr>
        <w:spacing w:after="200" w:line="276" w:lineRule="auto"/>
        <w:rPr>
          <w:sz w:val="28"/>
          <w:szCs w:val="28"/>
        </w:rPr>
      </w:pPr>
    </w:p>
    <w:p w:rsidR="004F6E4B" w:rsidRDefault="004F6E4B">
      <w:pPr>
        <w:spacing w:after="200" w:line="276" w:lineRule="auto"/>
        <w:rPr>
          <w:sz w:val="28"/>
          <w:szCs w:val="28"/>
        </w:rPr>
      </w:pPr>
    </w:p>
    <w:p w:rsidR="004F6E4B" w:rsidRDefault="004F6E4B">
      <w:pPr>
        <w:spacing w:after="200" w:line="276" w:lineRule="auto"/>
        <w:rPr>
          <w:sz w:val="28"/>
          <w:szCs w:val="28"/>
        </w:rPr>
      </w:pPr>
    </w:p>
    <w:p w:rsidR="00C276FE" w:rsidRPr="00C276FE" w:rsidRDefault="004F6E4B" w:rsidP="004F6E4B">
      <w:pPr>
        <w:pStyle w:val="ConsPlusNormal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Муниципальная</w:t>
      </w:r>
      <w:r w:rsidR="00C276FE" w:rsidRPr="00C276FE">
        <w:rPr>
          <w:rFonts w:ascii="Times New Roman" w:hAnsi="Times New Roman" w:cs="Times New Roman"/>
          <w:b/>
          <w:sz w:val="44"/>
          <w:szCs w:val="44"/>
        </w:rPr>
        <w:t>программа</w:t>
      </w:r>
      <w:proofErr w:type="spellEnd"/>
    </w:p>
    <w:p w:rsidR="00C276FE" w:rsidRPr="00C276FE" w:rsidRDefault="00C276FE" w:rsidP="00C27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76FE">
        <w:rPr>
          <w:rFonts w:ascii="Times New Roman" w:hAnsi="Times New Roman" w:cs="Times New Roman"/>
          <w:b/>
          <w:sz w:val="44"/>
          <w:szCs w:val="44"/>
        </w:rPr>
        <w:t>Староникольского сельского поселения</w:t>
      </w:r>
    </w:p>
    <w:p w:rsidR="00C276FE" w:rsidRDefault="00C276FE" w:rsidP="00C27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76FE">
        <w:rPr>
          <w:rFonts w:ascii="Times New Roman" w:hAnsi="Times New Roman" w:cs="Times New Roman"/>
          <w:b/>
          <w:sz w:val="44"/>
          <w:szCs w:val="44"/>
        </w:rPr>
        <w:t>Хохольского муниципального района Воронежской области</w:t>
      </w:r>
    </w:p>
    <w:p w:rsidR="00C276FE" w:rsidRPr="00C276FE" w:rsidRDefault="00C276FE" w:rsidP="00C27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76FE" w:rsidRPr="00C276FE" w:rsidRDefault="00C276FE" w:rsidP="00C276FE">
      <w:pPr>
        <w:jc w:val="center"/>
        <w:rPr>
          <w:b/>
          <w:sz w:val="48"/>
          <w:szCs w:val="48"/>
        </w:rPr>
      </w:pPr>
      <w:r w:rsidRPr="00C276FE">
        <w:rPr>
          <w:b/>
          <w:sz w:val="48"/>
          <w:szCs w:val="48"/>
        </w:rPr>
        <w:t xml:space="preserve">«Устойчивое развитие </w:t>
      </w:r>
    </w:p>
    <w:p w:rsidR="00C276FE" w:rsidRPr="00C276FE" w:rsidRDefault="00C276FE" w:rsidP="00C276FE">
      <w:pPr>
        <w:jc w:val="center"/>
        <w:rPr>
          <w:b/>
          <w:sz w:val="48"/>
          <w:szCs w:val="48"/>
        </w:rPr>
      </w:pPr>
      <w:r w:rsidRPr="00C276FE">
        <w:rPr>
          <w:b/>
          <w:sz w:val="48"/>
          <w:szCs w:val="48"/>
        </w:rPr>
        <w:t>Староникольского сельского поселения</w:t>
      </w:r>
    </w:p>
    <w:p w:rsidR="00C276FE" w:rsidRPr="00C276FE" w:rsidRDefault="00C276FE" w:rsidP="00C276FE">
      <w:pPr>
        <w:jc w:val="center"/>
        <w:rPr>
          <w:b/>
          <w:sz w:val="48"/>
          <w:szCs w:val="48"/>
        </w:rPr>
      </w:pPr>
      <w:r w:rsidRPr="00C276FE">
        <w:rPr>
          <w:b/>
          <w:sz w:val="48"/>
          <w:szCs w:val="48"/>
        </w:rPr>
        <w:t>Хохольского муниципального района</w:t>
      </w:r>
    </w:p>
    <w:p w:rsidR="00C276FE" w:rsidRPr="00C276FE" w:rsidRDefault="00C276FE" w:rsidP="00C276FE">
      <w:pPr>
        <w:jc w:val="center"/>
        <w:rPr>
          <w:b/>
          <w:sz w:val="48"/>
          <w:szCs w:val="48"/>
        </w:rPr>
      </w:pPr>
      <w:r w:rsidRPr="00C276FE">
        <w:rPr>
          <w:b/>
          <w:sz w:val="48"/>
          <w:szCs w:val="48"/>
        </w:rPr>
        <w:t>Воронежской области»</w:t>
      </w:r>
    </w:p>
    <w:p w:rsidR="00C276FE" w:rsidRPr="00C276FE" w:rsidRDefault="00C276FE" w:rsidP="00C276FE">
      <w:pPr>
        <w:jc w:val="center"/>
        <w:rPr>
          <w:b/>
          <w:sz w:val="48"/>
          <w:szCs w:val="48"/>
        </w:rPr>
      </w:pPr>
      <w:r w:rsidRPr="00C276FE">
        <w:rPr>
          <w:b/>
          <w:sz w:val="48"/>
          <w:szCs w:val="48"/>
        </w:rPr>
        <w:t>на период 2023-2028 годов</w:t>
      </w:r>
    </w:p>
    <w:p w:rsidR="00C276FE" w:rsidRPr="00C276FE" w:rsidRDefault="00C276FE" w:rsidP="00C276FE">
      <w:pPr>
        <w:spacing w:after="200" w:line="276" w:lineRule="auto"/>
        <w:jc w:val="center"/>
        <w:rPr>
          <w:sz w:val="40"/>
          <w:szCs w:val="40"/>
        </w:rPr>
      </w:pPr>
    </w:p>
    <w:p w:rsidR="00C276FE" w:rsidRDefault="00C276FE">
      <w:pPr>
        <w:spacing w:after="200" w:line="276" w:lineRule="auto"/>
        <w:rPr>
          <w:sz w:val="28"/>
          <w:szCs w:val="28"/>
        </w:rPr>
      </w:pPr>
    </w:p>
    <w:p w:rsidR="00C276FE" w:rsidRDefault="00C276FE">
      <w:pPr>
        <w:spacing w:after="200" w:line="276" w:lineRule="auto"/>
        <w:rPr>
          <w:sz w:val="28"/>
          <w:szCs w:val="28"/>
        </w:rPr>
      </w:pPr>
    </w:p>
    <w:p w:rsidR="00C276FE" w:rsidRDefault="00C276FE">
      <w:pPr>
        <w:spacing w:after="200" w:line="276" w:lineRule="auto"/>
        <w:rPr>
          <w:sz w:val="28"/>
          <w:szCs w:val="28"/>
        </w:rPr>
      </w:pPr>
    </w:p>
    <w:p w:rsidR="00C276FE" w:rsidRDefault="00C276FE">
      <w:pPr>
        <w:spacing w:after="200" w:line="276" w:lineRule="auto"/>
        <w:rPr>
          <w:sz w:val="28"/>
          <w:szCs w:val="28"/>
        </w:rPr>
      </w:pPr>
    </w:p>
    <w:p w:rsidR="00C276FE" w:rsidRDefault="00C276FE">
      <w:pPr>
        <w:spacing w:after="200" w:line="276" w:lineRule="auto"/>
        <w:rPr>
          <w:sz w:val="28"/>
          <w:szCs w:val="28"/>
        </w:rPr>
        <w:sectPr w:rsidR="00C276FE" w:rsidSect="003C7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7905" w:rsidRPr="009E60C9" w:rsidRDefault="00427905" w:rsidP="00427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427905" w:rsidRPr="009E60C9" w:rsidRDefault="00427905" w:rsidP="00427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C5FED">
        <w:rPr>
          <w:rFonts w:ascii="Times New Roman" w:hAnsi="Times New Roman" w:cs="Times New Roman"/>
          <w:sz w:val="28"/>
          <w:szCs w:val="28"/>
        </w:rPr>
        <w:t>Староникольского</w:t>
      </w:r>
      <w:r w:rsidRPr="009E6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27905" w:rsidRPr="009E60C9" w:rsidRDefault="00427905" w:rsidP="00427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 xml:space="preserve"> Хохольского муниципального района</w:t>
      </w:r>
    </w:p>
    <w:p w:rsidR="00427905" w:rsidRPr="009E60C9" w:rsidRDefault="00427905" w:rsidP="00427905">
      <w:pPr>
        <w:jc w:val="center"/>
        <w:rPr>
          <w:sz w:val="28"/>
          <w:szCs w:val="28"/>
        </w:rPr>
      </w:pPr>
      <w:r w:rsidRPr="009E60C9">
        <w:rPr>
          <w:sz w:val="28"/>
          <w:szCs w:val="28"/>
        </w:rPr>
        <w:t xml:space="preserve">«Устойчивое развитие </w:t>
      </w:r>
      <w:r w:rsidR="00BC5FED">
        <w:rPr>
          <w:sz w:val="28"/>
          <w:szCs w:val="28"/>
        </w:rPr>
        <w:t>Староникольского</w:t>
      </w:r>
      <w:r w:rsidRPr="009E60C9">
        <w:rPr>
          <w:sz w:val="28"/>
          <w:szCs w:val="28"/>
        </w:rPr>
        <w:t xml:space="preserve"> сельского поселения Хохольского муниципального района</w:t>
      </w:r>
      <w:r w:rsidR="00B11E28">
        <w:rPr>
          <w:sz w:val="28"/>
          <w:szCs w:val="28"/>
        </w:rPr>
        <w:t xml:space="preserve"> </w:t>
      </w:r>
      <w:r w:rsidR="00B11E28" w:rsidRPr="00B11E28">
        <w:rPr>
          <w:sz w:val="28"/>
          <w:szCs w:val="28"/>
        </w:rPr>
        <w:t>Воронежской области</w:t>
      </w:r>
      <w:r w:rsidRPr="009E60C9">
        <w:rPr>
          <w:sz w:val="28"/>
          <w:szCs w:val="28"/>
        </w:rPr>
        <w:t>» на период 2023-2028 годов</w:t>
      </w:r>
    </w:p>
    <w:p w:rsidR="00427905" w:rsidRDefault="00427905" w:rsidP="00427905">
      <w:pPr>
        <w:jc w:val="center"/>
        <w:rPr>
          <w:i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9"/>
        <w:gridCol w:w="6201"/>
      </w:tblGrid>
      <w:tr w:rsidR="00427905" w:rsidRPr="00BC0706" w:rsidTr="009E60C9">
        <w:trPr>
          <w:jc w:val="center"/>
        </w:trPr>
        <w:tc>
          <w:tcPr>
            <w:tcW w:w="4219" w:type="dxa"/>
          </w:tcPr>
          <w:p w:rsidR="00427905" w:rsidRPr="009E60C9" w:rsidRDefault="0042790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  <w:vAlign w:val="bottom"/>
          </w:tcPr>
          <w:p w:rsidR="00427905" w:rsidRPr="009E60C9" w:rsidRDefault="00427905" w:rsidP="00BC5FED">
            <w:pPr>
              <w:pStyle w:val="ConsPlusNormal"/>
              <w:ind w:firstLine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C5FED">
              <w:rPr>
                <w:rFonts w:ascii="Times New Roman" w:hAnsi="Times New Roman" w:cs="Times New Roman"/>
                <w:sz w:val="28"/>
                <w:szCs w:val="28"/>
              </w:rPr>
              <w:t>Староникольского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охольского муниципального района</w:t>
            </w:r>
          </w:p>
        </w:tc>
      </w:tr>
      <w:tr w:rsidR="00427905" w:rsidRPr="00BC0706" w:rsidTr="009E60C9">
        <w:trPr>
          <w:jc w:val="center"/>
        </w:trPr>
        <w:tc>
          <w:tcPr>
            <w:tcW w:w="4219" w:type="dxa"/>
          </w:tcPr>
          <w:p w:rsidR="00427905" w:rsidRPr="009E60C9" w:rsidRDefault="00427905" w:rsidP="003C75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01" w:type="dxa"/>
            <w:vAlign w:val="center"/>
          </w:tcPr>
          <w:p w:rsidR="00427905" w:rsidRPr="009E60C9" w:rsidRDefault="003E132F" w:rsidP="00BC5FED">
            <w:pPr>
              <w:pStyle w:val="ConsPlusNormal"/>
              <w:ind w:firstLine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C5FED">
              <w:rPr>
                <w:rFonts w:ascii="Times New Roman" w:hAnsi="Times New Roman" w:cs="Times New Roman"/>
                <w:sz w:val="28"/>
                <w:szCs w:val="28"/>
              </w:rPr>
              <w:t>Староникольского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охольского муниципального района</w:t>
            </w:r>
          </w:p>
        </w:tc>
      </w:tr>
      <w:tr w:rsidR="00427905" w:rsidRPr="00BC0706" w:rsidTr="009E60C9">
        <w:trPr>
          <w:jc w:val="center"/>
        </w:trPr>
        <w:tc>
          <w:tcPr>
            <w:tcW w:w="4219" w:type="dxa"/>
          </w:tcPr>
          <w:p w:rsidR="00427905" w:rsidRPr="009E60C9" w:rsidRDefault="0042790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201" w:type="dxa"/>
            <w:vAlign w:val="center"/>
          </w:tcPr>
          <w:p w:rsidR="00427905" w:rsidRPr="009E60C9" w:rsidRDefault="003E132F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427905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7E9B" w:rsidRPr="009E60C9">
              <w:rPr>
                <w:rFonts w:ascii="Times New Roman" w:hAnsi="Times New Roman" w:cs="Times New Roman"/>
                <w:sz w:val="28"/>
                <w:szCs w:val="28"/>
              </w:rPr>
              <w:t>Муниципальное управление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1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905" w:rsidRPr="009E60C9" w:rsidRDefault="003E132F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427905" w:rsidRPr="009E6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1B08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1B08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3D6EF5" w:rsidRPr="009E60C9">
              <w:rPr>
                <w:rFonts w:ascii="Times New Roman" w:hAnsi="Times New Roman" w:cs="Times New Roman"/>
                <w:sz w:val="28"/>
                <w:szCs w:val="28"/>
              </w:rPr>
              <w:t>дорожного хозяйства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1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B08" w:rsidRPr="009E60C9" w:rsidRDefault="003E132F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  <w:r w:rsidR="00201B08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3FB8" w:rsidRPr="002A3FB8">
              <w:rPr>
                <w:rFonts w:ascii="Times New Roman" w:hAnsi="Times New Roman" w:cs="Times New Roman"/>
                <w:sz w:val="28"/>
                <w:szCs w:val="28"/>
              </w:rPr>
              <w:t>Развитие жилищно-коммунального хозяйства и благоустройства сельского поселения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1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199" w:rsidRPr="009E60C9" w:rsidRDefault="003E132F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  <w:r w:rsidR="00830199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0199" w:rsidRPr="009E60C9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="00767EEE" w:rsidRPr="009E60C9">
              <w:rPr>
                <w:rFonts w:ascii="Times New Roman" w:hAnsi="Times New Roman" w:cs="Times New Roman"/>
                <w:sz w:val="28"/>
                <w:szCs w:val="28"/>
              </w:rPr>
              <w:t>, физической культуры и спорта на территории сельского поселения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1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427905" w:rsidRPr="00BC0706" w:rsidTr="009E60C9">
        <w:trPr>
          <w:jc w:val="center"/>
        </w:trPr>
        <w:tc>
          <w:tcPr>
            <w:tcW w:w="4219" w:type="dxa"/>
          </w:tcPr>
          <w:p w:rsidR="00427905" w:rsidRPr="009E60C9" w:rsidRDefault="0042790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01" w:type="dxa"/>
            <w:vAlign w:val="center"/>
          </w:tcPr>
          <w:p w:rsidR="00581B53" w:rsidRPr="009E60C9" w:rsidRDefault="00981892" w:rsidP="003E132F">
            <w:pPr>
              <w:ind w:firstLine="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81B53" w:rsidRPr="009E60C9">
              <w:rPr>
                <w:sz w:val="28"/>
                <w:szCs w:val="28"/>
              </w:rPr>
              <w:t>Создание условий для устойчивого социального и экономического развития поселения</w:t>
            </w:r>
            <w:r>
              <w:rPr>
                <w:sz w:val="28"/>
                <w:szCs w:val="28"/>
              </w:rPr>
              <w:t>.</w:t>
            </w:r>
          </w:p>
          <w:p w:rsidR="00467E9B" w:rsidRPr="009E60C9" w:rsidRDefault="00981892" w:rsidP="003E132F">
            <w:pPr>
              <w:ind w:firstLine="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67E9B" w:rsidRPr="009E60C9">
              <w:rPr>
                <w:sz w:val="28"/>
                <w:szCs w:val="28"/>
              </w:rPr>
              <w:t>Повышение качества жизни населения</w:t>
            </w:r>
            <w:r>
              <w:rPr>
                <w:sz w:val="28"/>
                <w:szCs w:val="28"/>
              </w:rPr>
              <w:t>.</w:t>
            </w:r>
          </w:p>
          <w:p w:rsidR="00427905" w:rsidRPr="009E60C9" w:rsidRDefault="00981892" w:rsidP="003E132F">
            <w:pPr>
              <w:ind w:firstLine="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467E9B" w:rsidRPr="009E60C9">
              <w:rPr>
                <w:sz w:val="28"/>
                <w:szCs w:val="28"/>
              </w:rPr>
              <w:t>Повышение престижности проживания в сельской мест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27905" w:rsidRPr="00BC0706" w:rsidTr="009E60C9">
        <w:trPr>
          <w:jc w:val="center"/>
        </w:trPr>
        <w:tc>
          <w:tcPr>
            <w:tcW w:w="4219" w:type="dxa"/>
          </w:tcPr>
          <w:p w:rsidR="00427905" w:rsidRPr="009E60C9" w:rsidRDefault="0042790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  <w:vAlign w:val="center"/>
          </w:tcPr>
          <w:p w:rsidR="00427905" w:rsidRPr="009E60C9" w:rsidRDefault="00981892" w:rsidP="003E132F">
            <w:pPr>
              <w:pStyle w:val="ConsPlusNormal"/>
              <w:ind w:firstLine="2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81B53" w:rsidRPr="009E60C9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81B53" w:rsidRPr="009E60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81B53" w:rsidRPr="009E60C9" w:rsidRDefault="00981892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A4EBD" w:rsidRPr="009E60C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мероприятий, направленных на создание безопасных условий существования граждан, проживающих на территории сельского поселения.</w:t>
            </w:r>
          </w:p>
          <w:p w:rsidR="00CA4EBD" w:rsidRPr="009E60C9" w:rsidRDefault="00981892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27A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4EBD" w:rsidRPr="009E60C9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227A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4EBD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227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EBD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</w:t>
            </w:r>
            <w:r w:rsidR="00227A90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</w:t>
            </w:r>
            <w:r w:rsidR="00CA4EBD" w:rsidRPr="009E60C9">
              <w:rPr>
                <w:rFonts w:ascii="Times New Roman" w:hAnsi="Times New Roman" w:cs="Times New Roman"/>
                <w:sz w:val="28"/>
                <w:szCs w:val="28"/>
              </w:rPr>
              <w:t>развитие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B53" w:rsidRPr="009E60C9" w:rsidRDefault="00981892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81B53" w:rsidRPr="009E60C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функционирования коммунального хозяйства</w:t>
            </w:r>
          </w:p>
          <w:p w:rsidR="00581B53" w:rsidRPr="009E60C9" w:rsidRDefault="00981892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A4EBD" w:rsidRPr="009E60C9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едеятельности в сельском поселении за счет повышения уровня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EBD" w:rsidRPr="009E60C9" w:rsidRDefault="00981892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A4EBD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редоставляемых услуг </w:t>
            </w:r>
            <w:r w:rsidR="00CA4EBD" w:rsidRPr="009E6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фере культуры, физической культуры для сельских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905" w:rsidRPr="00BC0706" w:rsidTr="009E60C9">
        <w:trPr>
          <w:jc w:val="center"/>
        </w:trPr>
        <w:tc>
          <w:tcPr>
            <w:tcW w:w="4219" w:type="dxa"/>
          </w:tcPr>
          <w:p w:rsidR="00427905" w:rsidRPr="009E60C9" w:rsidRDefault="0042790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201" w:type="dxa"/>
            <w:vAlign w:val="center"/>
          </w:tcPr>
          <w:p w:rsidR="00CF706E" w:rsidRPr="009E60C9" w:rsidRDefault="00B23025" w:rsidP="00663557">
            <w:pPr>
              <w:pStyle w:val="ConsPlusNormal"/>
              <w:ind w:firstLine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663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CF706E" w:rsidRPr="009E6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фактического исполнения к плановым назначениям по налоговым и неналоговым доходам местного бюджета за текущий год, %</w:t>
            </w:r>
            <w:r w:rsidR="00224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7905" w:rsidRPr="00BC0706" w:rsidTr="009E60C9">
        <w:trPr>
          <w:jc w:val="center"/>
        </w:trPr>
        <w:tc>
          <w:tcPr>
            <w:tcW w:w="4219" w:type="dxa"/>
          </w:tcPr>
          <w:p w:rsidR="00427905" w:rsidRPr="009E60C9" w:rsidRDefault="0042790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01" w:type="dxa"/>
            <w:vAlign w:val="center"/>
          </w:tcPr>
          <w:p w:rsidR="00427905" w:rsidRPr="009E60C9" w:rsidRDefault="00B44A51" w:rsidP="00B44A51">
            <w:pPr>
              <w:pStyle w:val="ConsPlusNormal"/>
              <w:ind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2023-2028 годы</w:t>
            </w:r>
          </w:p>
        </w:tc>
      </w:tr>
      <w:tr w:rsidR="00427905" w:rsidRPr="00BC0706" w:rsidTr="00C63F25">
        <w:trPr>
          <w:trHeight w:val="3759"/>
          <w:jc w:val="center"/>
        </w:trPr>
        <w:tc>
          <w:tcPr>
            <w:tcW w:w="4219" w:type="dxa"/>
          </w:tcPr>
          <w:p w:rsidR="00427905" w:rsidRPr="009E60C9" w:rsidRDefault="0042790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201" w:type="dxa"/>
          </w:tcPr>
          <w:p w:rsidR="00427905" w:rsidRPr="009E60C9" w:rsidRDefault="00427905" w:rsidP="008614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,</w:t>
            </w:r>
          </w:p>
          <w:p w:rsidR="00427905" w:rsidRPr="009E60C9" w:rsidRDefault="00427905" w:rsidP="008614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tbl>
            <w:tblPr>
              <w:tblW w:w="6023" w:type="dxa"/>
              <w:tblLayout w:type="fixed"/>
              <w:tblLook w:val="04A0"/>
            </w:tblPr>
            <w:tblGrid>
              <w:gridCol w:w="920"/>
              <w:gridCol w:w="851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401256" w:rsidRPr="00401256" w:rsidTr="00401256">
              <w:trPr>
                <w:trHeight w:val="345"/>
              </w:trPr>
              <w:tc>
                <w:tcPr>
                  <w:tcW w:w="17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01256" w:rsidRPr="00401256" w:rsidRDefault="00401256" w:rsidP="0040125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</w:tr>
            <w:tr w:rsidR="00401256" w:rsidRPr="00401256" w:rsidTr="00401256">
              <w:trPr>
                <w:trHeight w:val="345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01256" w:rsidRPr="00401256" w:rsidRDefault="00401256" w:rsidP="00401256">
                  <w:pPr>
                    <w:ind w:right="-116"/>
                    <w:rPr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44 776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9 64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6 08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6 12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7 249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7 628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8 039,4</w:t>
                  </w:r>
                </w:p>
              </w:tc>
            </w:tr>
            <w:tr w:rsidR="00401256" w:rsidRPr="00401256" w:rsidTr="00401256">
              <w:trPr>
                <w:trHeight w:val="345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4012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color w:val="000000"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354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11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11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122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401256" w:rsidRPr="00401256" w:rsidTr="00C63F25">
              <w:trPr>
                <w:trHeight w:val="395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4012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401256" w:rsidRPr="00401256" w:rsidTr="00C63F25">
              <w:trPr>
                <w:trHeight w:val="288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4012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color w:val="000000"/>
                      <w:sz w:val="16"/>
                      <w:szCs w:val="16"/>
                    </w:rPr>
                    <w:t xml:space="preserve">МБ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44 422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9 53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5 96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6 004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7 249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7 628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8 039,4</w:t>
                  </w:r>
                </w:p>
              </w:tc>
            </w:tr>
            <w:tr w:rsidR="00401256" w:rsidRPr="00401256" w:rsidTr="00C63F25">
              <w:trPr>
                <w:trHeight w:val="394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4012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color w:val="000000"/>
                      <w:sz w:val="16"/>
                      <w:szCs w:val="16"/>
                    </w:rPr>
                    <w:t>Ины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 w:rsidP="00401256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427905" w:rsidRPr="009E60C9" w:rsidRDefault="0042790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07A" w:rsidRDefault="00E9407A"/>
    <w:p w:rsidR="00982F2F" w:rsidRDefault="00982F2F">
      <w:pPr>
        <w:sectPr w:rsidR="00982F2F" w:rsidSect="003C7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2F2F" w:rsidRPr="009E60C9" w:rsidRDefault="00982F2F" w:rsidP="00982F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82F2F" w:rsidRPr="009E60C9" w:rsidRDefault="00982F2F" w:rsidP="00982F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  <w:r w:rsidR="00B11E28">
        <w:rPr>
          <w:rFonts w:ascii="Times New Roman" w:hAnsi="Times New Roman" w:cs="Times New Roman"/>
          <w:sz w:val="28"/>
          <w:szCs w:val="28"/>
        </w:rPr>
        <w:t xml:space="preserve">Староникольского </w:t>
      </w:r>
      <w:r w:rsidRPr="009E60C9">
        <w:rPr>
          <w:rFonts w:ascii="Times New Roman" w:hAnsi="Times New Roman" w:cs="Times New Roman"/>
          <w:sz w:val="28"/>
          <w:szCs w:val="28"/>
        </w:rPr>
        <w:t>сельского поселения  Хохольского муниципального района</w:t>
      </w:r>
    </w:p>
    <w:p w:rsidR="00982F2F" w:rsidRDefault="00982F2F" w:rsidP="00982F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>«</w:t>
      </w:r>
      <w:r w:rsidR="00B44A51" w:rsidRPr="009E60C9">
        <w:rPr>
          <w:rFonts w:ascii="Times New Roman" w:hAnsi="Times New Roman" w:cs="Times New Roman"/>
          <w:sz w:val="28"/>
          <w:szCs w:val="28"/>
        </w:rPr>
        <w:t xml:space="preserve">Устойчивое развитие </w:t>
      </w:r>
      <w:r w:rsidR="00B11E28">
        <w:rPr>
          <w:rFonts w:ascii="Times New Roman" w:hAnsi="Times New Roman" w:cs="Times New Roman"/>
          <w:sz w:val="28"/>
          <w:szCs w:val="28"/>
        </w:rPr>
        <w:t xml:space="preserve">Староникольского </w:t>
      </w:r>
      <w:r w:rsidR="00B44A51" w:rsidRPr="009E60C9">
        <w:rPr>
          <w:rFonts w:ascii="Times New Roman" w:hAnsi="Times New Roman" w:cs="Times New Roman"/>
          <w:sz w:val="28"/>
          <w:szCs w:val="28"/>
        </w:rPr>
        <w:t>сельского поселения Хохольского муниципального района</w:t>
      </w:r>
      <w:r w:rsidR="00B11E28">
        <w:rPr>
          <w:rFonts w:ascii="Times New Roman" w:hAnsi="Times New Roman" w:cs="Times New Roman"/>
          <w:sz w:val="28"/>
          <w:szCs w:val="28"/>
        </w:rPr>
        <w:t xml:space="preserve"> </w:t>
      </w:r>
      <w:r w:rsidR="00B11E28" w:rsidRPr="00B11E28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9E60C9">
        <w:rPr>
          <w:rFonts w:ascii="Times New Roman" w:hAnsi="Times New Roman" w:cs="Times New Roman"/>
          <w:sz w:val="28"/>
          <w:szCs w:val="28"/>
        </w:rPr>
        <w:t>»</w:t>
      </w:r>
    </w:p>
    <w:p w:rsidR="00663557" w:rsidRPr="00663557" w:rsidRDefault="00663557" w:rsidP="00663557">
      <w:pPr>
        <w:pStyle w:val="ConsPlusNormal"/>
        <w:ind w:firstLine="3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557">
        <w:rPr>
          <w:rFonts w:ascii="Times New Roman" w:hAnsi="Times New Roman" w:cs="Times New Roman"/>
          <w:b/>
          <w:sz w:val="28"/>
          <w:szCs w:val="28"/>
        </w:rPr>
        <w:t>Подпрограмма 1. «Муниципальное управление»</w:t>
      </w:r>
    </w:p>
    <w:p w:rsidR="00982F2F" w:rsidRDefault="00982F2F" w:rsidP="00982F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5"/>
        <w:gridCol w:w="6246"/>
      </w:tblGrid>
      <w:tr w:rsidR="00982F2F" w:rsidRPr="00BC0706" w:rsidTr="009E60C9">
        <w:trPr>
          <w:jc w:val="center"/>
        </w:trPr>
        <w:tc>
          <w:tcPr>
            <w:tcW w:w="3775" w:type="dxa"/>
          </w:tcPr>
          <w:p w:rsidR="00982F2F" w:rsidRPr="009E60C9" w:rsidRDefault="00982F2F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  <w:r w:rsidRPr="009E60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6246" w:type="dxa"/>
          </w:tcPr>
          <w:p w:rsidR="00982F2F" w:rsidRPr="009E60C9" w:rsidRDefault="00982F2F" w:rsidP="009E60C9">
            <w:pPr>
              <w:pStyle w:val="ConsPlusNormal"/>
              <w:ind w:firstLine="523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11E28">
              <w:rPr>
                <w:rFonts w:ascii="Times New Roman" w:hAnsi="Times New Roman" w:cs="Times New Roman"/>
                <w:sz w:val="28"/>
                <w:szCs w:val="28"/>
              </w:rPr>
              <w:t>Староникольского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охольского муниципального района</w:t>
            </w:r>
          </w:p>
        </w:tc>
      </w:tr>
      <w:tr w:rsidR="00982F2F" w:rsidRPr="00BC0706" w:rsidTr="009E60C9">
        <w:trPr>
          <w:jc w:val="center"/>
        </w:trPr>
        <w:tc>
          <w:tcPr>
            <w:tcW w:w="3775" w:type="dxa"/>
          </w:tcPr>
          <w:p w:rsidR="00982F2F" w:rsidRPr="009E60C9" w:rsidRDefault="00982F2F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входящие в состав подпрограммы</w:t>
            </w:r>
          </w:p>
        </w:tc>
        <w:tc>
          <w:tcPr>
            <w:tcW w:w="6246" w:type="dxa"/>
          </w:tcPr>
          <w:p w:rsidR="00B44A51" w:rsidRPr="009E60C9" w:rsidRDefault="00B44A51" w:rsidP="009E60C9">
            <w:pPr>
              <w:pStyle w:val="ConsPlusNormal"/>
              <w:ind w:firstLine="38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 Обеспечение деятельности органов местного самоуправления</w:t>
            </w:r>
            <w:r w:rsidRPr="009E60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6033D0" w:rsidRDefault="00B44A51" w:rsidP="009E60C9">
            <w:pPr>
              <w:pStyle w:val="ConsPlusNormal"/>
              <w:ind w:firstLine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6033D0" w:rsidRPr="009E60C9">
              <w:rPr>
                <w:rFonts w:ascii="Times New Roman" w:hAnsi="Times New Roman" w:cs="Times New Roman"/>
                <w:sz w:val="28"/>
                <w:szCs w:val="28"/>
              </w:rPr>
              <w:t>2. Исполнение переданных государственных полномочий и полномочий от муниципального района,  передача части полномочий от поселения муниципальному району.</w:t>
            </w:r>
          </w:p>
          <w:p w:rsidR="003C51F7" w:rsidRPr="009E60C9" w:rsidRDefault="003C51F7" w:rsidP="009E60C9">
            <w:pPr>
              <w:pStyle w:val="ConsPlusNormal"/>
              <w:ind w:firstLine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C51F7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 и природной среды на территории сельского поселения</w:t>
            </w:r>
          </w:p>
          <w:p w:rsidR="00663EA5" w:rsidRPr="009E60C9" w:rsidRDefault="009E60C9" w:rsidP="00D1236F">
            <w:pPr>
              <w:pStyle w:val="ConsPlusNormal"/>
              <w:ind w:firstLine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7ECF" w:rsidRPr="009E60C9">
              <w:rPr>
                <w:rFonts w:ascii="Times New Roman" w:hAnsi="Times New Roman" w:cs="Times New Roman"/>
                <w:sz w:val="28"/>
                <w:szCs w:val="28"/>
              </w:rPr>
              <w:t>. Обеспечение реализации муниципальной программы</w:t>
            </w:r>
          </w:p>
        </w:tc>
      </w:tr>
      <w:tr w:rsidR="00982F2F" w:rsidRPr="00BC0706" w:rsidTr="009E60C9">
        <w:trPr>
          <w:jc w:val="center"/>
        </w:trPr>
        <w:tc>
          <w:tcPr>
            <w:tcW w:w="3775" w:type="dxa"/>
          </w:tcPr>
          <w:p w:rsidR="00982F2F" w:rsidRPr="009E60C9" w:rsidRDefault="00982F2F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46" w:type="dxa"/>
          </w:tcPr>
          <w:p w:rsidR="00982F2F" w:rsidRPr="009E60C9" w:rsidRDefault="0016011E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23FE" w:rsidRPr="009E60C9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органов местного самоуправления поселения</w:t>
            </w:r>
            <w:r w:rsidR="00D1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629" w:rsidRPr="009E60C9" w:rsidRDefault="00503629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2. Создание необходимых условий для эффективной реализации органами местного самоуправления 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9E60C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по решению вопросов местного значения.</w:t>
            </w:r>
          </w:p>
          <w:p w:rsidR="003C23FE" w:rsidRPr="009E60C9" w:rsidRDefault="0016011E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23FE" w:rsidRPr="009E60C9"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и эстетической привлекательности поселения</w:t>
            </w:r>
            <w:r w:rsidR="00D1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2F2F" w:rsidRPr="00BC0706" w:rsidTr="009E60C9">
        <w:trPr>
          <w:jc w:val="center"/>
        </w:trPr>
        <w:tc>
          <w:tcPr>
            <w:tcW w:w="3775" w:type="dxa"/>
          </w:tcPr>
          <w:p w:rsidR="00982F2F" w:rsidRPr="009E60C9" w:rsidRDefault="00982F2F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46" w:type="dxa"/>
          </w:tcPr>
          <w:p w:rsidR="00982F2F" w:rsidRPr="009E60C9" w:rsidRDefault="0016011E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23FE" w:rsidRPr="009E6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2F2F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финансово-экономических гарантий развития органов местного самоуправления</w:t>
            </w:r>
            <w:r w:rsidR="00D1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EA5" w:rsidRPr="009E60C9" w:rsidRDefault="00663EA5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F7293" w:rsidRPr="009E60C9"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r w:rsidR="000B75BB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бюджетного законодательства и организация и осуществление бюджетного процесса в сельском поселении</w:t>
            </w:r>
            <w:r w:rsidR="00D1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2F2F" w:rsidRPr="009E60C9" w:rsidRDefault="00663EA5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2F2F" w:rsidRPr="009E60C9">
              <w:rPr>
                <w:rFonts w:ascii="Times New Roman" w:hAnsi="Times New Roman" w:cs="Times New Roman"/>
                <w:sz w:val="28"/>
                <w:szCs w:val="28"/>
              </w:rPr>
              <w:t>. Повышение эффективности управления муниципальной собственностью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75BB" w:rsidRPr="009E60C9" w:rsidRDefault="000B75BB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B631F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</w:t>
            </w:r>
            <w:r w:rsidR="007B631F" w:rsidRPr="009E60C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, переданны</w:t>
            </w:r>
            <w:r w:rsidR="007B631F" w:rsidRPr="009E60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E15DF2" w:rsidRPr="009E60C9">
              <w:rPr>
                <w:rFonts w:ascii="Times New Roman" w:hAnsi="Times New Roman" w:cs="Times New Roman"/>
                <w:sz w:val="28"/>
                <w:szCs w:val="28"/>
              </w:rPr>
              <w:t>ю, осуществление передачи части полномочий муниципальному району.</w:t>
            </w:r>
          </w:p>
          <w:p w:rsidR="00E15DF2" w:rsidRPr="009E60C9" w:rsidRDefault="00E15DF2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44CBC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й актуализации и приведения в соответствие требованиям </w:t>
            </w:r>
            <w:r w:rsidR="00C44CBC" w:rsidRPr="009E6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его законодательства документов территориального планирования.</w:t>
            </w:r>
          </w:p>
          <w:p w:rsidR="00C44CBC" w:rsidRPr="009E60C9" w:rsidRDefault="00C44CBC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6. Создание условий для увеличения занятости населения.</w:t>
            </w:r>
          </w:p>
          <w:p w:rsidR="00C44CBC" w:rsidRPr="009E60C9" w:rsidRDefault="00C44CBC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27B48" w:rsidRPr="009E60C9">
              <w:rPr>
                <w:rFonts w:ascii="Times New Roman" w:hAnsi="Times New Roman" w:cs="Times New Roman"/>
                <w:sz w:val="28"/>
                <w:szCs w:val="28"/>
              </w:rPr>
              <w:t>Обеспечение гарантированных государством пенсионных прав  лиц имеющие право на получение доплаты к пенсии за выслугу лет.</w:t>
            </w:r>
          </w:p>
          <w:p w:rsidR="00027B48" w:rsidRPr="009E60C9" w:rsidRDefault="00027B48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5473F" w:rsidRPr="009E60C9">
              <w:rPr>
                <w:rFonts w:ascii="Times New Roman" w:hAnsi="Times New Roman" w:cs="Times New Roman"/>
                <w:sz w:val="28"/>
                <w:szCs w:val="28"/>
              </w:rPr>
              <w:t>Исполнение иных расходных обязательств</w:t>
            </w:r>
          </w:p>
        </w:tc>
      </w:tr>
      <w:tr w:rsidR="00982F2F" w:rsidRPr="00BC0706" w:rsidTr="009E60C9">
        <w:trPr>
          <w:jc w:val="center"/>
        </w:trPr>
        <w:tc>
          <w:tcPr>
            <w:tcW w:w="3775" w:type="dxa"/>
          </w:tcPr>
          <w:p w:rsidR="00982F2F" w:rsidRPr="009E60C9" w:rsidRDefault="00982F2F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одпрограммы*</w:t>
            </w:r>
          </w:p>
        </w:tc>
        <w:tc>
          <w:tcPr>
            <w:tcW w:w="6246" w:type="dxa"/>
          </w:tcPr>
          <w:p w:rsidR="00982F2F" w:rsidRPr="009E60C9" w:rsidRDefault="0016011E" w:rsidP="001E0FB1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B2302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FB1" w:rsidRPr="001E0FB1">
              <w:rPr>
                <w:rFonts w:ascii="Times New Roman" w:hAnsi="Times New Roman" w:cs="Times New Roman"/>
                <w:sz w:val="28"/>
                <w:szCs w:val="28"/>
              </w:rPr>
              <w:t>Соблюдение норматива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</w:t>
            </w:r>
            <w:r w:rsidR="001E0FB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  <w:p w:rsidR="007B631F" w:rsidRPr="009E60C9" w:rsidRDefault="00B23025" w:rsidP="001E0FB1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4D1F" w:rsidRPr="009E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631F" w:rsidRPr="009E60C9">
              <w:rPr>
                <w:rFonts w:ascii="Times New Roman" w:hAnsi="Times New Roman" w:cs="Times New Roman"/>
                <w:sz w:val="28"/>
                <w:szCs w:val="28"/>
              </w:rPr>
              <w:t>.1. Доля фактического исполнения переданных государственных полномочий и полномочий от муниципального района, от утвержденных плановых назначений, %</w:t>
            </w:r>
          </w:p>
          <w:p w:rsidR="007B631F" w:rsidRDefault="00B23025" w:rsidP="001E0FB1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4D1F" w:rsidRPr="009E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631F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.2. Соотношение фактического размера перечисленных межбюджетных трансфертов на осуществление муниципальным районом переданных полномочий поселения </w:t>
            </w:r>
            <w:proofErr w:type="gramStart"/>
            <w:r w:rsidR="007B631F" w:rsidRPr="009E60C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7B631F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х в соглашениях плановых назначениях</w:t>
            </w:r>
            <w:r w:rsidR="001E0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631F"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3C51F7" w:rsidRPr="009E60C9" w:rsidRDefault="003C51F7" w:rsidP="001E0FB1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1. </w:t>
            </w:r>
            <w:r>
              <w:rPr>
                <w:rFonts w:ascii="YS Text" w:hAnsi="YS Text"/>
                <w:color w:val="000000"/>
                <w:sz w:val="27"/>
                <w:szCs w:val="27"/>
                <w:shd w:val="clear" w:color="auto" w:fill="FFFFFF"/>
              </w:rPr>
              <w:t>Доля населения, охваченного системой оповещения в случае возникновения ЧС, %.</w:t>
            </w:r>
          </w:p>
          <w:p w:rsidR="00D60D62" w:rsidRPr="009E60C9" w:rsidRDefault="00B23025" w:rsidP="003C51F7">
            <w:pPr>
              <w:pStyle w:val="ConsPlusNormal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0FB1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6D3B16" w:rsidRPr="009E60C9">
              <w:rPr>
                <w:rFonts w:ascii="Times New Roman" w:hAnsi="Times New Roman" w:cs="Times New Roman"/>
                <w:sz w:val="28"/>
                <w:szCs w:val="28"/>
              </w:rPr>
              <w:t>Доля исполнения бюджета, предусмотренного на обеспечение реализации муниципальной программы</w:t>
            </w:r>
            <w:r w:rsidR="001E0FB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982F2F" w:rsidRPr="00BC0706" w:rsidTr="009E60C9">
        <w:trPr>
          <w:jc w:val="center"/>
        </w:trPr>
        <w:tc>
          <w:tcPr>
            <w:tcW w:w="3775" w:type="dxa"/>
          </w:tcPr>
          <w:p w:rsidR="00982F2F" w:rsidRPr="009E60C9" w:rsidRDefault="00982F2F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46" w:type="dxa"/>
          </w:tcPr>
          <w:p w:rsidR="00982F2F" w:rsidRPr="009E60C9" w:rsidRDefault="0016011E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 xml:space="preserve">2023-2028 </w:t>
            </w:r>
            <w:r w:rsidR="00D41C28" w:rsidRPr="009E60C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82F2F" w:rsidRPr="00BC0706" w:rsidTr="009E60C9">
        <w:trPr>
          <w:jc w:val="center"/>
        </w:trPr>
        <w:tc>
          <w:tcPr>
            <w:tcW w:w="3775" w:type="dxa"/>
          </w:tcPr>
          <w:p w:rsidR="00982F2F" w:rsidRPr="009E60C9" w:rsidRDefault="00982F2F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246" w:type="dxa"/>
          </w:tcPr>
          <w:p w:rsidR="00982F2F" w:rsidRPr="009E60C9" w:rsidRDefault="00982F2F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,</w:t>
            </w:r>
          </w:p>
          <w:p w:rsidR="00982F2F" w:rsidRPr="009E60C9" w:rsidRDefault="00982F2F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E60C9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tbl>
            <w:tblPr>
              <w:tblW w:w="6023" w:type="dxa"/>
              <w:tblLayout w:type="fixed"/>
              <w:tblLook w:val="04A0"/>
            </w:tblPr>
            <w:tblGrid>
              <w:gridCol w:w="920"/>
              <w:gridCol w:w="851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401256" w:rsidRPr="00401256" w:rsidTr="003C751D">
              <w:trPr>
                <w:trHeight w:val="345"/>
              </w:trPr>
              <w:tc>
                <w:tcPr>
                  <w:tcW w:w="17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01256" w:rsidRPr="00401256" w:rsidRDefault="00401256" w:rsidP="003C751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</w:tr>
            <w:tr w:rsidR="00401256" w:rsidRPr="00401256" w:rsidTr="003C751D">
              <w:trPr>
                <w:trHeight w:val="345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ind w:right="-116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33 905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6 53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4 639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4 717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5 734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6 00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6 280,6</w:t>
                  </w:r>
                </w:p>
              </w:tc>
            </w:tr>
            <w:tr w:rsidR="00401256" w:rsidRPr="00401256" w:rsidTr="00C63F25">
              <w:trPr>
                <w:trHeight w:val="429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354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11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11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122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401256" w:rsidRPr="00401256" w:rsidTr="00C63F25">
              <w:trPr>
                <w:trHeight w:val="393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33 905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6 53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4 639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4 717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5 734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6 00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6 280,6</w:t>
                  </w:r>
                </w:p>
              </w:tc>
            </w:tr>
            <w:tr w:rsidR="00401256" w:rsidRPr="00401256" w:rsidTr="00C63F25">
              <w:trPr>
                <w:trHeight w:val="400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 xml:space="preserve">МБ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354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11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11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122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401256" w:rsidRPr="00401256" w:rsidTr="00C63F25">
              <w:trPr>
                <w:trHeight w:val="449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lastRenderedPageBreak/>
                    <w:t>Ины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01256" w:rsidRPr="00401256" w:rsidRDefault="00401256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982F2F" w:rsidRPr="009E60C9" w:rsidRDefault="00982F2F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C28" w:rsidRDefault="00D41C28"/>
    <w:p w:rsidR="00D41C28" w:rsidRDefault="00D41C28"/>
    <w:p w:rsidR="00D41C28" w:rsidRDefault="00D41C28">
      <w:pPr>
        <w:sectPr w:rsidR="00D41C28" w:rsidSect="003C7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1D66" w:rsidRPr="001E0FB1" w:rsidRDefault="00761D66" w:rsidP="00761D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0FB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761D66" w:rsidRPr="001E0FB1" w:rsidRDefault="00761D66" w:rsidP="00761D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0FB1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  <w:r w:rsidR="00B11E28">
        <w:rPr>
          <w:rFonts w:ascii="Times New Roman" w:hAnsi="Times New Roman" w:cs="Times New Roman"/>
          <w:sz w:val="28"/>
          <w:szCs w:val="28"/>
        </w:rPr>
        <w:t xml:space="preserve">Староникольского </w:t>
      </w:r>
      <w:r w:rsidRPr="001E0FB1">
        <w:rPr>
          <w:rFonts w:ascii="Times New Roman" w:hAnsi="Times New Roman" w:cs="Times New Roman"/>
          <w:sz w:val="28"/>
          <w:szCs w:val="28"/>
        </w:rPr>
        <w:t>сельского поселения  Хохольского муниципального района</w:t>
      </w:r>
    </w:p>
    <w:p w:rsidR="00761D66" w:rsidRDefault="00761D66" w:rsidP="00761D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0FB1">
        <w:rPr>
          <w:rFonts w:ascii="Times New Roman" w:hAnsi="Times New Roman" w:cs="Times New Roman"/>
          <w:sz w:val="28"/>
          <w:szCs w:val="28"/>
        </w:rPr>
        <w:t>«</w:t>
      </w:r>
      <w:r w:rsidR="001E0FB1" w:rsidRPr="009E60C9">
        <w:rPr>
          <w:rFonts w:ascii="Times New Roman" w:hAnsi="Times New Roman" w:cs="Times New Roman"/>
          <w:sz w:val="28"/>
          <w:szCs w:val="28"/>
        </w:rPr>
        <w:t xml:space="preserve">Устойчивое развитие </w:t>
      </w:r>
      <w:r w:rsidR="00B11E28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1E0FB1" w:rsidRPr="009E60C9">
        <w:rPr>
          <w:rFonts w:ascii="Times New Roman" w:hAnsi="Times New Roman" w:cs="Times New Roman"/>
          <w:sz w:val="28"/>
          <w:szCs w:val="28"/>
        </w:rPr>
        <w:t xml:space="preserve"> сельского поселения Хохольского муниципального района</w:t>
      </w:r>
      <w:r w:rsidRPr="001E0FB1">
        <w:rPr>
          <w:rFonts w:ascii="Times New Roman" w:hAnsi="Times New Roman" w:cs="Times New Roman"/>
          <w:sz w:val="28"/>
          <w:szCs w:val="28"/>
        </w:rPr>
        <w:t>»</w:t>
      </w:r>
    </w:p>
    <w:p w:rsidR="00663557" w:rsidRPr="00D1236F" w:rsidRDefault="00663557" w:rsidP="00D123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6F">
        <w:rPr>
          <w:rFonts w:ascii="Times New Roman" w:hAnsi="Times New Roman" w:cs="Times New Roman"/>
          <w:b/>
          <w:sz w:val="28"/>
          <w:szCs w:val="28"/>
        </w:rPr>
        <w:t>Подпрограмма 2. «Развитие дорожного хозяйства»</w:t>
      </w:r>
    </w:p>
    <w:p w:rsidR="00761D66" w:rsidRPr="001E0FB1" w:rsidRDefault="00761D66" w:rsidP="00761D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91"/>
        <w:gridCol w:w="6104"/>
      </w:tblGrid>
      <w:tr w:rsidR="00761D66" w:rsidRPr="001E0FB1" w:rsidTr="001E0FB1">
        <w:trPr>
          <w:jc w:val="center"/>
        </w:trPr>
        <w:tc>
          <w:tcPr>
            <w:tcW w:w="3491" w:type="dxa"/>
          </w:tcPr>
          <w:p w:rsidR="00761D66" w:rsidRPr="001E0FB1" w:rsidRDefault="00761D66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</w:t>
            </w: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  <w:r w:rsidRPr="001E0F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6104" w:type="dxa"/>
          </w:tcPr>
          <w:p w:rsidR="00761D66" w:rsidRPr="001E0FB1" w:rsidRDefault="00761D66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11E28">
              <w:rPr>
                <w:rFonts w:ascii="Times New Roman" w:hAnsi="Times New Roman" w:cs="Times New Roman"/>
                <w:sz w:val="28"/>
                <w:szCs w:val="28"/>
              </w:rPr>
              <w:t>Староникольского</w:t>
            </w:r>
            <w:r w:rsidR="00B11E28" w:rsidRPr="001E0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Хохольского муниципального района</w:t>
            </w:r>
          </w:p>
        </w:tc>
      </w:tr>
      <w:tr w:rsidR="00761D66" w:rsidRPr="001E0FB1" w:rsidTr="001E0FB1">
        <w:trPr>
          <w:jc w:val="center"/>
        </w:trPr>
        <w:tc>
          <w:tcPr>
            <w:tcW w:w="3491" w:type="dxa"/>
          </w:tcPr>
          <w:p w:rsidR="00761D66" w:rsidRPr="001E0FB1" w:rsidRDefault="00761D66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входящие в состав подпрограммы</w:t>
            </w:r>
          </w:p>
        </w:tc>
        <w:tc>
          <w:tcPr>
            <w:tcW w:w="6104" w:type="dxa"/>
          </w:tcPr>
          <w:p w:rsidR="001E0FB1" w:rsidRDefault="001E0FB1" w:rsidP="005146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</w:t>
            </w:r>
            <w:r w:rsidR="00B262A8" w:rsidRPr="001E0FB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>Обеспечение модернизации, ремонта и содержания существующей сети автодорог местного значения сельского поселения в целях ее сохранения и улучшения транспортно-эксплуатационного состояния</w:t>
            </w:r>
            <w:r w:rsidR="00D1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6562" w:rsidRPr="001E0FB1" w:rsidRDefault="001E0FB1" w:rsidP="001E0F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</w:t>
            </w:r>
            <w:r w:rsidR="009C6562" w:rsidRPr="001E0F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46DD" w:rsidRPr="001E0FB1">
              <w:rPr>
                <w:rFonts w:ascii="Times New Roman" w:hAnsi="Times New Roman" w:cs="Times New Roman"/>
                <w:sz w:val="28"/>
                <w:szCs w:val="28"/>
              </w:rPr>
              <w:t>Определение правового статуса автодорог общего пользования местного значения, оформление улично-дорожной сети в муниципальную собственность сельского поселения.</w:t>
            </w:r>
          </w:p>
        </w:tc>
      </w:tr>
      <w:tr w:rsidR="00761D66" w:rsidRPr="001E0FB1" w:rsidTr="001E0FB1">
        <w:trPr>
          <w:trHeight w:val="1503"/>
          <w:jc w:val="center"/>
        </w:trPr>
        <w:tc>
          <w:tcPr>
            <w:tcW w:w="3491" w:type="dxa"/>
          </w:tcPr>
          <w:p w:rsidR="00761D66" w:rsidRPr="001E0FB1" w:rsidRDefault="00761D66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04" w:type="dxa"/>
          </w:tcPr>
          <w:p w:rsidR="00761D66" w:rsidRPr="001E0FB1" w:rsidRDefault="00F467F3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>Приведение дорожной сети поселения в соответствие с требованиями по критериям безопасности дорожного движения, долговечности и эксплуатационной надежности, повышение качества транспортного обслуживания</w:t>
            </w:r>
            <w:r w:rsidR="00D1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D66" w:rsidRPr="001E0FB1" w:rsidTr="001E0FB1">
        <w:trPr>
          <w:jc w:val="center"/>
        </w:trPr>
        <w:tc>
          <w:tcPr>
            <w:tcW w:w="3491" w:type="dxa"/>
          </w:tcPr>
          <w:p w:rsidR="00761D66" w:rsidRPr="001E0FB1" w:rsidRDefault="00761D66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04" w:type="dxa"/>
          </w:tcPr>
          <w:p w:rsidR="00B76999" w:rsidRPr="001E0FB1" w:rsidRDefault="00B76999" w:rsidP="00B769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>1. Приведение автомобильных дорог в соответствие с потребительскими требованиями на длительный период по критериям: безопасность движения, грузоподъемность, долговечность и эксплуатационная надежность.</w:t>
            </w:r>
          </w:p>
          <w:p w:rsidR="00B76999" w:rsidRPr="001E0FB1" w:rsidRDefault="00B76999" w:rsidP="00B769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>2. Организация выполнения работ по содержанию, модернизации, капитальному ремонту и ремонту  автомобильных дорог общего пользования местного значения и тротуаров, внутриквартальных дорог (проездов).</w:t>
            </w:r>
          </w:p>
          <w:p w:rsidR="00761D66" w:rsidRPr="001E0FB1" w:rsidRDefault="00B76999" w:rsidP="009C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>3. Регистрация права собственности на автомобильные дороги, находящиеся в составе муниципальной казны поселения.</w:t>
            </w:r>
          </w:p>
        </w:tc>
      </w:tr>
      <w:tr w:rsidR="00761D66" w:rsidRPr="001E0FB1" w:rsidTr="001E0FB1">
        <w:trPr>
          <w:jc w:val="center"/>
        </w:trPr>
        <w:tc>
          <w:tcPr>
            <w:tcW w:w="3491" w:type="dxa"/>
          </w:tcPr>
          <w:p w:rsidR="00761D66" w:rsidRPr="001E0FB1" w:rsidRDefault="00761D66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1E0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каторы) подпрограммы*</w:t>
            </w:r>
          </w:p>
        </w:tc>
        <w:tc>
          <w:tcPr>
            <w:tcW w:w="6104" w:type="dxa"/>
          </w:tcPr>
          <w:p w:rsidR="00EC62BE" w:rsidRPr="001E0FB1" w:rsidRDefault="00B23025" w:rsidP="00EC62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EC62BE" w:rsidRPr="001E0FB1">
              <w:rPr>
                <w:rFonts w:ascii="Times New Roman" w:hAnsi="Times New Roman" w:cs="Times New Roman"/>
                <w:sz w:val="28"/>
                <w:szCs w:val="28"/>
              </w:rPr>
              <w:t xml:space="preserve">.1. Доля автомобильных дорог общего </w:t>
            </w:r>
            <w:r w:rsidR="00EC62BE" w:rsidRPr="001E0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r w:rsidR="001E0FB1">
              <w:rPr>
                <w:rFonts w:ascii="Times New Roman" w:hAnsi="Times New Roman" w:cs="Times New Roman"/>
                <w:sz w:val="28"/>
                <w:szCs w:val="28"/>
              </w:rPr>
              <w:t xml:space="preserve">льзования местного значения, </w:t>
            </w:r>
            <w:r w:rsidR="00EC62BE" w:rsidRPr="001E0FB1">
              <w:rPr>
                <w:rFonts w:ascii="Times New Roman" w:hAnsi="Times New Roman" w:cs="Times New Roman"/>
                <w:sz w:val="28"/>
                <w:szCs w:val="28"/>
              </w:rPr>
              <w:t>соответствующ</w:t>
            </w:r>
            <w:r w:rsidR="001E0FB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C62BE" w:rsidRPr="001E0FB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 требованиям</w:t>
            </w:r>
            <w:r w:rsidR="001E0FB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  <w:p w:rsidR="00F42CC6" w:rsidRPr="001E0FB1" w:rsidRDefault="00B23025" w:rsidP="00B230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EC62BE" w:rsidRPr="001E0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2BE" w:rsidRPr="001E0F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6562" w:rsidRPr="001E0FB1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общего пользования, поставленных на кадастровый учет в общем объеме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761D66" w:rsidRPr="001E0FB1" w:rsidTr="001E0FB1">
        <w:trPr>
          <w:jc w:val="center"/>
        </w:trPr>
        <w:tc>
          <w:tcPr>
            <w:tcW w:w="3491" w:type="dxa"/>
          </w:tcPr>
          <w:p w:rsidR="00761D66" w:rsidRPr="001E0FB1" w:rsidRDefault="00761D66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104" w:type="dxa"/>
          </w:tcPr>
          <w:p w:rsidR="00761D66" w:rsidRPr="001E0FB1" w:rsidRDefault="00761D66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>2023-2028 годы</w:t>
            </w:r>
          </w:p>
        </w:tc>
      </w:tr>
      <w:tr w:rsidR="00761D66" w:rsidRPr="001E0FB1" w:rsidTr="00C63F25">
        <w:trPr>
          <w:trHeight w:val="3454"/>
          <w:jc w:val="center"/>
        </w:trPr>
        <w:tc>
          <w:tcPr>
            <w:tcW w:w="3491" w:type="dxa"/>
          </w:tcPr>
          <w:p w:rsidR="00761D66" w:rsidRPr="001E0FB1" w:rsidRDefault="00761D66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104" w:type="dxa"/>
          </w:tcPr>
          <w:p w:rsidR="00761D66" w:rsidRPr="001E0FB1" w:rsidRDefault="00761D66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,</w:t>
            </w:r>
          </w:p>
          <w:p w:rsidR="00761D66" w:rsidRPr="001E0FB1" w:rsidRDefault="00761D66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0FB1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761D66" w:rsidRPr="001E0FB1" w:rsidRDefault="00761D66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023" w:type="dxa"/>
              <w:tblLayout w:type="fixed"/>
              <w:tblLook w:val="04A0"/>
            </w:tblPr>
            <w:tblGrid>
              <w:gridCol w:w="920"/>
              <w:gridCol w:w="851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401256" w:rsidRPr="00401256" w:rsidTr="003C751D">
              <w:trPr>
                <w:trHeight w:val="345"/>
              </w:trPr>
              <w:tc>
                <w:tcPr>
                  <w:tcW w:w="17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01256" w:rsidRPr="00401256" w:rsidRDefault="00401256" w:rsidP="003C751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401256" w:rsidRDefault="00401256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</w:tr>
            <w:tr w:rsidR="00C63F25" w:rsidRPr="00401256" w:rsidTr="003C751D">
              <w:trPr>
                <w:trHeight w:val="345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ind w:right="-116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615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6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C63F25" w:rsidRPr="00401256" w:rsidTr="00C63F25">
              <w:trPr>
                <w:trHeight w:val="467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C63F25" w:rsidRPr="00401256" w:rsidTr="00C63F25">
              <w:trPr>
                <w:trHeight w:val="417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C63F25" w:rsidRPr="00401256" w:rsidTr="00C63F25">
              <w:trPr>
                <w:trHeight w:val="395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 xml:space="preserve">МБ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615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6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C63F25" w:rsidRPr="00401256" w:rsidTr="00C63F25">
              <w:trPr>
                <w:trHeight w:val="402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Ины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</w:tbl>
          <w:p w:rsidR="00761D66" w:rsidRPr="001E0FB1" w:rsidRDefault="00761D66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D66" w:rsidRPr="001E0FB1" w:rsidRDefault="00761D66" w:rsidP="00761D66">
      <w:pPr>
        <w:rPr>
          <w:sz w:val="28"/>
          <w:szCs w:val="28"/>
        </w:rPr>
      </w:pPr>
    </w:p>
    <w:p w:rsidR="00761D66" w:rsidRPr="001E0FB1" w:rsidRDefault="00761D66" w:rsidP="00761D66">
      <w:pPr>
        <w:rPr>
          <w:sz w:val="28"/>
          <w:szCs w:val="28"/>
        </w:rPr>
      </w:pPr>
    </w:p>
    <w:p w:rsidR="00761D66" w:rsidRPr="001E0FB1" w:rsidRDefault="00761D66" w:rsidP="00761D66">
      <w:pPr>
        <w:rPr>
          <w:sz w:val="28"/>
          <w:szCs w:val="28"/>
        </w:rPr>
      </w:pPr>
    </w:p>
    <w:p w:rsidR="009C6562" w:rsidRDefault="009C6562">
      <w:pPr>
        <w:sectPr w:rsidR="009C6562" w:rsidSect="003C7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6562" w:rsidRPr="00BC0706" w:rsidRDefault="009C6562" w:rsidP="009C65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9C6562" w:rsidRDefault="009C6562" w:rsidP="009C65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подпрограммы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E28">
        <w:rPr>
          <w:rFonts w:ascii="Times New Roman" w:hAnsi="Times New Roman" w:cs="Times New Roman"/>
          <w:sz w:val="28"/>
          <w:szCs w:val="28"/>
        </w:rPr>
        <w:t>Старонико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BC0706">
        <w:rPr>
          <w:rFonts w:ascii="Times New Roman" w:hAnsi="Times New Roman" w:cs="Times New Roman"/>
          <w:sz w:val="26"/>
          <w:szCs w:val="26"/>
        </w:rPr>
        <w:t xml:space="preserve"> Хохольского муниципального района</w:t>
      </w:r>
    </w:p>
    <w:p w:rsidR="009C6562" w:rsidRDefault="009C6562" w:rsidP="009C65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A3FB8" w:rsidRPr="009E60C9">
        <w:rPr>
          <w:rFonts w:ascii="Times New Roman" w:hAnsi="Times New Roman" w:cs="Times New Roman"/>
          <w:sz w:val="28"/>
          <w:szCs w:val="28"/>
        </w:rPr>
        <w:t xml:space="preserve">Устойчивое развитие </w:t>
      </w:r>
      <w:r w:rsidR="00B11E28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2A3FB8" w:rsidRPr="009E60C9">
        <w:rPr>
          <w:rFonts w:ascii="Times New Roman" w:hAnsi="Times New Roman" w:cs="Times New Roman"/>
          <w:sz w:val="28"/>
          <w:szCs w:val="28"/>
        </w:rPr>
        <w:t xml:space="preserve"> сельского поселения Хохольского муниципального района</w:t>
      </w:r>
      <w:r w:rsidR="00B11E28">
        <w:rPr>
          <w:rFonts w:ascii="Times New Roman" w:hAnsi="Times New Roman" w:cs="Times New Roman"/>
          <w:sz w:val="28"/>
          <w:szCs w:val="28"/>
        </w:rPr>
        <w:t xml:space="preserve"> </w:t>
      </w:r>
      <w:r w:rsidR="00B11E28" w:rsidRPr="00B11E28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1236F" w:rsidRPr="00D1236F" w:rsidRDefault="00D1236F" w:rsidP="00D1236F">
      <w:pPr>
        <w:pStyle w:val="ConsPlusNormal"/>
        <w:ind w:firstLine="3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6F">
        <w:rPr>
          <w:rFonts w:ascii="Times New Roman" w:hAnsi="Times New Roman" w:cs="Times New Roman"/>
          <w:b/>
          <w:sz w:val="28"/>
          <w:szCs w:val="28"/>
        </w:rPr>
        <w:t>Подпрограмма 3. Развитие жилищно-коммунального хозяйства и благоустройства сельского поселения</w:t>
      </w:r>
    </w:p>
    <w:p w:rsidR="009C6562" w:rsidRDefault="009C6562" w:rsidP="009C65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91"/>
        <w:gridCol w:w="6237"/>
      </w:tblGrid>
      <w:tr w:rsidR="009C6562" w:rsidRPr="00BC0706" w:rsidTr="00B23025">
        <w:trPr>
          <w:jc w:val="center"/>
        </w:trPr>
        <w:tc>
          <w:tcPr>
            <w:tcW w:w="3491" w:type="dxa"/>
          </w:tcPr>
          <w:p w:rsidR="009C6562" w:rsidRPr="00B23025" w:rsidRDefault="009C6562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</w:t>
            </w: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  <w:r w:rsidRPr="00B230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6237" w:type="dxa"/>
          </w:tcPr>
          <w:p w:rsidR="009C6562" w:rsidRPr="00B23025" w:rsidRDefault="009C6562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11E28">
              <w:rPr>
                <w:rFonts w:ascii="Times New Roman" w:hAnsi="Times New Roman" w:cs="Times New Roman"/>
                <w:sz w:val="28"/>
                <w:szCs w:val="28"/>
              </w:rPr>
              <w:t>Староникольского</w:t>
            </w: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охольского муниципального района</w:t>
            </w:r>
          </w:p>
        </w:tc>
      </w:tr>
      <w:tr w:rsidR="009C6562" w:rsidRPr="00BC0706" w:rsidTr="00B23025">
        <w:trPr>
          <w:jc w:val="center"/>
        </w:trPr>
        <w:tc>
          <w:tcPr>
            <w:tcW w:w="3491" w:type="dxa"/>
          </w:tcPr>
          <w:p w:rsidR="009C6562" w:rsidRPr="00B23025" w:rsidRDefault="009C6562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входящие в состав подпрограммы</w:t>
            </w:r>
          </w:p>
        </w:tc>
        <w:tc>
          <w:tcPr>
            <w:tcW w:w="6237" w:type="dxa"/>
          </w:tcPr>
          <w:p w:rsidR="002A3FB8" w:rsidRPr="00B23025" w:rsidRDefault="002A3FB8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 Содержание и модернизация жилищно-коммунального комплекса</w:t>
            </w:r>
            <w:r w:rsidR="00D1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16" w:rsidRPr="00B23025" w:rsidRDefault="00B23025" w:rsidP="00D1236F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. Благоустройство территории сельского поселения</w:t>
            </w:r>
          </w:p>
        </w:tc>
      </w:tr>
      <w:tr w:rsidR="009C6562" w:rsidRPr="00BC0706" w:rsidTr="00B23025">
        <w:trPr>
          <w:trHeight w:val="1957"/>
          <w:jc w:val="center"/>
        </w:trPr>
        <w:tc>
          <w:tcPr>
            <w:tcW w:w="3491" w:type="dxa"/>
          </w:tcPr>
          <w:p w:rsidR="009C6562" w:rsidRPr="00B23025" w:rsidRDefault="009C6562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:rsidR="009C6562" w:rsidRPr="00B23025" w:rsidRDefault="00437F9C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7213B" w:rsidRPr="00B23025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развития жилищно-коммунальной инфраструктуры с учетом повышения качества коммунальных услуг, предоставляемых населению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3D0" w:rsidRPr="00B23025" w:rsidRDefault="00EC62BE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1FC7"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765A" w:rsidRPr="00B23025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сельского поселения.</w:t>
            </w:r>
            <w:r w:rsidR="0099765A"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9765A" w:rsidRPr="00B230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302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1FC7"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765A" w:rsidRPr="00B23025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проживания и отдыха граждан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765A"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99765A" w:rsidRPr="00B230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302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82795" w:rsidRPr="00B230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1FC7"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765A" w:rsidRPr="00B23025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ремонту, восстановлению и содержанию военно-мемориальных объектов и мест захоронения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795" w:rsidRPr="00B23025" w:rsidRDefault="00082795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5. Комплексное развитие и обустройство мест массового отдыха населения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F9C" w:rsidRPr="00B23025" w:rsidRDefault="00082795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1FC7"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7F9C" w:rsidRPr="00B23025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первоочередных мероприятий по благоустройству дворовых территорий и общественных территорий поселения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6562" w:rsidRPr="00BC0706" w:rsidTr="00B23025">
        <w:trPr>
          <w:jc w:val="center"/>
        </w:trPr>
        <w:tc>
          <w:tcPr>
            <w:tcW w:w="3491" w:type="dxa"/>
          </w:tcPr>
          <w:p w:rsidR="009C6562" w:rsidRPr="00B23025" w:rsidRDefault="009C6562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9C6562" w:rsidRPr="00B23025" w:rsidRDefault="00681FC7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9765A" w:rsidRPr="00B230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3FFE" w:rsidRPr="00B23025">
              <w:rPr>
                <w:rFonts w:ascii="Times New Roman" w:hAnsi="Times New Roman" w:cs="Times New Roman"/>
                <w:sz w:val="28"/>
                <w:szCs w:val="28"/>
              </w:rPr>
              <w:t>беспечение качественного и надежного предоставления коммунальных услуг потребителям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F9C" w:rsidRPr="00B23025" w:rsidRDefault="00681FC7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37F9C" w:rsidRPr="00B23025">
              <w:rPr>
                <w:rFonts w:ascii="Times New Roman" w:hAnsi="Times New Roman" w:cs="Times New Roman"/>
                <w:sz w:val="28"/>
                <w:szCs w:val="28"/>
              </w:rPr>
              <w:t>Восстановление и реконструкция уличного освещения, установка светильников в населённых пунктах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FFE" w:rsidRPr="00B23025" w:rsidRDefault="00681FC7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37F9C" w:rsidRPr="00B23025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F9C" w:rsidRPr="00B23025" w:rsidRDefault="00681FC7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437F9C" w:rsidRPr="00B2302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F9C" w:rsidRPr="00B23025" w:rsidRDefault="00681FC7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37F9C" w:rsidRPr="00B23025">
              <w:rPr>
                <w:rFonts w:ascii="Times New Roman" w:hAnsi="Times New Roman" w:cs="Times New Roman"/>
                <w:sz w:val="28"/>
                <w:szCs w:val="28"/>
              </w:rPr>
              <w:t>Приведение в качественное состояние элементов благоустройства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F9C" w:rsidRPr="00B23025" w:rsidRDefault="00681FC7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37F9C" w:rsidRPr="00B23025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к участию в решении проблем благоустройства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6562" w:rsidRPr="00BC0706" w:rsidTr="00B23025">
        <w:trPr>
          <w:jc w:val="center"/>
        </w:trPr>
        <w:tc>
          <w:tcPr>
            <w:tcW w:w="3491" w:type="dxa"/>
          </w:tcPr>
          <w:p w:rsidR="009C6562" w:rsidRPr="00B23025" w:rsidRDefault="009C6562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одпрограммы*</w:t>
            </w:r>
          </w:p>
        </w:tc>
        <w:tc>
          <w:tcPr>
            <w:tcW w:w="6237" w:type="dxa"/>
          </w:tcPr>
          <w:p w:rsidR="00024DA6" w:rsidRPr="00B23025" w:rsidRDefault="00B2302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4DA6" w:rsidRPr="00B2302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24DA6"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769">
              <w:rPr>
                <w:rFonts w:ascii="Times New Roman" w:hAnsi="Times New Roman" w:cs="Times New Roman"/>
                <w:sz w:val="28"/>
                <w:szCs w:val="28"/>
              </w:rPr>
              <w:t xml:space="preserve">Доля фактического исполнения </w:t>
            </w: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  <w:r w:rsidR="0048376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жилищного хозяйства (экспертиза, обследования, содержание жилья и пр.)</w:t>
            </w:r>
            <w:r w:rsidR="00483769">
              <w:rPr>
                <w:rFonts w:ascii="Times New Roman" w:hAnsi="Times New Roman" w:cs="Times New Roman"/>
                <w:sz w:val="28"/>
                <w:szCs w:val="28"/>
              </w:rPr>
              <w:t xml:space="preserve"> от утвержденных плановых назначений.</w:t>
            </w:r>
          </w:p>
          <w:p w:rsidR="00024DA6" w:rsidRDefault="00B23025" w:rsidP="003C751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4DA6" w:rsidRPr="00B23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24DA6"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23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на капитальный ремонт за муниципальные помещения в многоквартирных домах</w:t>
            </w:r>
            <w:r w:rsidR="003A0E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A0E55" w:rsidRPr="00B23025" w:rsidRDefault="003A0E5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0E55">
              <w:rPr>
                <w:rFonts w:ascii="Times New Roman" w:hAnsi="Times New Roman" w:cs="Times New Roman"/>
                <w:sz w:val="28"/>
                <w:szCs w:val="28"/>
              </w:rPr>
              <w:t>3.1.3. Доля инженерных сетей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определен правовой статус муниципальной</w:t>
            </w:r>
            <w:r w:rsidRPr="003A0E5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DC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681FC7" w:rsidRDefault="00B2302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1. </w:t>
            </w:r>
            <w:r w:rsidR="003A0E55" w:rsidRPr="003A0E55">
              <w:rPr>
                <w:rFonts w:ascii="Times New Roman" w:hAnsi="Times New Roman" w:cs="Times New Roman"/>
                <w:sz w:val="28"/>
                <w:szCs w:val="28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B23025" w:rsidRDefault="00B2302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2. </w:t>
            </w:r>
            <w:r w:rsidR="003A0E55" w:rsidRPr="003A0E55">
              <w:rPr>
                <w:rFonts w:ascii="Times New Roman" w:hAnsi="Times New Roman" w:cs="Times New Roman"/>
                <w:sz w:val="28"/>
                <w:szCs w:val="28"/>
              </w:rPr>
              <w:t>Доля населения охваченного организованным вывозом 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</w:t>
            </w:r>
            <w:r w:rsidR="00FD7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025" w:rsidRDefault="00B2302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3A0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Доля фактического исполнения</w:t>
            </w: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ремонт,  восстановление и благоустройство  территорий военно-мемориальных объектов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 xml:space="preserve"> от утвержденных плановых назна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  <w:p w:rsidR="00B23025" w:rsidRDefault="00B2302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Качество содержания мест захоронения (кладбищ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  <w:p w:rsidR="00B23025" w:rsidRDefault="00B23025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организацию и содержание мест массового отдыха населения в расчете на 1 ж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  <w:p w:rsidR="00B23025" w:rsidRPr="00B23025" w:rsidRDefault="00B23025" w:rsidP="003C51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3C51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Соотношение фактических расходов на прочие мероприятия по благоустройство к запланированному объ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9C6562" w:rsidRPr="00BC0706" w:rsidTr="00B23025">
        <w:trPr>
          <w:jc w:val="center"/>
        </w:trPr>
        <w:tc>
          <w:tcPr>
            <w:tcW w:w="3491" w:type="dxa"/>
          </w:tcPr>
          <w:p w:rsidR="009C6562" w:rsidRPr="00B23025" w:rsidRDefault="009C6562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</w:tcPr>
          <w:p w:rsidR="009C6562" w:rsidRPr="00B23025" w:rsidRDefault="009C6562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2023-2028 годы</w:t>
            </w:r>
          </w:p>
        </w:tc>
      </w:tr>
      <w:tr w:rsidR="009C6562" w:rsidRPr="00BC0706" w:rsidTr="00B23025">
        <w:trPr>
          <w:jc w:val="center"/>
        </w:trPr>
        <w:tc>
          <w:tcPr>
            <w:tcW w:w="3491" w:type="dxa"/>
          </w:tcPr>
          <w:p w:rsidR="009C6562" w:rsidRPr="00B23025" w:rsidRDefault="009C6562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(в действующих ценах каждого года реализации </w:t>
            </w:r>
            <w:r w:rsidRPr="00B23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)</w:t>
            </w:r>
          </w:p>
        </w:tc>
        <w:tc>
          <w:tcPr>
            <w:tcW w:w="6237" w:type="dxa"/>
          </w:tcPr>
          <w:p w:rsidR="009C6562" w:rsidRPr="00B23025" w:rsidRDefault="009C6562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о подпрограмме,</w:t>
            </w:r>
          </w:p>
          <w:p w:rsidR="009C6562" w:rsidRPr="00B23025" w:rsidRDefault="009C6562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23025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tbl>
            <w:tblPr>
              <w:tblW w:w="6023" w:type="dxa"/>
              <w:tblLayout w:type="fixed"/>
              <w:tblLook w:val="04A0"/>
            </w:tblPr>
            <w:tblGrid>
              <w:gridCol w:w="920"/>
              <w:gridCol w:w="851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C63F25" w:rsidRPr="00401256" w:rsidTr="003C751D">
              <w:trPr>
                <w:trHeight w:val="345"/>
              </w:trPr>
              <w:tc>
                <w:tcPr>
                  <w:tcW w:w="17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63F25" w:rsidRPr="00401256" w:rsidRDefault="00C63F25" w:rsidP="003C751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</w:tr>
            <w:tr w:rsidR="00C63F25" w:rsidRPr="00401256" w:rsidTr="003C751D">
              <w:trPr>
                <w:trHeight w:val="345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ind w:right="-116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6 734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88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1 103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1 057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1 141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1 226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1 323,5</w:t>
                  </w:r>
                </w:p>
              </w:tc>
            </w:tr>
            <w:tr w:rsidR="00C63F25" w:rsidRPr="00401256" w:rsidTr="00C63F25">
              <w:trPr>
                <w:trHeight w:val="449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lastRenderedPageBreak/>
                    <w:t>ФБ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</w:tr>
            <w:tr w:rsidR="00C63F25" w:rsidRPr="00401256" w:rsidTr="00C63F25">
              <w:trPr>
                <w:trHeight w:val="412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</w:tr>
            <w:tr w:rsidR="00C63F25" w:rsidRPr="00401256" w:rsidTr="00C63F25">
              <w:trPr>
                <w:trHeight w:val="418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 xml:space="preserve">МБ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6 734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88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1 103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1 057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1 141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1 226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1 323,5</w:t>
                  </w:r>
                </w:p>
              </w:tc>
            </w:tr>
            <w:tr w:rsidR="00C63F25" w:rsidRPr="00401256" w:rsidTr="00C63F25">
              <w:trPr>
                <w:trHeight w:val="409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Ины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C63F25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C63F25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</w:tr>
          </w:tbl>
          <w:p w:rsidR="009C6562" w:rsidRPr="00B23025" w:rsidRDefault="009C6562" w:rsidP="00C63F25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562" w:rsidRDefault="009C6562" w:rsidP="009C6562"/>
    <w:p w:rsidR="009C6562" w:rsidRDefault="009C6562" w:rsidP="009C6562"/>
    <w:p w:rsidR="007C2560" w:rsidRDefault="007C2560">
      <w:pPr>
        <w:sectPr w:rsidR="007C2560" w:rsidSect="003C7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2560" w:rsidRPr="00BC0706" w:rsidRDefault="007C2560" w:rsidP="007C2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7C2560" w:rsidRDefault="007C2560" w:rsidP="007C2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подпрограммы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E28">
        <w:rPr>
          <w:rFonts w:ascii="Times New Roman" w:hAnsi="Times New Roman" w:cs="Times New Roman"/>
          <w:sz w:val="28"/>
          <w:szCs w:val="28"/>
        </w:rPr>
        <w:t>Старонико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BC0706">
        <w:rPr>
          <w:rFonts w:ascii="Times New Roman" w:hAnsi="Times New Roman" w:cs="Times New Roman"/>
          <w:sz w:val="26"/>
          <w:szCs w:val="26"/>
        </w:rPr>
        <w:t xml:space="preserve"> Хохольского муниципального района</w:t>
      </w:r>
    </w:p>
    <w:p w:rsidR="007C2560" w:rsidRDefault="007C2560" w:rsidP="007C2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247FD" w:rsidRPr="009E60C9">
        <w:rPr>
          <w:rFonts w:ascii="Times New Roman" w:hAnsi="Times New Roman" w:cs="Times New Roman"/>
          <w:sz w:val="28"/>
          <w:szCs w:val="28"/>
        </w:rPr>
        <w:t xml:space="preserve">Устойчивое развитие </w:t>
      </w:r>
      <w:r w:rsidR="00B11E28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2247FD" w:rsidRPr="009E60C9">
        <w:rPr>
          <w:rFonts w:ascii="Times New Roman" w:hAnsi="Times New Roman" w:cs="Times New Roman"/>
          <w:sz w:val="28"/>
          <w:szCs w:val="28"/>
        </w:rPr>
        <w:t xml:space="preserve"> сельского поселения Хохольского муниципального района</w:t>
      </w:r>
      <w:r w:rsidR="00B11E28" w:rsidRPr="00B11E28">
        <w:t xml:space="preserve"> </w:t>
      </w:r>
      <w:r w:rsidR="00B11E28" w:rsidRPr="00B11E28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C51F7" w:rsidRPr="003C51F7" w:rsidRDefault="003C51F7" w:rsidP="003C51F7">
      <w:pPr>
        <w:pStyle w:val="ConsPlusNormal"/>
        <w:ind w:firstLine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1F7">
        <w:rPr>
          <w:rFonts w:ascii="Times New Roman" w:hAnsi="Times New Roman" w:cs="Times New Roman"/>
          <w:b/>
          <w:sz w:val="28"/>
          <w:szCs w:val="28"/>
        </w:rPr>
        <w:t xml:space="preserve">Подпрограмма 4. </w:t>
      </w:r>
      <w:proofErr w:type="gramStart"/>
      <w:r w:rsidRPr="003C51F7">
        <w:rPr>
          <w:rFonts w:ascii="Times New Roman" w:hAnsi="Times New Roman" w:cs="Times New Roman"/>
          <w:b/>
          <w:sz w:val="28"/>
          <w:szCs w:val="28"/>
        </w:rPr>
        <w:t>«Развитие культуры, физической культуры и спорта на территории сельского поселения»</w:t>
      </w:r>
      <w:proofErr w:type="gramEnd"/>
    </w:p>
    <w:p w:rsidR="007C2560" w:rsidRDefault="007C2560" w:rsidP="007C2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50"/>
        <w:gridCol w:w="6446"/>
      </w:tblGrid>
      <w:tr w:rsidR="007C2560" w:rsidRPr="00BC0706" w:rsidTr="00C63F25">
        <w:trPr>
          <w:jc w:val="center"/>
        </w:trPr>
        <w:tc>
          <w:tcPr>
            <w:tcW w:w="3350" w:type="dxa"/>
          </w:tcPr>
          <w:p w:rsidR="007C2560" w:rsidRPr="002247FD" w:rsidRDefault="007C2560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</w:t>
            </w: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  <w:r w:rsidRPr="002247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6446" w:type="dxa"/>
          </w:tcPr>
          <w:p w:rsidR="007C2560" w:rsidRPr="002247FD" w:rsidRDefault="007C2560" w:rsidP="002247FD">
            <w:pPr>
              <w:pStyle w:val="ConsPlusNormal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D76F4">
              <w:rPr>
                <w:rFonts w:ascii="Times New Roman" w:hAnsi="Times New Roman" w:cs="Times New Roman"/>
                <w:sz w:val="28"/>
                <w:szCs w:val="28"/>
              </w:rPr>
              <w:t>Староникольского</w:t>
            </w: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охольского муниципального района</w:t>
            </w:r>
          </w:p>
        </w:tc>
      </w:tr>
      <w:tr w:rsidR="007C2560" w:rsidRPr="00BC0706" w:rsidTr="00C63F25">
        <w:trPr>
          <w:jc w:val="center"/>
        </w:trPr>
        <w:tc>
          <w:tcPr>
            <w:tcW w:w="3350" w:type="dxa"/>
          </w:tcPr>
          <w:p w:rsidR="007C2560" w:rsidRPr="002247FD" w:rsidRDefault="007C2560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входящие в состав подпрограммы</w:t>
            </w:r>
          </w:p>
        </w:tc>
        <w:tc>
          <w:tcPr>
            <w:tcW w:w="6446" w:type="dxa"/>
          </w:tcPr>
          <w:p w:rsidR="007C2560" w:rsidRPr="002247FD" w:rsidRDefault="002247FD" w:rsidP="002247FD">
            <w:pPr>
              <w:pStyle w:val="ConsPlusNormal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</w:t>
            </w:r>
            <w:r w:rsidR="007C2560"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2050D" w:rsidRPr="002247F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</w:t>
            </w:r>
            <w:r w:rsidR="007C2560" w:rsidRPr="002247FD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 w:rsidR="00C2050D" w:rsidRPr="002247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C2560"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C2050D"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</w:t>
            </w:r>
            <w:r w:rsidR="007C2560"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 - </w:t>
            </w:r>
            <w:proofErr w:type="spellStart"/>
            <w:r w:rsidR="007C2560" w:rsidRPr="002247FD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="007C2560"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  <w:p w:rsidR="007C2560" w:rsidRPr="002247FD" w:rsidRDefault="002247FD" w:rsidP="002247FD">
            <w:pPr>
              <w:pStyle w:val="ConsPlusNormal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</w:t>
            </w:r>
            <w:r w:rsidR="007C2560"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и проведение культурно - </w:t>
            </w:r>
            <w:proofErr w:type="spellStart"/>
            <w:r w:rsidR="007C2560" w:rsidRPr="002247FD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="007C2560"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424"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и спортивных </w:t>
            </w:r>
            <w:r w:rsidR="007C2560" w:rsidRPr="002247FD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7C2560" w:rsidRPr="00BC0706" w:rsidTr="00C63F25">
        <w:trPr>
          <w:trHeight w:val="768"/>
          <w:jc w:val="center"/>
        </w:trPr>
        <w:tc>
          <w:tcPr>
            <w:tcW w:w="3350" w:type="dxa"/>
          </w:tcPr>
          <w:p w:rsidR="007C2560" w:rsidRPr="002247FD" w:rsidRDefault="007C2560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46" w:type="dxa"/>
          </w:tcPr>
          <w:p w:rsidR="002D4F70" w:rsidRPr="002247FD" w:rsidRDefault="002247FD" w:rsidP="002247FD">
            <w:pPr>
              <w:ind w:left="141" w:right="141" w:firstLine="4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D4F70" w:rsidRPr="002247FD">
              <w:rPr>
                <w:sz w:val="28"/>
                <w:szCs w:val="28"/>
              </w:rPr>
              <w:t>Создание условий для развития культуры и спорта;</w:t>
            </w:r>
          </w:p>
          <w:p w:rsidR="002D4F70" w:rsidRPr="002247FD" w:rsidRDefault="002247FD" w:rsidP="002247FD">
            <w:pPr>
              <w:ind w:left="141" w:right="141" w:firstLine="4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D4F70" w:rsidRPr="002247FD">
              <w:rPr>
                <w:sz w:val="28"/>
                <w:szCs w:val="28"/>
              </w:rPr>
              <w:t>Развитие учреждения культуры;</w:t>
            </w:r>
          </w:p>
          <w:p w:rsidR="007C2560" w:rsidRPr="002247FD" w:rsidRDefault="002247FD" w:rsidP="002247FD">
            <w:pPr>
              <w:ind w:left="141" w:right="141" w:firstLine="4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D4F70" w:rsidRPr="002247FD">
              <w:rPr>
                <w:sz w:val="28"/>
                <w:szCs w:val="28"/>
              </w:rPr>
              <w:t>Повышение доступности, качества и разнообразия в сфере культуры и спорта.</w:t>
            </w:r>
          </w:p>
        </w:tc>
      </w:tr>
      <w:tr w:rsidR="007C2560" w:rsidRPr="00BC0706" w:rsidTr="00C63F25">
        <w:trPr>
          <w:jc w:val="center"/>
        </w:trPr>
        <w:tc>
          <w:tcPr>
            <w:tcW w:w="3350" w:type="dxa"/>
          </w:tcPr>
          <w:p w:rsidR="007C2560" w:rsidRPr="002247FD" w:rsidRDefault="007C2560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46" w:type="dxa"/>
          </w:tcPr>
          <w:p w:rsidR="00BD6600" w:rsidRPr="002247FD" w:rsidRDefault="00BD6600" w:rsidP="002247FD">
            <w:pPr>
              <w:pStyle w:val="ConsPlusNormal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790E"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функционирования учреждений культуры. </w:t>
            </w:r>
          </w:p>
          <w:p w:rsidR="007C2560" w:rsidRPr="002247FD" w:rsidRDefault="00BD6600" w:rsidP="002247FD">
            <w:pPr>
              <w:pStyle w:val="ConsPlusNormal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372E"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культурного досуга и отдыха населения сельского поселения. Проведение </w:t>
            </w:r>
            <w:proofErr w:type="spellStart"/>
            <w:r w:rsidR="0051372E" w:rsidRPr="002247FD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="0051372E"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х мероприятий с целью пропаганды здорового образа жизни</w:t>
            </w: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560" w:rsidRPr="00BC0706" w:rsidTr="00C63F25">
        <w:trPr>
          <w:jc w:val="center"/>
        </w:trPr>
        <w:tc>
          <w:tcPr>
            <w:tcW w:w="3350" w:type="dxa"/>
          </w:tcPr>
          <w:p w:rsidR="007C2560" w:rsidRPr="002247FD" w:rsidRDefault="007C2560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*</w:t>
            </w:r>
          </w:p>
        </w:tc>
        <w:tc>
          <w:tcPr>
            <w:tcW w:w="6446" w:type="dxa"/>
          </w:tcPr>
          <w:p w:rsidR="007C2560" w:rsidRPr="002247FD" w:rsidRDefault="002247FD" w:rsidP="002247FD">
            <w:pPr>
              <w:pStyle w:val="ConsPlusNormal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BD6600"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50B6D" w:rsidRPr="002247FD">
              <w:rPr>
                <w:rFonts w:ascii="Times New Roman" w:hAnsi="Times New Roman" w:cs="Times New Roman"/>
                <w:sz w:val="28"/>
                <w:szCs w:val="28"/>
              </w:rPr>
              <w:t>Уровень исполнения плановых назначений по расходам на обеспечение деятельности учреждения культуры, %</w:t>
            </w:r>
          </w:p>
          <w:p w:rsidR="00024223" w:rsidRPr="00024223" w:rsidRDefault="002247FD" w:rsidP="00024223">
            <w:pPr>
              <w:pStyle w:val="ConsPlusNormal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024223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BD6600" w:rsidRPr="000242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4223" w:rsidRPr="00024223">
              <w:rPr>
                <w:rFonts w:ascii="Times New Roman" w:hAnsi="Times New Roman" w:cs="Times New Roman"/>
                <w:sz w:val="28"/>
                <w:szCs w:val="28"/>
              </w:rPr>
              <w:t>Число посещений культурных</w:t>
            </w:r>
          </w:p>
          <w:p w:rsidR="00BD6600" w:rsidRPr="002247FD" w:rsidRDefault="00024223" w:rsidP="00024223">
            <w:pPr>
              <w:pStyle w:val="ConsPlusNormal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024223">
              <w:rPr>
                <w:rFonts w:ascii="Times New Roman" w:hAnsi="Times New Roman" w:cs="Times New Roman"/>
                <w:sz w:val="28"/>
                <w:szCs w:val="28"/>
              </w:rPr>
              <w:t>мероприятий в расчете на жителя</w:t>
            </w:r>
            <w:r w:rsidR="00550B6D" w:rsidRPr="0002422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7C2560" w:rsidRPr="00BC0706" w:rsidTr="00C63F25">
        <w:trPr>
          <w:jc w:val="center"/>
        </w:trPr>
        <w:tc>
          <w:tcPr>
            <w:tcW w:w="3350" w:type="dxa"/>
          </w:tcPr>
          <w:p w:rsidR="007C2560" w:rsidRPr="002247FD" w:rsidRDefault="007C2560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46" w:type="dxa"/>
          </w:tcPr>
          <w:p w:rsidR="007C2560" w:rsidRPr="002247FD" w:rsidRDefault="007C2560" w:rsidP="002247FD">
            <w:pPr>
              <w:pStyle w:val="ConsPlusNormal"/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>2023-2028 годы</w:t>
            </w:r>
          </w:p>
        </w:tc>
      </w:tr>
      <w:tr w:rsidR="007C2560" w:rsidRPr="00BC0706" w:rsidTr="00C63F25">
        <w:trPr>
          <w:jc w:val="center"/>
        </w:trPr>
        <w:tc>
          <w:tcPr>
            <w:tcW w:w="3350" w:type="dxa"/>
          </w:tcPr>
          <w:p w:rsidR="007C2560" w:rsidRPr="002247FD" w:rsidRDefault="007C2560" w:rsidP="003C7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(в действующих ценах каждого года реализации </w:t>
            </w:r>
            <w:r w:rsidRPr="00224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)</w:t>
            </w:r>
          </w:p>
        </w:tc>
        <w:tc>
          <w:tcPr>
            <w:tcW w:w="6446" w:type="dxa"/>
          </w:tcPr>
          <w:p w:rsidR="007C2560" w:rsidRPr="002247FD" w:rsidRDefault="007C2560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о подпрограмме,</w:t>
            </w:r>
          </w:p>
          <w:p w:rsidR="007C2560" w:rsidRPr="002247FD" w:rsidRDefault="007C2560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47FD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tbl>
            <w:tblPr>
              <w:tblW w:w="6155" w:type="dxa"/>
              <w:tblLayout w:type="fixed"/>
              <w:tblLook w:val="04A0"/>
            </w:tblPr>
            <w:tblGrid>
              <w:gridCol w:w="920"/>
              <w:gridCol w:w="851"/>
              <w:gridCol w:w="708"/>
              <w:gridCol w:w="709"/>
              <w:gridCol w:w="709"/>
              <w:gridCol w:w="709"/>
              <w:gridCol w:w="708"/>
              <w:gridCol w:w="841"/>
            </w:tblGrid>
            <w:tr w:rsidR="00C63F25" w:rsidRPr="00401256" w:rsidTr="00C63F25">
              <w:trPr>
                <w:trHeight w:val="345"/>
              </w:trPr>
              <w:tc>
                <w:tcPr>
                  <w:tcW w:w="17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63F25" w:rsidRPr="00401256" w:rsidRDefault="00C63F25" w:rsidP="003C751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8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01256">
                    <w:rPr>
                      <w:b/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</w:tr>
            <w:tr w:rsidR="00B11E28" w:rsidRPr="00401256" w:rsidTr="003C751D">
              <w:trPr>
                <w:trHeight w:val="345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E28" w:rsidRPr="00401256" w:rsidRDefault="00B11E28" w:rsidP="003C751D">
                  <w:pPr>
                    <w:ind w:right="-116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11E28" w:rsidRPr="00B11E28" w:rsidRDefault="00B11E2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11E28">
                    <w:rPr>
                      <w:color w:val="000000"/>
                      <w:sz w:val="16"/>
                      <w:szCs w:val="16"/>
                    </w:rPr>
                    <w:t>3 521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11E28" w:rsidRPr="00B11E28" w:rsidRDefault="00B11E2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11E28">
                    <w:rPr>
                      <w:color w:val="000000"/>
                      <w:sz w:val="16"/>
                      <w:szCs w:val="16"/>
                    </w:rPr>
                    <w:t>1 61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11E28" w:rsidRPr="00B11E28" w:rsidRDefault="00B11E2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11E28">
                    <w:rPr>
                      <w:color w:val="000000"/>
                      <w:sz w:val="16"/>
                      <w:szCs w:val="16"/>
                    </w:rPr>
                    <w:t>341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11E28" w:rsidRPr="00B11E28" w:rsidRDefault="00B11E2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11E28">
                    <w:rPr>
                      <w:color w:val="000000"/>
                      <w:sz w:val="16"/>
                      <w:szCs w:val="16"/>
                    </w:rPr>
                    <w:t>351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11E28" w:rsidRPr="00B11E28" w:rsidRDefault="00B11E2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11E28">
                    <w:rPr>
                      <w:color w:val="000000"/>
                      <w:sz w:val="16"/>
                      <w:szCs w:val="16"/>
                    </w:rPr>
                    <w:t>374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11E28" w:rsidRPr="00B11E28" w:rsidRDefault="00B11E2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11E28">
                    <w:rPr>
                      <w:color w:val="000000"/>
                      <w:sz w:val="16"/>
                      <w:szCs w:val="16"/>
                    </w:rPr>
                    <w:t>401,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11E28" w:rsidRPr="00B11E28" w:rsidRDefault="00B11E2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11E28">
                    <w:rPr>
                      <w:color w:val="000000"/>
                      <w:sz w:val="16"/>
                      <w:szCs w:val="16"/>
                    </w:rPr>
                    <w:t>435,3</w:t>
                  </w:r>
                </w:p>
              </w:tc>
            </w:tr>
            <w:tr w:rsidR="00C63F25" w:rsidRPr="00401256" w:rsidTr="00C63F25">
              <w:trPr>
                <w:trHeight w:val="449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401256" w:rsidRDefault="00C63F25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B11E28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B11E28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B11E28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B11E28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B11E28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B11E28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3F25" w:rsidRPr="00B11E28" w:rsidRDefault="00C63F2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B11E28" w:rsidRPr="00401256" w:rsidTr="00C63F25">
              <w:trPr>
                <w:trHeight w:val="412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E28" w:rsidRPr="00401256" w:rsidRDefault="00B11E28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lastRenderedPageBreak/>
                    <w:t>ОБ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</w:tr>
            <w:tr w:rsidR="00B11E28" w:rsidRPr="00401256" w:rsidTr="00C63F25">
              <w:trPr>
                <w:trHeight w:val="418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E28" w:rsidRPr="00401256" w:rsidRDefault="00B11E28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 xml:space="preserve">МБ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3 521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1 61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341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351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374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401,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435,3</w:t>
                  </w:r>
                </w:p>
              </w:tc>
            </w:tr>
            <w:tr w:rsidR="00B11E28" w:rsidRPr="00401256" w:rsidTr="00C63F25">
              <w:trPr>
                <w:trHeight w:val="409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E28" w:rsidRPr="00401256" w:rsidRDefault="00B11E28" w:rsidP="003C751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01256">
                    <w:rPr>
                      <w:b/>
                      <w:color w:val="000000"/>
                      <w:sz w:val="16"/>
                      <w:szCs w:val="16"/>
                    </w:rPr>
                    <w:t>Ины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11E28" w:rsidRPr="00B11E28" w:rsidRDefault="00B11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 w:rsidRPr="00B11E28">
                    <w:rPr>
                      <w:rFonts w:eastAsiaTheme="minorHAnsi"/>
                      <w:b/>
                      <w:color w:val="000000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</w:tr>
          </w:tbl>
          <w:p w:rsidR="007C2560" w:rsidRPr="002247FD" w:rsidRDefault="007C2560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51D" w:rsidRDefault="003C751D" w:rsidP="007C2560">
      <w:pPr>
        <w:sectPr w:rsidR="003C751D" w:rsidSect="003C75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2560" w:rsidRDefault="007C2560" w:rsidP="007C2560"/>
    <w:p w:rsidR="00552D89" w:rsidRPr="001F53F0" w:rsidRDefault="00086909" w:rsidP="00552D89">
      <w:pPr>
        <w:jc w:val="center"/>
        <w:rPr>
          <w:b/>
          <w:sz w:val="28"/>
          <w:szCs w:val="28"/>
        </w:rPr>
      </w:pPr>
      <w:r w:rsidRPr="001F53F0">
        <w:rPr>
          <w:b/>
          <w:sz w:val="28"/>
          <w:szCs w:val="28"/>
        </w:rPr>
        <w:t xml:space="preserve">Приоритеты муниципальной политики, </w:t>
      </w:r>
      <w:r w:rsidRPr="001F53F0">
        <w:rPr>
          <w:b/>
          <w:sz w:val="28"/>
          <w:szCs w:val="28"/>
        </w:rPr>
        <w:br/>
        <w:t>цели, задачи в сфере реализации муниципальной программы</w:t>
      </w:r>
    </w:p>
    <w:p w:rsidR="00086909" w:rsidRPr="001F53F0" w:rsidRDefault="00086909" w:rsidP="00552D89">
      <w:pPr>
        <w:jc w:val="center"/>
        <w:rPr>
          <w:rFonts w:eastAsia="Calibri"/>
          <w:sz w:val="28"/>
          <w:szCs w:val="28"/>
          <w:lang w:eastAsia="en-US"/>
        </w:rPr>
      </w:pPr>
    </w:p>
    <w:p w:rsidR="00086909" w:rsidRPr="00B647E8" w:rsidRDefault="00086909" w:rsidP="00B647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47E8">
        <w:rPr>
          <w:rFonts w:eastAsia="Calibri"/>
          <w:sz w:val="28"/>
          <w:szCs w:val="28"/>
          <w:lang w:eastAsia="en-US"/>
        </w:rPr>
        <w:t>Приоритеты муниципальной политики в сфере реализации муниципальной программы определены</w:t>
      </w:r>
      <w:r w:rsidR="004A3A86" w:rsidRPr="00B647E8">
        <w:rPr>
          <w:rFonts w:eastAsia="Calibri"/>
          <w:sz w:val="28"/>
          <w:szCs w:val="28"/>
          <w:lang w:eastAsia="en-US"/>
        </w:rPr>
        <w:t xml:space="preserve"> на основе</w:t>
      </w:r>
      <w:r w:rsidRPr="00B647E8">
        <w:rPr>
          <w:rFonts w:eastAsia="Calibri"/>
          <w:sz w:val="28"/>
          <w:szCs w:val="28"/>
          <w:lang w:eastAsia="en-US"/>
        </w:rPr>
        <w:t>:</w:t>
      </w:r>
    </w:p>
    <w:p w:rsidR="00086909" w:rsidRPr="00B647E8" w:rsidRDefault="00E41420" w:rsidP="00B647E8">
      <w:pPr>
        <w:ind w:firstLine="709"/>
        <w:jc w:val="both"/>
        <w:rPr>
          <w:sz w:val="28"/>
          <w:szCs w:val="28"/>
        </w:rPr>
      </w:pPr>
      <w:r w:rsidRPr="00B647E8">
        <w:rPr>
          <w:sz w:val="28"/>
          <w:szCs w:val="28"/>
          <w:shd w:val="clear" w:color="auto" w:fill="FFFFFF"/>
        </w:rPr>
        <w:t xml:space="preserve">- </w:t>
      </w:r>
      <w:r w:rsidR="00AC0D20" w:rsidRPr="00B647E8">
        <w:rPr>
          <w:sz w:val="28"/>
          <w:szCs w:val="28"/>
          <w:shd w:val="clear" w:color="auto" w:fill="FFFFFF"/>
        </w:rPr>
        <w:t>Указ</w:t>
      </w:r>
      <w:r w:rsidRPr="00B647E8">
        <w:rPr>
          <w:sz w:val="28"/>
          <w:szCs w:val="28"/>
          <w:shd w:val="clear" w:color="auto" w:fill="FFFFFF"/>
        </w:rPr>
        <w:t>а</w:t>
      </w:r>
      <w:r w:rsidR="00AC0D20" w:rsidRPr="00B647E8">
        <w:rPr>
          <w:sz w:val="28"/>
          <w:szCs w:val="28"/>
          <w:shd w:val="clear" w:color="auto" w:fill="FFFFFF"/>
        </w:rPr>
        <w:t xml:space="preserve"> Президента Российской Федерации от 21 июля 2020 г. N 474 "О национальных целях развития Российской Федерации на период до 2030 года"</w:t>
      </w:r>
    </w:p>
    <w:p w:rsidR="00AC0D20" w:rsidRPr="00B647E8" w:rsidRDefault="00E41420" w:rsidP="00B647E8">
      <w:pPr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B647E8">
        <w:rPr>
          <w:sz w:val="28"/>
          <w:szCs w:val="28"/>
          <w:shd w:val="clear" w:color="auto" w:fill="FFFFFF"/>
        </w:rPr>
        <w:t xml:space="preserve">- </w:t>
      </w:r>
      <w:r w:rsidR="00AC0D20" w:rsidRPr="00B647E8">
        <w:rPr>
          <w:sz w:val="28"/>
          <w:szCs w:val="28"/>
          <w:shd w:val="clear" w:color="auto" w:fill="FFFFFF"/>
        </w:rPr>
        <w:t>Стратеги</w:t>
      </w:r>
      <w:r w:rsidRPr="00B647E8">
        <w:rPr>
          <w:sz w:val="28"/>
          <w:szCs w:val="28"/>
          <w:shd w:val="clear" w:color="auto" w:fill="FFFFFF"/>
        </w:rPr>
        <w:t>и</w:t>
      </w:r>
      <w:r w:rsidR="00AC0D20" w:rsidRPr="00B647E8">
        <w:rPr>
          <w:sz w:val="28"/>
          <w:szCs w:val="28"/>
          <w:shd w:val="clear" w:color="auto" w:fill="FFFFFF"/>
        </w:rPr>
        <w:t xml:space="preserve"> устойчивого развития сельских территорий Российской Федерации на период до 2030 года</w:t>
      </w:r>
      <w:r w:rsidR="00AC0D20" w:rsidRPr="00B647E8">
        <w:rPr>
          <w:color w:val="444444"/>
          <w:sz w:val="28"/>
          <w:szCs w:val="28"/>
          <w:shd w:val="clear" w:color="auto" w:fill="FFFFFF"/>
        </w:rPr>
        <w:t xml:space="preserve">, </w:t>
      </w:r>
      <w:proofErr w:type="gramStart"/>
      <w:r w:rsidR="00AC0D20" w:rsidRPr="00B647E8">
        <w:rPr>
          <w:color w:val="444444"/>
          <w:sz w:val="28"/>
          <w:szCs w:val="28"/>
          <w:shd w:val="clear" w:color="auto" w:fill="FFFFFF"/>
        </w:rPr>
        <w:t>утвержденная</w:t>
      </w:r>
      <w:proofErr w:type="gramEnd"/>
      <w:r w:rsidR="00AC0D20" w:rsidRPr="00B647E8">
        <w:rPr>
          <w:color w:val="444444"/>
          <w:sz w:val="28"/>
          <w:szCs w:val="28"/>
          <w:shd w:val="clear" w:color="auto" w:fill="FFFFFF"/>
        </w:rPr>
        <w:t> </w:t>
      </w:r>
      <w:r w:rsidR="00AC0D20" w:rsidRPr="00B647E8">
        <w:rPr>
          <w:sz w:val="28"/>
          <w:szCs w:val="28"/>
          <w:shd w:val="clear" w:color="auto" w:fill="FFFFFF"/>
        </w:rPr>
        <w:t>распоряжением Правительства Российской Федерации от 2 февраля 2015 г. N 151-р</w:t>
      </w:r>
      <w:r w:rsidR="00AC0D20" w:rsidRPr="00B647E8">
        <w:rPr>
          <w:color w:val="444444"/>
          <w:sz w:val="28"/>
          <w:szCs w:val="28"/>
          <w:shd w:val="clear" w:color="auto" w:fill="FFFFFF"/>
        </w:rPr>
        <w:t>;</w:t>
      </w:r>
    </w:p>
    <w:p w:rsidR="00AC0D20" w:rsidRPr="00B647E8" w:rsidRDefault="00AC0D20" w:rsidP="00B647E8">
      <w:pPr>
        <w:ind w:firstLine="709"/>
        <w:contextualSpacing/>
        <w:jc w:val="both"/>
        <w:rPr>
          <w:sz w:val="28"/>
          <w:szCs w:val="28"/>
        </w:rPr>
      </w:pPr>
      <w:r w:rsidRPr="00B647E8">
        <w:rPr>
          <w:sz w:val="28"/>
          <w:szCs w:val="28"/>
        </w:rPr>
        <w:t>- Закона Воронежской области от 20.12.2018 №168-ОЗ «О Стратегии социально-экономического развития Воронежской области на период до 2035 года»;</w:t>
      </w:r>
    </w:p>
    <w:p w:rsidR="00AC0D20" w:rsidRPr="00B647E8" w:rsidRDefault="00E41420" w:rsidP="00B647E8">
      <w:pPr>
        <w:ind w:firstLine="709"/>
        <w:jc w:val="both"/>
        <w:rPr>
          <w:sz w:val="28"/>
          <w:szCs w:val="28"/>
        </w:rPr>
      </w:pPr>
      <w:r w:rsidRPr="00B647E8">
        <w:rPr>
          <w:sz w:val="28"/>
          <w:szCs w:val="28"/>
        </w:rPr>
        <w:t xml:space="preserve">- </w:t>
      </w:r>
      <w:r w:rsidR="00AC0D20" w:rsidRPr="00B647E8">
        <w:rPr>
          <w:sz w:val="28"/>
          <w:szCs w:val="28"/>
        </w:rPr>
        <w:t>Федеральн</w:t>
      </w:r>
      <w:r w:rsidRPr="00B647E8">
        <w:rPr>
          <w:sz w:val="28"/>
          <w:szCs w:val="28"/>
        </w:rPr>
        <w:t>ого</w:t>
      </w:r>
      <w:r w:rsidR="00AC0D20" w:rsidRPr="00B647E8">
        <w:rPr>
          <w:sz w:val="28"/>
          <w:szCs w:val="28"/>
        </w:rPr>
        <w:t xml:space="preserve"> Закон</w:t>
      </w:r>
      <w:r w:rsidRPr="00B647E8">
        <w:rPr>
          <w:sz w:val="28"/>
          <w:szCs w:val="28"/>
        </w:rPr>
        <w:t>а</w:t>
      </w:r>
      <w:r w:rsidR="00AC0D20" w:rsidRPr="00B647E8">
        <w:rPr>
          <w:sz w:val="28"/>
          <w:szCs w:val="28"/>
        </w:rPr>
        <w:t xml:space="preserve"> от 06.10.2003 года № 131-ФЗ «Об общих принципах организации местного самоуправления»;</w:t>
      </w:r>
    </w:p>
    <w:p w:rsidR="001F53F0" w:rsidRPr="00B647E8" w:rsidRDefault="001F53F0" w:rsidP="00B647E8">
      <w:pPr>
        <w:ind w:firstLine="709"/>
        <w:jc w:val="both"/>
        <w:rPr>
          <w:sz w:val="28"/>
          <w:szCs w:val="28"/>
        </w:rPr>
      </w:pPr>
      <w:r w:rsidRPr="00B647E8">
        <w:rPr>
          <w:sz w:val="28"/>
          <w:szCs w:val="28"/>
        </w:rPr>
        <w:t>- Жилищного Кодекса Российской Федерации</w:t>
      </w:r>
    </w:p>
    <w:p w:rsidR="007447A4" w:rsidRPr="007447A4" w:rsidRDefault="00AC0D20" w:rsidP="007447A4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7447A4">
        <w:rPr>
          <w:rFonts w:ascii="Times New Roman" w:hAnsi="Times New Roman" w:cs="Times New Roman"/>
          <w:b w:val="0"/>
          <w:sz w:val="28"/>
          <w:szCs w:val="28"/>
        </w:rPr>
        <w:t>- Правилами благоустройства с</w:t>
      </w:r>
      <w:r w:rsidR="007447A4">
        <w:rPr>
          <w:rFonts w:ascii="Times New Roman" w:hAnsi="Times New Roman" w:cs="Times New Roman"/>
          <w:b w:val="0"/>
          <w:sz w:val="28"/>
          <w:szCs w:val="28"/>
        </w:rPr>
        <w:t xml:space="preserve">ельского поселения, утвержденные </w:t>
      </w:r>
      <w:r w:rsidR="007447A4" w:rsidRPr="007447A4">
        <w:rPr>
          <w:rFonts w:ascii="Times New Roman" w:hAnsi="Times New Roman" w:cs="Times New Roman"/>
          <w:b w:val="0"/>
          <w:sz w:val="28"/>
          <w:szCs w:val="28"/>
        </w:rPr>
        <w:t xml:space="preserve"> Советом народных депутатов</w:t>
      </w:r>
      <w:r w:rsidR="007447A4" w:rsidRPr="007447A4">
        <w:rPr>
          <w:sz w:val="28"/>
          <w:szCs w:val="28"/>
        </w:rPr>
        <w:t xml:space="preserve"> </w:t>
      </w:r>
      <w:r w:rsidR="007447A4" w:rsidRPr="007447A4">
        <w:rPr>
          <w:rFonts w:ascii="Times New Roman" w:hAnsi="Times New Roman" w:cs="Times New Roman"/>
          <w:b w:val="0"/>
          <w:sz w:val="28"/>
          <w:szCs w:val="28"/>
        </w:rPr>
        <w:t>Староникольского сельского поселения</w:t>
      </w:r>
      <w:r w:rsidR="007447A4" w:rsidRPr="007447A4">
        <w:rPr>
          <w:b w:val="0"/>
        </w:rPr>
        <w:t xml:space="preserve"> </w:t>
      </w:r>
      <w:r w:rsidR="007447A4" w:rsidRPr="007447A4">
        <w:rPr>
          <w:rFonts w:ascii="Times New Roman" w:hAnsi="Times New Roman" w:cs="Times New Roman"/>
          <w:b w:val="0"/>
          <w:sz w:val="28"/>
          <w:szCs w:val="28"/>
        </w:rPr>
        <w:t xml:space="preserve">от 27.10.2017 года № 43 </w:t>
      </w:r>
      <w:r w:rsidR="00320D74" w:rsidRPr="00320D74">
        <w:rPr>
          <w:rFonts w:ascii="Times New Roman" w:hAnsi="Times New Roman" w:cs="Times New Roman"/>
          <w:b w:val="0"/>
          <w:sz w:val="28"/>
          <w:szCs w:val="28"/>
        </w:rPr>
        <w:t xml:space="preserve">внесение изменений от 11. 09.2018 </w:t>
      </w:r>
      <w:r w:rsidR="00320D74">
        <w:rPr>
          <w:rFonts w:ascii="Times New Roman" w:hAnsi="Times New Roman" w:cs="Times New Roman"/>
          <w:b w:val="0"/>
          <w:sz w:val="28"/>
          <w:szCs w:val="28"/>
        </w:rPr>
        <w:t xml:space="preserve">г № 31, от 01.11.2018 г № 40, </w:t>
      </w:r>
      <w:r w:rsidR="00320D74" w:rsidRPr="00320D74">
        <w:rPr>
          <w:rFonts w:ascii="Times New Roman" w:hAnsi="Times New Roman" w:cs="Times New Roman"/>
          <w:b w:val="0"/>
          <w:sz w:val="28"/>
          <w:szCs w:val="28"/>
        </w:rPr>
        <w:t>от 05.04.2021 г № 7</w:t>
      </w:r>
      <w:r w:rsidR="00320D74">
        <w:rPr>
          <w:rFonts w:ascii="Times New Roman" w:hAnsi="Times New Roman" w:cs="Times New Roman"/>
          <w:b w:val="0"/>
          <w:sz w:val="28"/>
          <w:szCs w:val="28"/>
        </w:rPr>
        <w:t>,</w:t>
      </w:r>
      <w:r w:rsidR="00320D74" w:rsidRPr="00320D74">
        <w:rPr>
          <w:rFonts w:ascii="Times New Roman" w:hAnsi="Times New Roman" w:cs="Times New Roman"/>
          <w:b w:val="0"/>
          <w:sz w:val="28"/>
          <w:szCs w:val="28"/>
        </w:rPr>
        <w:t xml:space="preserve"> от 13.10.2020 г,</w:t>
      </w:r>
      <w:r w:rsidR="00320D74">
        <w:rPr>
          <w:rFonts w:ascii="Times New Roman" w:hAnsi="Times New Roman" w:cs="Times New Roman"/>
          <w:b w:val="0"/>
          <w:sz w:val="28"/>
          <w:szCs w:val="28"/>
        </w:rPr>
        <w:t xml:space="preserve"> № 23 ,</w:t>
      </w:r>
      <w:r w:rsidR="00320D74" w:rsidRPr="00320D74">
        <w:rPr>
          <w:rFonts w:ascii="Times New Roman" w:hAnsi="Times New Roman" w:cs="Times New Roman"/>
          <w:b w:val="0"/>
          <w:sz w:val="28"/>
          <w:szCs w:val="28"/>
        </w:rPr>
        <w:t>от 21.05.2021 г № 10,от 18.05.2022 г №18</w:t>
      </w:r>
    </w:p>
    <w:p w:rsidR="007447A4" w:rsidRPr="007447A4" w:rsidRDefault="007447A4" w:rsidP="007447A4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0D20" w:rsidRDefault="00E41420" w:rsidP="00B647E8">
      <w:pPr>
        <w:ind w:firstLine="709"/>
        <w:jc w:val="both"/>
        <w:rPr>
          <w:sz w:val="28"/>
          <w:szCs w:val="28"/>
          <w:lang w:eastAsia="ar-SA"/>
        </w:rPr>
      </w:pPr>
      <w:r w:rsidRPr="00B647E8">
        <w:rPr>
          <w:sz w:val="28"/>
          <w:szCs w:val="28"/>
          <w:lang w:eastAsia="ar-SA"/>
        </w:rPr>
        <w:t>В числе приоритетов определены следующие направления муниципальной политики</w:t>
      </w:r>
      <w:r w:rsidR="00A51E0F">
        <w:rPr>
          <w:sz w:val="28"/>
          <w:szCs w:val="28"/>
          <w:lang w:eastAsia="ar-SA"/>
        </w:rPr>
        <w:t>:</w:t>
      </w:r>
    </w:p>
    <w:p w:rsidR="00A51E0F" w:rsidRPr="00A51E0F" w:rsidRDefault="00A51E0F" w:rsidP="00B647E8">
      <w:pPr>
        <w:ind w:firstLine="709"/>
        <w:jc w:val="both"/>
        <w:rPr>
          <w:sz w:val="28"/>
          <w:szCs w:val="28"/>
        </w:rPr>
      </w:pPr>
      <w:r w:rsidRPr="00A51E0F">
        <w:rPr>
          <w:sz w:val="28"/>
          <w:szCs w:val="28"/>
        </w:rPr>
        <w:t>- Совершенствование, повышение эффективности и информационной прозрачности деятельности администрации поселения.</w:t>
      </w:r>
    </w:p>
    <w:p w:rsidR="00A51E0F" w:rsidRPr="00A51E0F" w:rsidRDefault="00A51E0F" w:rsidP="00B647E8">
      <w:pPr>
        <w:ind w:firstLine="709"/>
        <w:jc w:val="both"/>
        <w:rPr>
          <w:sz w:val="28"/>
          <w:szCs w:val="28"/>
          <w:lang w:eastAsia="ar-SA"/>
        </w:rPr>
      </w:pPr>
      <w:r w:rsidRPr="00A51E0F">
        <w:rPr>
          <w:sz w:val="28"/>
          <w:szCs w:val="28"/>
        </w:rPr>
        <w:t>- Повышение качества жизни населения сельского поселения.</w:t>
      </w:r>
    </w:p>
    <w:p w:rsidR="00981892" w:rsidRPr="00A51E0F" w:rsidRDefault="00A51E0F" w:rsidP="00A51E0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51E0F">
        <w:rPr>
          <w:sz w:val="28"/>
          <w:szCs w:val="28"/>
        </w:rPr>
        <w:t>- Стимулирование жилищного и коммунального строительства, деловой активности и производства, торговли, науки, туризма и отдыха.</w:t>
      </w:r>
    </w:p>
    <w:p w:rsidR="00A51E0F" w:rsidRPr="00A51E0F" w:rsidRDefault="00A51E0F" w:rsidP="00B647E8">
      <w:pPr>
        <w:ind w:firstLine="709"/>
        <w:jc w:val="both"/>
        <w:rPr>
          <w:sz w:val="28"/>
          <w:szCs w:val="28"/>
        </w:rPr>
      </w:pPr>
      <w:r w:rsidRPr="00A51E0F">
        <w:rPr>
          <w:sz w:val="28"/>
          <w:szCs w:val="28"/>
          <w:lang w:eastAsia="ar-SA"/>
        </w:rPr>
        <w:t xml:space="preserve">- </w:t>
      </w:r>
      <w:r w:rsidRPr="00A51E0F">
        <w:rPr>
          <w:sz w:val="28"/>
          <w:szCs w:val="28"/>
        </w:rPr>
        <w:t>Реализация культурных проектов, способствующих формированию развитию единого культурного пространства, любительского самодеятельного творчества.</w:t>
      </w:r>
    </w:p>
    <w:p w:rsidR="00A51E0F" w:rsidRPr="00B647E8" w:rsidRDefault="00A51E0F" w:rsidP="00B647E8">
      <w:pPr>
        <w:ind w:firstLine="709"/>
        <w:jc w:val="both"/>
        <w:rPr>
          <w:sz w:val="28"/>
          <w:szCs w:val="28"/>
          <w:lang w:eastAsia="ar-SA"/>
        </w:rPr>
      </w:pPr>
    </w:p>
    <w:p w:rsidR="00981892" w:rsidRPr="00B647E8" w:rsidRDefault="00981892" w:rsidP="00B647E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647E8">
        <w:rPr>
          <w:sz w:val="28"/>
          <w:szCs w:val="28"/>
        </w:rPr>
        <w:t>Исходя из основных приоритетов муниципальной политики определены</w:t>
      </w:r>
      <w:proofErr w:type="gramEnd"/>
      <w:r w:rsidRPr="00B647E8">
        <w:rPr>
          <w:sz w:val="28"/>
          <w:szCs w:val="28"/>
        </w:rPr>
        <w:t xml:space="preserve"> следующие цели в рамках реализации настоящей муниципальной программы:</w:t>
      </w:r>
    </w:p>
    <w:p w:rsidR="00981892" w:rsidRPr="00B647E8" w:rsidRDefault="00981892" w:rsidP="00B647E8">
      <w:pPr>
        <w:ind w:firstLine="709"/>
        <w:jc w:val="both"/>
        <w:rPr>
          <w:sz w:val="28"/>
          <w:szCs w:val="28"/>
        </w:rPr>
      </w:pPr>
      <w:r w:rsidRPr="00B647E8">
        <w:rPr>
          <w:sz w:val="28"/>
          <w:szCs w:val="28"/>
        </w:rPr>
        <w:t>- Создание условий для устойчивого и сбалансированного социального и экономического развития поселения.</w:t>
      </w:r>
    </w:p>
    <w:p w:rsidR="00981892" w:rsidRPr="00B647E8" w:rsidRDefault="00981892" w:rsidP="00B647E8">
      <w:pPr>
        <w:ind w:firstLine="709"/>
        <w:jc w:val="both"/>
        <w:rPr>
          <w:sz w:val="28"/>
          <w:szCs w:val="28"/>
        </w:rPr>
      </w:pPr>
      <w:r w:rsidRPr="00B647E8">
        <w:rPr>
          <w:sz w:val="28"/>
          <w:szCs w:val="28"/>
        </w:rPr>
        <w:t>- Повышение качества жизни населения.</w:t>
      </w:r>
    </w:p>
    <w:p w:rsidR="00981892" w:rsidRPr="00B647E8" w:rsidRDefault="00981892" w:rsidP="00B64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E8">
        <w:rPr>
          <w:rFonts w:ascii="Times New Roman" w:hAnsi="Times New Roman" w:cs="Times New Roman"/>
          <w:sz w:val="28"/>
          <w:szCs w:val="28"/>
        </w:rPr>
        <w:t>- Повышение престижности проживания в сельской местности.</w:t>
      </w:r>
    </w:p>
    <w:p w:rsidR="00981892" w:rsidRPr="00B647E8" w:rsidRDefault="00981892" w:rsidP="00B647E8">
      <w:pPr>
        <w:ind w:firstLine="709"/>
        <w:contextualSpacing/>
        <w:jc w:val="both"/>
        <w:rPr>
          <w:sz w:val="28"/>
          <w:szCs w:val="28"/>
        </w:rPr>
      </w:pPr>
    </w:p>
    <w:p w:rsidR="00981892" w:rsidRPr="00B647E8" w:rsidRDefault="00981892" w:rsidP="00B647E8">
      <w:pPr>
        <w:ind w:firstLine="709"/>
        <w:contextualSpacing/>
        <w:jc w:val="both"/>
        <w:rPr>
          <w:sz w:val="28"/>
          <w:szCs w:val="28"/>
        </w:rPr>
      </w:pPr>
      <w:r w:rsidRPr="00B647E8">
        <w:rPr>
          <w:sz w:val="28"/>
          <w:szCs w:val="28"/>
        </w:rPr>
        <w:t>Достижение заявленных целей потребует решения следующих задач:</w:t>
      </w:r>
    </w:p>
    <w:p w:rsidR="00981892" w:rsidRPr="00B647E8" w:rsidRDefault="00981892" w:rsidP="00B64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E8">
        <w:rPr>
          <w:rFonts w:ascii="Times New Roman" w:hAnsi="Times New Roman" w:cs="Times New Roman"/>
          <w:sz w:val="28"/>
          <w:szCs w:val="28"/>
        </w:rPr>
        <w:t xml:space="preserve">1. Повышение эффективности деятельности органов местного </w:t>
      </w:r>
      <w:r w:rsidRPr="00B647E8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.  </w:t>
      </w:r>
    </w:p>
    <w:p w:rsidR="00981892" w:rsidRPr="00B647E8" w:rsidRDefault="00981892" w:rsidP="00B64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E8">
        <w:rPr>
          <w:rFonts w:ascii="Times New Roman" w:hAnsi="Times New Roman" w:cs="Times New Roman"/>
          <w:sz w:val="28"/>
          <w:szCs w:val="28"/>
        </w:rPr>
        <w:t>2. Создание условий для обеспечения мероприятий, направленных на создание безопасных условий существования граждан, проживающих на территории сельского поселения.</w:t>
      </w:r>
    </w:p>
    <w:p w:rsidR="00981892" w:rsidRPr="00B647E8" w:rsidRDefault="00663557" w:rsidP="00B64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892" w:rsidRPr="00B647E8">
        <w:rPr>
          <w:rFonts w:ascii="Times New Roman" w:hAnsi="Times New Roman" w:cs="Times New Roman"/>
          <w:sz w:val="28"/>
          <w:szCs w:val="28"/>
        </w:rPr>
        <w:t>3. Создание условий для проведения мероприятий направленных на развитие и содержание автомобильных дорог.</w:t>
      </w:r>
    </w:p>
    <w:p w:rsidR="00981892" w:rsidRPr="00B647E8" w:rsidRDefault="00981892" w:rsidP="00B64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E8">
        <w:rPr>
          <w:rFonts w:ascii="Times New Roman" w:hAnsi="Times New Roman" w:cs="Times New Roman"/>
          <w:sz w:val="28"/>
          <w:szCs w:val="28"/>
        </w:rPr>
        <w:t>4. Создание условий для устойчивого функционирования коммунального хозяйства</w:t>
      </w:r>
    </w:p>
    <w:p w:rsidR="00981892" w:rsidRPr="00B647E8" w:rsidRDefault="00981892" w:rsidP="00B64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E8">
        <w:rPr>
          <w:rFonts w:ascii="Times New Roman" w:hAnsi="Times New Roman" w:cs="Times New Roman"/>
          <w:sz w:val="28"/>
          <w:szCs w:val="28"/>
        </w:rPr>
        <w:t>5. Создание комфортных условий жизнедеятельности в сельском поселении за счет повышения уровня благоустройства.</w:t>
      </w:r>
    </w:p>
    <w:p w:rsidR="00981892" w:rsidRPr="00B647E8" w:rsidRDefault="00981892" w:rsidP="00B64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E8">
        <w:rPr>
          <w:rFonts w:ascii="Times New Roman" w:hAnsi="Times New Roman" w:cs="Times New Roman"/>
          <w:sz w:val="28"/>
          <w:szCs w:val="28"/>
        </w:rPr>
        <w:t>6. Повышение качества предоставляемых услуг в сфере культуры, физической культуры для сельских жителей.</w:t>
      </w:r>
    </w:p>
    <w:p w:rsidR="00B647E8" w:rsidRPr="00B647E8" w:rsidRDefault="00B647E8" w:rsidP="00B647E8">
      <w:pPr>
        <w:ind w:firstLine="709"/>
        <w:jc w:val="both"/>
        <w:rPr>
          <w:sz w:val="28"/>
          <w:szCs w:val="28"/>
        </w:rPr>
      </w:pPr>
    </w:p>
    <w:p w:rsidR="00B647E8" w:rsidRPr="00B647E8" w:rsidRDefault="00B647E8" w:rsidP="00B647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7E8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, реализуемых в рамках муниципальной программы </w:t>
      </w:r>
      <w:r w:rsidR="00B11E28">
        <w:rPr>
          <w:rFonts w:ascii="Times New Roman" w:hAnsi="Times New Roman" w:cs="Times New Roman"/>
          <w:sz w:val="28"/>
          <w:szCs w:val="28"/>
        </w:rPr>
        <w:t>Староникольского</w:t>
      </w:r>
      <w:r w:rsidRPr="00B647E8">
        <w:rPr>
          <w:rFonts w:ascii="Times New Roman" w:hAnsi="Times New Roman" w:cs="Times New Roman"/>
          <w:sz w:val="28"/>
          <w:szCs w:val="28"/>
        </w:rPr>
        <w:t xml:space="preserve"> сельского поселения «Устойчивое развитие </w:t>
      </w:r>
      <w:r w:rsidR="00B11E28">
        <w:rPr>
          <w:rFonts w:ascii="Times New Roman" w:hAnsi="Times New Roman" w:cs="Times New Roman"/>
          <w:sz w:val="28"/>
          <w:szCs w:val="28"/>
        </w:rPr>
        <w:t>Староникольского</w:t>
      </w:r>
      <w:r w:rsidRPr="00B647E8">
        <w:rPr>
          <w:rFonts w:ascii="Times New Roman" w:hAnsi="Times New Roman" w:cs="Times New Roman"/>
          <w:sz w:val="28"/>
          <w:szCs w:val="28"/>
        </w:rPr>
        <w:t xml:space="preserve"> сельского поселения Хохольского муниципального района Воронежской области»</w:t>
      </w:r>
      <w:r w:rsidRPr="00B64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47E8">
        <w:rPr>
          <w:rFonts w:ascii="Times New Roman" w:hAnsi="Times New Roman" w:cs="Times New Roman"/>
          <w:sz w:val="28"/>
          <w:szCs w:val="28"/>
        </w:rPr>
        <w:t>представлен в приложении 1 к муниципальной программе.</w:t>
      </w:r>
    </w:p>
    <w:p w:rsidR="00B647E8" w:rsidRPr="00B647E8" w:rsidRDefault="00B647E8" w:rsidP="00B647E8">
      <w:pPr>
        <w:ind w:firstLine="709"/>
        <w:jc w:val="both"/>
        <w:rPr>
          <w:sz w:val="28"/>
          <w:szCs w:val="28"/>
        </w:rPr>
      </w:pPr>
      <w:r w:rsidRPr="00B647E8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="00B11E28">
        <w:rPr>
          <w:sz w:val="28"/>
          <w:szCs w:val="28"/>
        </w:rPr>
        <w:t>Староникольского</w:t>
      </w:r>
      <w:r w:rsidRPr="00B647E8">
        <w:rPr>
          <w:sz w:val="28"/>
          <w:szCs w:val="28"/>
        </w:rPr>
        <w:t xml:space="preserve"> сельского поселения «Устойчивое развитие </w:t>
      </w:r>
      <w:r w:rsidR="00B11E28">
        <w:rPr>
          <w:sz w:val="28"/>
          <w:szCs w:val="28"/>
        </w:rPr>
        <w:t>Староникольского</w:t>
      </w:r>
      <w:r w:rsidRPr="00B647E8">
        <w:rPr>
          <w:sz w:val="28"/>
          <w:szCs w:val="28"/>
        </w:rPr>
        <w:t xml:space="preserve"> сельского поселения Хохольского муниципального района Воронежской области»</w:t>
      </w:r>
      <w:r w:rsidRPr="00B647E8">
        <w:rPr>
          <w:bCs/>
          <w:sz w:val="28"/>
          <w:szCs w:val="28"/>
        </w:rPr>
        <w:t xml:space="preserve"> </w:t>
      </w:r>
      <w:r w:rsidRPr="00B647E8">
        <w:rPr>
          <w:sz w:val="28"/>
          <w:szCs w:val="28"/>
        </w:rPr>
        <w:t>и их значениях представлены в приложении 2 к муниципальной программе.</w:t>
      </w:r>
    </w:p>
    <w:p w:rsidR="00B647E8" w:rsidRPr="00B647E8" w:rsidRDefault="00B647E8" w:rsidP="00B647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7E8">
        <w:rPr>
          <w:rFonts w:ascii="Times New Roman" w:hAnsi="Times New Roman" w:cs="Times New Roman"/>
          <w:sz w:val="28"/>
          <w:szCs w:val="28"/>
        </w:rPr>
        <w:t xml:space="preserve">Методика расчета показателей (индикаторов) муниципальной программы </w:t>
      </w:r>
      <w:r w:rsidR="00B11E28">
        <w:rPr>
          <w:rFonts w:ascii="Times New Roman" w:hAnsi="Times New Roman" w:cs="Times New Roman"/>
          <w:sz w:val="28"/>
          <w:szCs w:val="28"/>
        </w:rPr>
        <w:t>Староникольского</w:t>
      </w:r>
      <w:r w:rsidRPr="00B647E8">
        <w:rPr>
          <w:rFonts w:ascii="Times New Roman" w:hAnsi="Times New Roman" w:cs="Times New Roman"/>
          <w:sz w:val="28"/>
          <w:szCs w:val="28"/>
        </w:rPr>
        <w:t xml:space="preserve"> сельского поселения «Устойчивое развитие </w:t>
      </w:r>
      <w:r w:rsidR="00B11E28">
        <w:rPr>
          <w:rFonts w:ascii="Times New Roman" w:hAnsi="Times New Roman" w:cs="Times New Roman"/>
          <w:sz w:val="28"/>
          <w:szCs w:val="28"/>
        </w:rPr>
        <w:t>Староникольского</w:t>
      </w:r>
      <w:r w:rsidRPr="00B647E8">
        <w:rPr>
          <w:rFonts w:ascii="Times New Roman" w:hAnsi="Times New Roman" w:cs="Times New Roman"/>
          <w:sz w:val="28"/>
          <w:szCs w:val="28"/>
        </w:rPr>
        <w:t xml:space="preserve"> сельского поселения Хохольского муниципального района Воронежской области»</w:t>
      </w:r>
      <w:r w:rsidRPr="00B64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47E8">
        <w:rPr>
          <w:rFonts w:ascii="Times New Roman" w:hAnsi="Times New Roman" w:cs="Times New Roman"/>
          <w:sz w:val="28"/>
          <w:szCs w:val="28"/>
        </w:rPr>
        <w:t>представлены в приложении 3 к муниципальной программе.</w:t>
      </w:r>
    </w:p>
    <w:p w:rsidR="00B647E8" w:rsidRPr="00B647E8" w:rsidRDefault="00B647E8" w:rsidP="00B647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7E8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B11E28">
        <w:rPr>
          <w:rFonts w:ascii="Times New Roman" w:hAnsi="Times New Roman" w:cs="Times New Roman"/>
          <w:sz w:val="28"/>
          <w:szCs w:val="28"/>
        </w:rPr>
        <w:t>Староникольского</w:t>
      </w:r>
      <w:r w:rsidRPr="00B647E8">
        <w:rPr>
          <w:rFonts w:ascii="Times New Roman" w:hAnsi="Times New Roman" w:cs="Times New Roman"/>
          <w:sz w:val="28"/>
          <w:szCs w:val="28"/>
        </w:rPr>
        <w:t xml:space="preserve"> сельского поселения на реализацию муниципальной программы «Устойчивое развитие </w:t>
      </w:r>
      <w:r w:rsidR="00B11E28">
        <w:rPr>
          <w:rFonts w:ascii="Times New Roman" w:hAnsi="Times New Roman" w:cs="Times New Roman"/>
          <w:sz w:val="28"/>
          <w:szCs w:val="28"/>
        </w:rPr>
        <w:t>Староникольского</w:t>
      </w:r>
      <w:r w:rsidRPr="00B647E8">
        <w:rPr>
          <w:rFonts w:ascii="Times New Roman" w:hAnsi="Times New Roman" w:cs="Times New Roman"/>
          <w:sz w:val="28"/>
          <w:szCs w:val="28"/>
        </w:rPr>
        <w:t xml:space="preserve"> сельского поселения Хохольского муниципального района Воронежской области» представлены в приложении 4 к муниципальной программе.</w:t>
      </w:r>
    </w:p>
    <w:p w:rsidR="00B647E8" w:rsidRPr="00B647E8" w:rsidRDefault="00B647E8" w:rsidP="00B647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7E8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Устойчивое развитие </w:t>
      </w:r>
      <w:r w:rsidR="00B11E28">
        <w:rPr>
          <w:rFonts w:ascii="Times New Roman" w:hAnsi="Times New Roman" w:cs="Times New Roman"/>
          <w:sz w:val="28"/>
          <w:szCs w:val="28"/>
        </w:rPr>
        <w:t>Староникольского</w:t>
      </w:r>
      <w:r w:rsidRPr="00B647E8">
        <w:rPr>
          <w:rFonts w:ascii="Times New Roman" w:hAnsi="Times New Roman" w:cs="Times New Roman"/>
          <w:sz w:val="28"/>
          <w:szCs w:val="28"/>
        </w:rPr>
        <w:t xml:space="preserve"> сельского поселения Хохольского муниципального района Воронежской области» представлены в приложении 5 к муниципальной программе.</w:t>
      </w:r>
    </w:p>
    <w:p w:rsidR="003C751D" w:rsidRDefault="003C751D">
      <w:pPr>
        <w:spacing w:after="200" w:line="276" w:lineRule="auto"/>
        <w:rPr>
          <w:sz w:val="28"/>
          <w:szCs w:val="28"/>
        </w:rPr>
        <w:sectPr w:rsidR="003C751D" w:rsidSect="003C75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3C751D" w:rsidRDefault="00323C23">
      <w:pPr>
        <w:spacing w:after="200" w:line="276" w:lineRule="auto"/>
        <w:rPr>
          <w:sz w:val="28"/>
          <w:szCs w:val="28"/>
        </w:rPr>
      </w:pPr>
      <w:r w:rsidRPr="00323C23">
        <w:rPr>
          <w:noProof/>
          <w:color w:val="000000"/>
          <w:sz w:val="22"/>
          <w:szCs w:val="22"/>
          <w:lang w:eastAsia="en-US"/>
        </w:rPr>
        <w:lastRenderedPageBreak/>
        <w:pict>
          <v:shape id="_x0000_s1026" type="#_x0000_t202" style="position:absolute;margin-left:493.7pt;margin-top:-37pt;width:250.6pt;height:134.8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16687A" w:rsidRPr="00B11E28" w:rsidRDefault="0016687A" w:rsidP="00B11E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Приложение 1 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к муниципальной программе Староникольского сельского поселения Хохольского муниципального района Воронежской области «Устойчивое развитие Староникольского сельского поселения Хохольского муниципального района Воронежской области»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утвержденной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постановлением от 30.11.2022 года № 67</w:t>
                  </w:r>
                </w:p>
                <w:p w:rsidR="0016687A" w:rsidRDefault="0016687A"/>
              </w:txbxContent>
            </v:textbox>
          </v:shape>
        </w:pict>
      </w:r>
    </w:p>
    <w:p w:rsidR="003C751D" w:rsidRDefault="003C751D" w:rsidP="003C751D">
      <w:pPr>
        <w:spacing w:after="200" w:line="276" w:lineRule="auto"/>
        <w:rPr>
          <w:sz w:val="28"/>
          <w:szCs w:val="28"/>
        </w:rPr>
      </w:pPr>
    </w:p>
    <w:p w:rsidR="003C751D" w:rsidRDefault="003C751D" w:rsidP="003C751D">
      <w:pPr>
        <w:spacing w:after="200" w:line="276" w:lineRule="auto"/>
        <w:rPr>
          <w:b/>
          <w:sz w:val="28"/>
          <w:szCs w:val="28"/>
        </w:rPr>
      </w:pPr>
    </w:p>
    <w:tbl>
      <w:tblPr>
        <w:tblW w:w="15320" w:type="dxa"/>
        <w:tblInd w:w="90" w:type="dxa"/>
        <w:tblLook w:val="04A0"/>
      </w:tblPr>
      <w:tblGrid>
        <w:gridCol w:w="1660"/>
        <w:gridCol w:w="2520"/>
        <w:gridCol w:w="3100"/>
        <w:gridCol w:w="1500"/>
        <w:gridCol w:w="2120"/>
        <w:gridCol w:w="4420"/>
      </w:tblGrid>
      <w:tr w:rsidR="003C751D" w:rsidRPr="003C751D" w:rsidTr="003C751D">
        <w:trPr>
          <w:trHeight w:val="1335"/>
        </w:trPr>
        <w:tc>
          <w:tcPr>
            <w:tcW w:w="153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Перечень</w:t>
            </w:r>
            <w:r w:rsidRPr="003C751D">
              <w:rPr>
                <w:color w:val="000000"/>
              </w:rPr>
              <w:br/>
              <w:t>основных мероприятий  подпрограмм и  мероприятий,</w:t>
            </w:r>
            <w:r w:rsidRPr="003C751D">
              <w:rPr>
                <w:color w:val="000000"/>
              </w:rPr>
              <w:br/>
              <w:t>реализуемых  в рамках муниципальной программы Староникольского сельского поселения  Хохольского муниципального района</w:t>
            </w:r>
          </w:p>
        </w:tc>
      </w:tr>
      <w:tr w:rsidR="003C751D" w:rsidRPr="003C751D" w:rsidTr="003C751D">
        <w:trPr>
          <w:trHeight w:val="190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Стату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Наименование основного мероприятия муниципальной программы, подпрограмм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Наименование мероприятия/содержание основного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Срок реализ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Исполнитель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 xml:space="preserve"> Ожидаемый результат реализации основного мероприятия/мероприятия &lt;1&gt; </w:t>
            </w:r>
          </w:p>
        </w:tc>
      </w:tr>
      <w:tr w:rsidR="003C751D" w:rsidRPr="003C751D" w:rsidTr="003C751D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6</w:t>
            </w:r>
          </w:p>
        </w:tc>
      </w:tr>
      <w:tr w:rsidR="003C751D" w:rsidRPr="003C751D" w:rsidTr="003C751D">
        <w:trPr>
          <w:trHeight w:val="630"/>
        </w:trPr>
        <w:tc>
          <w:tcPr>
            <w:tcW w:w="15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МУНИЦИПАЛЬНАЯ ПРОГРАММА «Устойчивое развитие Староникольского сельского поселения Хохольского муниципального района Воронежской области»</w:t>
            </w:r>
          </w:p>
        </w:tc>
      </w:tr>
      <w:tr w:rsidR="003C751D" w:rsidRPr="003C751D" w:rsidTr="003C751D">
        <w:trPr>
          <w:trHeight w:val="405"/>
        </w:trPr>
        <w:tc>
          <w:tcPr>
            <w:tcW w:w="15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ДПРОГРАММА 1. «Муниципальное управление»</w:t>
            </w:r>
          </w:p>
        </w:tc>
      </w:tr>
      <w:tr w:rsidR="003C751D" w:rsidRPr="003C751D" w:rsidTr="003C751D">
        <w:trPr>
          <w:trHeight w:val="726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1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1. Финансовое и материально-техническое обеспечение Совета народных депутатов сельского поселения.</w:t>
            </w:r>
            <w:r w:rsidRPr="003C751D">
              <w:rPr>
                <w:color w:val="000000"/>
              </w:rPr>
              <w:br/>
              <w:t>2. Обеспечение деятельности главы администрации сельского поселения.</w:t>
            </w:r>
            <w:r w:rsidRPr="003C751D">
              <w:rPr>
                <w:color w:val="000000"/>
              </w:rPr>
              <w:br/>
              <w:t>3. Обеспечение функций органов местного самоуправления;</w:t>
            </w:r>
            <w:r w:rsidRPr="003C751D">
              <w:rPr>
                <w:color w:val="000000"/>
              </w:rPr>
              <w:br/>
              <w:t>4. Проведение выборов в Совет народных депутатов сельского поселения.</w:t>
            </w:r>
            <w:r w:rsidRPr="003C751D">
              <w:rPr>
                <w:color w:val="000000"/>
              </w:rPr>
              <w:br/>
              <w:t>5. Дополнительное пенсионное обеспечение лиц, замещавших выборные муниципальные должности и муниципальные должности муниципальной службы в органах местного самоуправления 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spacing w:after="240"/>
              <w:rPr>
                <w:color w:val="000000"/>
              </w:rPr>
            </w:pPr>
            <w:r w:rsidRPr="003C751D">
              <w:rPr>
                <w:color w:val="000000"/>
              </w:rPr>
              <w:t xml:space="preserve">• Повышение эффективности деятельности администрации поселения муниципального управления. Обеспечение дополнительного профессионального образования лиц, замещающих выборные муниципальное должности, муниципальных служащих. </w:t>
            </w:r>
            <w:r w:rsidRPr="003C751D">
              <w:rPr>
                <w:color w:val="000000"/>
              </w:rPr>
              <w:br/>
              <w:t>• Создание   стабильных    финансовых    условий    для устойчивого экономического роста, повышения уровня и качества жизни.</w:t>
            </w:r>
            <w:r w:rsidRPr="003C751D">
              <w:rPr>
                <w:color w:val="000000"/>
              </w:rPr>
              <w:br/>
              <w:t>• Обеспечение сбалансированности и устойчивости местного бюджета,  формирование местного бюджета  с применением программно-целевого метода.</w:t>
            </w:r>
            <w:r w:rsidRPr="003C751D">
              <w:rPr>
                <w:color w:val="000000"/>
              </w:rPr>
              <w:br/>
              <w:t>• Повышение престижа муниципальной службы.</w:t>
            </w:r>
            <w:r w:rsidRPr="003C751D">
              <w:rPr>
                <w:color w:val="000000"/>
              </w:rPr>
              <w:br/>
            </w:r>
          </w:p>
        </w:tc>
      </w:tr>
      <w:tr w:rsidR="003C751D" w:rsidRPr="003C751D" w:rsidTr="003C751D">
        <w:trPr>
          <w:trHeight w:val="6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1.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Исполнение переданных государственных полномочий и полномочий от муниципального района,  передача части полномочий от поселения муниципальному району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1. Осуществление первичного воинского учета и </w:t>
            </w:r>
            <w:proofErr w:type="gramStart"/>
            <w:r w:rsidRPr="003C751D">
              <w:rPr>
                <w:color w:val="000000"/>
              </w:rPr>
              <w:t>контроль за</w:t>
            </w:r>
            <w:proofErr w:type="gramEnd"/>
            <w:r w:rsidRPr="003C751D">
              <w:rPr>
                <w:color w:val="000000"/>
              </w:rPr>
              <w:t xml:space="preserve"> реализацией переданных органам местного самоуправления полномочий по осуществлению первичного воинского учета, а также контроль за целевым использованием субвенций, выделяемых органам местного самоуправления на эти цели.</w:t>
            </w:r>
            <w:r w:rsidRPr="003C751D">
              <w:rPr>
                <w:color w:val="000000"/>
              </w:rPr>
              <w:br/>
              <w:t>2. Исполнение переданных полномочий в соответствии с заключенными соглашениями о передаче полномочий между муниципальным районом и сельским посел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• Эффективность и оптимизация использования средств местного бюджета. </w:t>
            </w:r>
            <w:r w:rsidRPr="003C751D">
              <w:rPr>
                <w:color w:val="000000"/>
              </w:rPr>
              <w:br/>
              <w:t>• Создание   условий   для   повышения    эффективности   финансового    управления     в    органах   местного самоуправления.</w:t>
            </w:r>
          </w:p>
        </w:tc>
      </w:tr>
      <w:tr w:rsidR="003C751D" w:rsidRPr="003C751D" w:rsidTr="003C751D">
        <w:trPr>
          <w:trHeight w:val="60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1.3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беспечение безопасности населения и природной среды на территории сельского поселе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1. Обеспечение мер пожарной безопасности </w:t>
            </w:r>
            <w:r w:rsidRPr="003C751D">
              <w:rPr>
                <w:color w:val="000000"/>
              </w:rPr>
              <w:br/>
              <w:t>2. Предотвращение и ликвидация последствий чрезвычайных ситуаций природного и техногенного характера</w:t>
            </w:r>
            <w:r w:rsidRPr="003C751D">
              <w:rPr>
                <w:color w:val="000000"/>
              </w:rPr>
              <w:br/>
              <w:t>3. 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proofErr w:type="gramStart"/>
            <w:r w:rsidRPr="003C751D">
              <w:rPr>
                <w:color w:val="000000"/>
              </w:rPr>
              <w:t>• Уменьшение количества пожаров, снижение рисков возникновения и смягчение последствий чрезвычайных ситуаций;</w:t>
            </w:r>
            <w:r w:rsidRPr="003C751D">
              <w:rPr>
                <w:color w:val="000000"/>
              </w:rPr>
              <w:br/>
              <w:t>• Снижение числа травмированных и погибших на пожарах;</w:t>
            </w:r>
            <w:r w:rsidRPr="003C751D">
              <w:rPr>
                <w:color w:val="000000"/>
              </w:rPr>
              <w:br/>
              <w:t>• Сокращение материальных потерь от пожаров;</w:t>
            </w:r>
            <w:r w:rsidRPr="003C751D">
              <w:rPr>
                <w:color w:val="000000"/>
              </w:rPr>
              <w:br/>
              <w:t>• Создание необходимых условий для обеспечения пожарной безопасности, защиты жизни и здоровья граждан;</w:t>
            </w:r>
            <w:r w:rsidRPr="003C751D">
              <w:rPr>
                <w:color w:val="000000"/>
              </w:rPr>
              <w:br/>
              <w:t>• Сокращение времени реагирования подразделений пожарной охраны на пожары;</w:t>
            </w:r>
            <w:r w:rsidRPr="003C751D">
              <w:rPr>
                <w:color w:val="000000"/>
              </w:rPr>
              <w:br/>
              <w:t>• Повышение подготовленности к жизнеобеспечению населения, пострадавшего в чрезвычайных ситуациях.</w:t>
            </w:r>
            <w:proofErr w:type="gramEnd"/>
          </w:p>
        </w:tc>
      </w:tr>
      <w:tr w:rsidR="003C751D" w:rsidRPr="003C751D" w:rsidTr="003C751D">
        <w:trPr>
          <w:trHeight w:val="60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1.4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1. Содействие занятости поселения.</w:t>
            </w:r>
            <w:r w:rsidRPr="003C751D">
              <w:rPr>
                <w:color w:val="000000"/>
              </w:rPr>
              <w:br/>
              <w:t>2. 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.</w:t>
            </w:r>
            <w:r w:rsidRPr="003C751D">
              <w:rPr>
                <w:color w:val="000000"/>
              </w:rPr>
              <w:br/>
              <w:t>3. Разработка и актуализация градостроительной документации, разработка Правил землепользования и застройки.</w:t>
            </w:r>
            <w:r w:rsidRPr="003C751D">
              <w:rPr>
                <w:color w:val="000000"/>
              </w:rPr>
              <w:br/>
              <w:t>4. Иные расходные обязательств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212121"/>
              </w:rPr>
            </w:pPr>
            <w:r w:rsidRPr="003C751D">
              <w:rPr>
                <w:color w:val="212121"/>
              </w:rPr>
              <w:t>• Создание эффективной системы планирования и управления реализацией мероприятий муниципальной программы.</w:t>
            </w:r>
            <w:r w:rsidRPr="003C751D">
              <w:rPr>
                <w:color w:val="212121"/>
              </w:rPr>
              <w:br/>
              <w:t>• Повышение качества предоставляемых муниципальных услуг.</w:t>
            </w:r>
            <w:r w:rsidRPr="003C751D">
              <w:rPr>
                <w:color w:val="212121"/>
              </w:rPr>
              <w:br/>
              <w:t xml:space="preserve">• Обеспечение эффективного и целенаправленного расходования бюджетных средств. </w:t>
            </w:r>
            <w:r w:rsidRPr="003C751D">
              <w:rPr>
                <w:color w:val="212121"/>
              </w:rPr>
              <w:br/>
              <w:t>• Повышение эффективности и результативности деятельности администрации поселения.</w:t>
            </w:r>
          </w:p>
        </w:tc>
      </w:tr>
      <w:tr w:rsidR="003C751D" w:rsidRPr="003C751D" w:rsidTr="003C751D">
        <w:trPr>
          <w:trHeight w:val="480"/>
        </w:trPr>
        <w:tc>
          <w:tcPr>
            <w:tcW w:w="15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ДПРОГРАММА 2. «Развитие дорожного хозяйства»</w:t>
            </w:r>
          </w:p>
        </w:tc>
      </w:tr>
      <w:tr w:rsidR="003C751D" w:rsidRPr="003C751D" w:rsidTr="003C751D">
        <w:trPr>
          <w:trHeight w:val="8192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2.1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беспечение модернизации, ремонта и содержания существующей сети автодорог местного значения сельского поселения в целях ее сохранения и улучшения транспортно-эксплуатационного состоя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spacing w:after="240"/>
              <w:rPr>
                <w:color w:val="000000"/>
              </w:rPr>
            </w:pPr>
            <w:r w:rsidRPr="003C751D">
              <w:rPr>
                <w:color w:val="000000"/>
              </w:rPr>
              <w:t>1. Ремонт автомобильных дорог общего пользования местного значения в границах населенных  сельского поселения.</w:t>
            </w:r>
            <w:r w:rsidRPr="003C751D">
              <w:rPr>
                <w:color w:val="000000"/>
              </w:rPr>
              <w:br/>
              <w:t xml:space="preserve">2. Ямочный ремонт автомобильных дорог общего пользования местного значения. </w:t>
            </w:r>
            <w:r w:rsidRPr="003C751D">
              <w:rPr>
                <w:color w:val="000000"/>
              </w:rPr>
              <w:br/>
              <w:t>3. Содержание автомобильных дорог общего пользования местного значения.</w:t>
            </w:r>
            <w:r w:rsidRPr="003C751D">
              <w:rPr>
                <w:color w:val="000000"/>
              </w:rPr>
              <w:br/>
              <w:t>4. Ремонт и содержание дворовых территорий многоквартирных домов и проездов к ним.</w:t>
            </w:r>
            <w:r w:rsidRPr="003C751D">
              <w:rPr>
                <w:color w:val="000000"/>
              </w:rPr>
              <w:br/>
              <w:t xml:space="preserve">5.  Содержание и ремонт грунтовых дорог внутри границ населенных пунктов сельского поселения. </w:t>
            </w:r>
            <w:r w:rsidRPr="003C751D">
              <w:rPr>
                <w:color w:val="000000"/>
              </w:rPr>
              <w:br/>
              <w:t>6.Устройство тротуаров, пешеходных и велосипедных дорожек.</w:t>
            </w:r>
            <w:r w:rsidRPr="003C751D">
              <w:rPr>
                <w:color w:val="000000"/>
              </w:rPr>
              <w:br/>
              <w:t>7. Обеспечение безопасности дорожного движения.</w:t>
            </w:r>
            <w:r w:rsidRPr="003C751D">
              <w:rPr>
                <w:color w:val="000000"/>
              </w:rPr>
              <w:br/>
              <w:t>8. Выполнение мероприятий по развитию дорожной сети в сельском поселении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spacing w:after="240"/>
              <w:rPr>
                <w:color w:val="000000"/>
              </w:rPr>
            </w:pPr>
            <w:r w:rsidRPr="003C751D">
              <w:rPr>
                <w:color w:val="000000"/>
              </w:rPr>
              <w:t>• Поддержание автодорог местного значения сельского поселения и искусственных сооружений на них на уровне, соответствующем категории дороги.</w:t>
            </w:r>
            <w:r w:rsidRPr="003C751D">
              <w:rPr>
                <w:color w:val="000000"/>
              </w:rPr>
              <w:br/>
              <w:t>• Сохранение протяженности соответствующих нормативным требованиям автодорог</w:t>
            </w:r>
            <w:r w:rsidR="00FD76F4">
              <w:rPr>
                <w:color w:val="000000"/>
              </w:rPr>
              <w:t xml:space="preserve"> </w:t>
            </w:r>
            <w:r w:rsidRPr="003C751D">
              <w:rPr>
                <w:color w:val="000000"/>
              </w:rPr>
              <w:t>общего пользования местного значения за счет ремонта.</w:t>
            </w:r>
            <w:r w:rsidRPr="003C751D">
              <w:rPr>
                <w:color w:val="000000"/>
              </w:rPr>
              <w:br/>
            </w:r>
          </w:p>
        </w:tc>
      </w:tr>
      <w:tr w:rsidR="003C751D" w:rsidRPr="003C751D" w:rsidTr="003C751D">
        <w:trPr>
          <w:trHeight w:val="53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2.2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пределение правового статуса автодорог общего пользования местного значения, оформление улично-дорожной сети в муниципальную собственность сельского поселе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1. Организация и осуществление мероприятий по паспортизации автомобильных дорог местного</w:t>
            </w:r>
            <w:r w:rsidRPr="003C751D">
              <w:rPr>
                <w:color w:val="000000"/>
              </w:rPr>
              <w:br/>
              <w:t>значения, подготовке и оформлению документов для государственной регистрации прав</w:t>
            </w:r>
            <w:r w:rsidRPr="003C751D">
              <w:rPr>
                <w:color w:val="000000"/>
              </w:rPr>
              <w:br/>
              <w:t>собственности на автомобильные дороги местного значения в границах населенных пунктов на</w:t>
            </w:r>
            <w:r w:rsidRPr="003C751D">
              <w:rPr>
                <w:color w:val="000000"/>
              </w:rPr>
              <w:br/>
              <w:t xml:space="preserve">территории сельского поселения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  •  Оперативность принятия решений по вопросам строительным или ремонта сети автомобильных дорог.</w:t>
            </w:r>
          </w:p>
        </w:tc>
      </w:tr>
      <w:tr w:rsidR="003C751D" w:rsidRPr="003C751D" w:rsidTr="003C751D">
        <w:trPr>
          <w:trHeight w:val="435"/>
        </w:trPr>
        <w:tc>
          <w:tcPr>
            <w:tcW w:w="15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ДПРОГРАММА 3. «Развитие жилищно-коммунального хозяйства и благоустройства сельского поселения»</w:t>
            </w:r>
          </w:p>
        </w:tc>
      </w:tr>
      <w:tr w:rsidR="003C751D" w:rsidRPr="003C751D" w:rsidTr="003C751D">
        <w:trPr>
          <w:trHeight w:val="69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3.1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Содержание и модернизация жилищно-коммунального комплекс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1. Проведение капитального ремонта многоквартирных жилых домов.</w:t>
            </w:r>
            <w:r w:rsidRPr="003C751D">
              <w:rPr>
                <w:color w:val="000000"/>
              </w:rPr>
              <w:br/>
              <w:t>2. Приобретение жилых помещений в муниципальную собственность.</w:t>
            </w:r>
            <w:r w:rsidRPr="003C751D">
              <w:rPr>
                <w:color w:val="000000"/>
              </w:rPr>
              <w:br/>
              <w:t>3. Обеспечение развития систем и объектов коммунального комплекса.</w:t>
            </w:r>
            <w:r w:rsidRPr="003C751D">
              <w:rPr>
                <w:color w:val="000000"/>
              </w:rPr>
              <w:br/>
              <w:t>4. Строительство и модернизация системы коммунальной инфраструктуры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spacing w:after="240"/>
              <w:rPr>
                <w:color w:val="000000"/>
              </w:rPr>
            </w:pPr>
            <w:r w:rsidRPr="003C751D">
              <w:rPr>
                <w:color w:val="000000"/>
              </w:rPr>
              <w:t>• Улучшение эксплуатационных характеристик муниципального жилищного фонда.</w:t>
            </w:r>
            <w:r w:rsidRPr="003C751D">
              <w:rPr>
                <w:color w:val="000000"/>
              </w:rPr>
              <w:br/>
              <w:t>• Обеспечение нормативных безопасных и благоприятных условий проживания граждан, нанимателей жилищного фонда.</w:t>
            </w:r>
            <w:r w:rsidRPr="003C751D">
              <w:rPr>
                <w:color w:val="000000"/>
              </w:rPr>
              <w:br/>
              <w:t>• Устранение аварийных ситуаций на сетях теплоснабжения, водоснабжения и водоотведения в нормативные сроки.</w:t>
            </w:r>
            <w:r w:rsidRPr="003C751D">
              <w:rPr>
                <w:color w:val="000000"/>
              </w:rPr>
              <w:br/>
              <w:t>• Повышение эффективности работы сетей теплоснабжения и улучшение эксплуатационных характеристик   сетей теплоснабжения.</w:t>
            </w:r>
            <w:r w:rsidRPr="003C751D">
              <w:rPr>
                <w:color w:val="000000"/>
              </w:rPr>
              <w:br/>
              <w:t>• Снижение возможности возникновения аварийных и чрезвычайных ситуаций на сетях теплоснабжения.</w:t>
            </w:r>
            <w:r w:rsidRPr="003C751D">
              <w:rPr>
                <w:color w:val="000000"/>
              </w:rPr>
              <w:br/>
              <w:t>• Повышение качества предоставления коммунальных услуг населению.</w:t>
            </w:r>
          </w:p>
        </w:tc>
      </w:tr>
      <w:tr w:rsidR="003C751D" w:rsidRPr="003C751D" w:rsidTr="003C751D">
        <w:trPr>
          <w:trHeight w:val="60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3.2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Благоустройство территории сельского поселе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spacing w:after="240"/>
              <w:rPr>
                <w:color w:val="000000"/>
              </w:rPr>
            </w:pPr>
            <w:r w:rsidRPr="003C751D">
              <w:rPr>
                <w:color w:val="000000"/>
              </w:rPr>
              <w:t>1. Организация освещения улиц.</w:t>
            </w:r>
            <w:r w:rsidRPr="003C751D">
              <w:rPr>
                <w:color w:val="000000"/>
              </w:rPr>
              <w:br/>
              <w:t>2. Организация вывоза ТКО на территории поселения.</w:t>
            </w:r>
            <w:r w:rsidRPr="003C751D">
              <w:rPr>
                <w:color w:val="000000"/>
              </w:rPr>
              <w:br/>
              <w:t xml:space="preserve">3. Озеленение территории. </w:t>
            </w:r>
            <w:r w:rsidRPr="003C751D">
              <w:rPr>
                <w:color w:val="000000"/>
              </w:rPr>
              <w:br/>
              <w:t>4. Обеспечение сохранности и ремонт военно-мемориальных объектов</w:t>
            </w:r>
            <w:r w:rsidRPr="003C751D">
              <w:rPr>
                <w:color w:val="000000"/>
              </w:rPr>
              <w:br/>
              <w:t>5. Организация и содержание мест захоронения</w:t>
            </w:r>
            <w:r w:rsidRPr="003C751D">
              <w:rPr>
                <w:color w:val="000000"/>
              </w:rPr>
              <w:br/>
              <w:t>6. Благоустройство мест массового отдыха населения</w:t>
            </w:r>
            <w:r w:rsidRPr="003C751D">
              <w:rPr>
                <w:color w:val="000000"/>
              </w:rPr>
              <w:br/>
              <w:t>7. Прочие мероприятия по благоустрой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• Улучшение качества жизни и отдыха жителей поселения. </w:t>
            </w:r>
            <w:r w:rsidRPr="003C751D">
              <w:rPr>
                <w:color w:val="000000"/>
              </w:rPr>
              <w:br/>
              <w:t>• Создание благоприятных условий, обеспечивающих  возможность комфортного проживания на территории сельского поселения.</w:t>
            </w:r>
            <w:r w:rsidRPr="003C751D">
              <w:rPr>
                <w:color w:val="000000"/>
              </w:rPr>
              <w:br/>
              <w:t>• Улучшение санитарного и экологического состояния территории поселения.</w:t>
            </w:r>
          </w:p>
        </w:tc>
      </w:tr>
      <w:tr w:rsidR="003C751D" w:rsidRPr="003C751D" w:rsidTr="003C751D">
        <w:trPr>
          <w:trHeight w:val="555"/>
        </w:trPr>
        <w:tc>
          <w:tcPr>
            <w:tcW w:w="15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ПОДПРОГРАММА 4. </w:t>
            </w:r>
            <w:proofErr w:type="gramStart"/>
            <w:r w:rsidRPr="003C751D">
              <w:rPr>
                <w:color w:val="000000"/>
              </w:rPr>
              <w:t>«Развитие культуры, физической культуры и спорта на территории сельского поселения»</w:t>
            </w:r>
            <w:proofErr w:type="gramEnd"/>
          </w:p>
        </w:tc>
      </w:tr>
      <w:tr w:rsidR="003C751D" w:rsidRPr="003C751D" w:rsidTr="003C751D">
        <w:trPr>
          <w:trHeight w:val="285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4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Создание условий для обеспечения деятельности и развития культурно - </w:t>
            </w:r>
            <w:proofErr w:type="spellStart"/>
            <w:r w:rsidRPr="003C751D">
              <w:rPr>
                <w:color w:val="000000"/>
              </w:rPr>
              <w:t>досуговых</w:t>
            </w:r>
            <w:proofErr w:type="spellEnd"/>
            <w:r w:rsidRPr="003C751D">
              <w:rPr>
                <w:color w:val="000000"/>
              </w:rPr>
              <w:t xml:space="preserve"> учрежд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Финансовое обеспечение деятельности муниципальных учреждений культуры. Укрепление материально-технической базы учреждений культуры. Модернизация и развитие учреждений культуры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• Устойчивое функционирование и развитие учреждений культуры поселения.</w:t>
            </w:r>
            <w:r w:rsidRPr="003C751D">
              <w:rPr>
                <w:color w:val="000000"/>
              </w:rPr>
              <w:br/>
              <w:t xml:space="preserve">• Укрепление материально-технической базы и техническое оснащение учреждений культуры. </w:t>
            </w:r>
            <w:r w:rsidRPr="003C751D">
              <w:rPr>
                <w:color w:val="000000"/>
              </w:rPr>
              <w:br/>
              <w:t>• Повышение качества и разнообразия услуг в области культуры.</w:t>
            </w:r>
          </w:p>
        </w:tc>
      </w:tr>
      <w:tr w:rsidR="003C751D" w:rsidRPr="003C751D" w:rsidTr="003C751D">
        <w:trPr>
          <w:trHeight w:val="29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4.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Организация и проведение культурно - </w:t>
            </w:r>
            <w:proofErr w:type="spellStart"/>
            <w:r w:rsidRPr="003C751D">
              <w:rPr>
                <w:color w:val="000000"/>
              </w:rPr>
              <w:t>досуговых</w:t>
            </w:r>
            <w:proofErr w:type="spellEnd"/>
            <w:r w:rsidRPr="003C751D">
              <w:rPr>
                <w:color w:val="000000"/>
              </w:rPr>
              <w:t xml:space="preserve"> и спортивных мероприят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Организация и проведение спортивных и культурно - </w:t>
            </w:r>
            <w:proofErr w:type="spellStart"/>
            <w:r w:rsidRPr="003C751D">
              <w:rPr>
                <w:color w:val="000000"/>
              </w:rPr>
              <w:t>досуговых</w:t>
            </w:r>
            <w:proofErr w:type="spellEnd"/>
            <w:r w:rsidRPr="003C751D">
              <w:rPr>
                <w:color w:val="000000"/>
              </w:rPr>
              <w:t xml:space="preserve">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• Развитие самодеятельного народного творчества, увеличение числа творческих коллективов и участников в них.</w:t>
            </w:r>
            <w:r w:rsidRPr="003C751D">
              <w:rPr>
                <w:color w:val="000000"/>
              </w:rPr>
              <w:br/>
              <w:t xml:space="preserve">• Увеличение числа </w:t>
            </w:r>
            <w:proofErr w:type="gramStart"/>
            <w:r w:rsidRPr="003C751D">
              <w:rPr>
                <w:color w:val="000000"/>
              </w:rPr>
              <w:t>занимающихся</w:t>
            </w:r>
            <w:proofErr w:type="gramEnd"/>
            <w:r w:rsidRPr="003C751D">
              <w:rPr>
                <w:color w:val="000000"/>
              </w:rPr>
              <w:t xml:space="preserve"> физической культурой и спортом.</w:t>
            </w:r>
          </w:p>
        </w:tc>
      </w:tr>
    </w:tbl>
    <w:p w:rsidR="00B11E28" w:rsidRDefault="00B11E28" w:rsidP="003C751D">
      <w:pPr>
        <w:tabs>
          <w:tab w:val="left" w:pos="3791"/>
        </w:tabs>
      </w:pPr>
    </w:p>
    <w:p w:rsidR="003C751D" w:rsidRDefault="003C751D">
      <w:pPr>
        <w:spacing w:after="200" w:line="276" w:lineRule="auto"/>
      </w:pPr>
      <w:r>
        <w:br w:type="page"/>
      </w:r>
    </w:p>
    <w:p w:rsidR="003C751D" w:rsidRDefault="00323C23" w:rsidP="003C751D">
      <w:pPr>
        <w:tabs>
          <w:tab w:val="left" w:pos="3791"/>
        </w:tabs>
      </w:pPr>
      <w:r>
        <w:rPr>
          <w:noProof/>
        </w:rPr>
        <w:lastRenderedPageBreak/>
        <w:pict>
          <v:shape id="_x0000_s1027" type="#_x0000_t202" style="position:absolute;margin-left:505.7pt;margin-top:-25pt;width:250.6pt;height:134.85pt;z-index:251661312;mso-height-percent:200;mso-height-percent:200;mso-width-relative:margin;mso-height-relative:margin" stroked="f">
            <v:textbox style="mso-next-textbox:#_x0000_s1027;mso-fit-shape-to-text:t">
              <w:txbxContent>
                <w:p w:rsidR="0016687A" w:rsidRPr="00B11E28" w:rsidRDefault="0016687A" w:rsidP="003C751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к муниципальной программе Староникольского сельского поселения Хохольского муниципального района Воронежской области «Устойчивое развитие Староникольского сельского поселения Хохольского муниципального района Воронежской области»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утвержденной</w:t>
                  </w:r>
                  <w:r w:rsidR="00EA7BB3">
                    <w:rPr>
                      <w:color w:val="000000"/>
                      <w:sz w:val="22"/>
                      <w:szCs w:val="22"/>
                    </w:rPr>
                    <w:t xml:space="preserve"> постановлением от 30.11.2022 года № 67</w:t>
                  </w:r>
                </w:p>
                <w:p w:rsidR="0016687A" w:rsidRDefault="0016687A" w:rsidP="003C751D"/>
              </w:txbxContent>
            </v:textbox>
          </v:shape>
        </w:pict>
      </w:r>
    </w:p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>
      <w:pPr>
        <w:tabs>
          <w:tab w:val="left" w:pos="1914"/>
        </w:tabs>
      </w:pPr>
      <w:r>
        <w:tab/>
      </w:r>
    </w:p>
    <w:tbl>
      <w:tblPr>
        <w:tblW w:w="15100" w:type="dxa"/>
        <w:tblInd w:w="90" w:type="dxa"/>
        <w:tblLook w:val="04A0"/>
      </w:tblPr>
      <w:tblGrid>
        <w:gridCol w:w="952"/>
        <w:gridCol w:w="5200"/>
        <w:gridCol w:w="1292"/>
        <w:gridCol w:w="1276"/>
        <w:gridCol w:w="1276"/>
        <w:gridCol w:w="1276"/>
        <w:gridCol w:w="1276"/>
        <w:gridCol w:w="1276"/>
        <w:gridCol w:w="1276"/>
      </w:tblGrid>
      <w:tr w:rsidR="003C751D" w:rsidRPr="003C751D" w:rsidTr="003C751D">
        <w:trPr>
          <w:trHeight w:val="960"/>
        </w:trPr>
        <w:tc>
          <w:tcPr>
            <w:tcW w:w="151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Сведения о показателях (индикаторах) муниципальной программы Староникольского сельского  поселения Хохольского муниципального района  и их значениях</w:t>
            </w:r>
          </w:p>
        </w:tc>
      </w:tr>
      <w:tr w:rsidR="003C751D" w:rsidRPr="003C751D" w:rsidTr="003C751D">
        <w:trPr>
          <w:trHeight w:val="330"/>
        </w:trPr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Статус</w:t>
            </w:r>
          </w:p>
        </w:tc>
        <w:tc>
          <w:tcPr>
            <w:tcW w:w="5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Ед. измерения</w:t>
            </w:r>
          </w:p>
        </w:tc>
        <w:tc>
          <w:tcPr>
            <w:tcW w:w="77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3C751D" w:rsidRPr="003C751D" w:rsidTr="003C751D">
        <w:trPr>
          <w:trHeight w:val="33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</w:p>
        </w:tc>
        <w:tc>
          <w:tcPr>
            <w:tcW w:w="5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right"/>
              <w:rPr>
                <w:color w:val="000000"/>
              </w:rPr>
            </w:pPr>
            <w:r w:rsidRPr="003C751D">
              <w:rPr>
                <w:color w:val="000000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right"/>
              <w:rPr>
                <w:color w:val="000000"/>
              </w:rPr>
            </w:pPr>
            <w:r w:rsidRPr="003C751D">
              <w:rPr>
                <w:color w:val="000000"/>
              </w:rPr>
              <w:t>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right"/>
              <w:rPr>
                <w:color w:val="000000"/>
              </w:rPr>
            </w:pPr>
            <w:r w:rsidRPr="003C751D">
              <w:rPr>
                <w:color w:val="000000"/>
              </w:rPr>
              <w:t>20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right"/>
              <w:rPr>
                <w:color w:val="000000"/>
              </w:rPr>
            </w:pPr>
            <w:r w:rsidRPr="003C751D">
              <w:rPr>
                <w:color w:val="000000"/>
              </w:rPr>
              <w:t>20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right"/>
              <w:rPr>
                <w:color w:val="000000"/>
              </w:rPr>
            </w:pPr>
            <w:r w:rsidRPr="003C751D">
              <w:rPr>
                <w:color w:val="000000"/>
              </w:rPr>
              <w:t>20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right"/>
              <w:rPr>
                <w:color w:val="000000"/>
              </w:rPr>
            </w:pPr>
            <w:r w:rsidRPr="003C751D">
              <w:rPr>
                <w:color w:val="000000"/>
              </w:rPr>
              <w:t>2028</w:t>
            </w:r>
          </w:p>
        </w:tc>
      </w:tr>
      <w:tr w:rsidR="003C751D" w:rsidRPr="003C751D" w:rsidTr="003C751D">
        <w:trPr>
          <w:trHeight w:val="33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9</w:t>
            </w:r>
          </w:p>
        </w:tc>
      </w:tr>
      <w:tr w:rsidR="003C751D" w:rsidRPr="003C751D" w:rsidTr="003C751D">
        <w:trPr>
          <w:trHeight w:val="855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МУНИЦИПАЛЬНАЯ ПРОГРАММА «Устойчивое развитие Староникольского сельского поселения Хохольского муниципального района Воронежской области»</w:t>
            </w:r>
          </w:p>
        </w:tc>
      </w:tr>
      <w:tr w:rsidR="003C751D" w:rsidRPr="003C751D" w:rsidTr="003C751D">
        <w:trPr>
          <w:trHeight w:val="96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1.1. </w:t>
            </w:r>
          </w:p>
        </w:tc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тношение фактического исполнения к плановым назначениям по налоговым и неналоговым доходам местного бюджета за текущий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5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5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5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5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5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5]</w:t>
            </w:r>
          </w:p>
        </w:tc>
      </w:tr>
      <w:tr w:rsidR="003C751D" w:rsidRPr="003C751D" w:rsidTr="003C751D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ДПРОГРАММА 1. «Муниципальное управление»</w:t>
            </w:r>
          </w:p>
        </w:tc>
      </w:tr>
      <w:tr w:rsidR="003C751D" w:rsidRPr="003C751D" w:rsidTr="003C751D">
        <w:trPr>
          <w:trHeight w:val="435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1.1. Обеспечение деятельности органов местного самоуправления</w:t>
            </w:r>
          </w:p>
        </w:tc>
      </w:tr>
      <w:tr w:rsidR="003C751D" w:rsidRPr="003C751D" w:rsidTr="003C751D">
        <w:trPr>
          <w:trHeight w:val="190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 1.1.1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Соблюдение норматива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</w:tr>
      <w:tr w:rsidR="003C751D" w:rsidRPr="003C751D" w:rsidTr="003C751D">
        <w:trPr>
          <w:trHeight w:val="765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1.2. Исполнение переданных государственных полномочий и полномочий от муниципального района,  передача части полномочий от поселения муниципальному району</w:t>
            </w:r>
          </w:p>
        </w:tc>
      </w:tr>
      <w:tr w:rsidR="003C751D" w:rsidRPr="003C751D" w:rsidTr="003C751D">
        <w:trPr>
          <w:trHeight w:val="127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1.2.1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фактического исполнения переданных государственных полномочий и полномочий от муниципального района, от утвержденных плановых назнач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</w:tr>
      <w:tr w:rsidR="003C751D" w:rsidRPr="003C751D" w:rsidTr="003C751D">
        <w:trPr>
          <w:trHeight w:val="190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1.2.2.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Соотношение фактического размера перечисленных межбюджетных трансфертов на осуществление муниципальным районом переданных полномочий поселения </w:t>
            </w:r>
            <w:proofErr w:type="gramStart"/>
            <w:r w:rsidRPr="003C751D">
              <w:rPr>
                <w:color w:val="000000"/>
              </w:rPr>
              <w:t>от</w:t>
            </w:r>
            <w:proofErr w:type="gramEnd"/>
            <w:r w:rsidRPr="003C751D">
              <w:rPr>
                <w:color w:val="000000"/>
              </w:rPr>
              <w:t xml:space="preserve"> утвержденных в соглашениях плановых назначениях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</w:tr>
      <w:tr w:rsidR="003C751D" w:rsidRPr="003C751D" w:rsidTr="003C751D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1.3.  Обеспечение безопасности населения и природной среды на территории сельского поселения</w:t>
            </w:r>
          </w:p>
        </w:tc>
      </w:tr>
      <w:tr w:rsidR="003C751D" w:rsidRPr="003C751D" w:rsidTr="003C751D">
        <w:trPr>
          <w:trHeight w:val="127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1.3.1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исполнения бюджета, предусмотренного на обеспечение безопасности населения и природной среды на территории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</w:tr>
      <w:tr w:rsidR="003C751D" w:rsidRPr="003C751D" w:rsidTr="003C751D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1.4.  Обеспечение реализации муниципальной программы</w:t>
            </w:r>
          </w:p>
        </w:tc>
      </w:tr>
      <w:tr w:rsidR="003C751D" w:rsidRPr="003C751D" w:rsidTr="003C751D">
        <w:trPr>
          <w:trHeight w:val="96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1.4.1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исполнения бюджета, предусмотренного на обеспечение реализации муниципальной программ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</w:tr>
      <w:tr w:rsidR="003C751D" w:rsidRPr="003C751D" w:rsidTr="003C751D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ДПРОГРАММА 2. «Развитие дорожного хозяйства»</w:t>
            </w:r>
          </w:p>
        </w:tc>
      </w:tr>
      <w:tr w:rsidR="003C751D" w:rsidRPr="003C751D" w:rsidTr="003C751D">
        <w:trPr>
          <w:trHeight w:val="885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2.1.  Обеспечение модернизации, ремонта и содержания существующей сети автодорог местного значения сельского поселения в целях ее сохранения и улучшения транспортно-эксплуатационного состояния</w:t>
            </w:r>
          </w:p>
        </w:tc>
      </w:tr>
      <w:tr w:rsidR="003C751D" w:rsidRPr="003C751D" w:rsidTr="003C751D">
        <w:trPr>
          <w:trHeight w:val="1095"/>
        </w:trPr>
        <w:tc>
          <w:tcPr>
            <w:tcW w:w="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2.1.1.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автомобильных дорог общего пользования местного значения, соответствующая нормативным требования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BD5A5A" w:rsidP="003C751D">
            <w:pPr>
              <w:rPr>
                <w:color w:val="000000"/>
              </w:rPr>
            </w:pPr>
            <w:r>
              <w:rPr>
                <w:color w:val="000000"/>
              </w:rPr>
              <w:t xml:space="preserve">26 </w:t>
            </w:r>
            <w:r w:rsidR="003C751D"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</w:tr>
      <w:tr w:rsidR="003C751D" w:rsidRPr="003C751D" w:rsidTr="003C751D">
        <w:trPr>
          <w:trHeight w:val="90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2.2.  Определение правового статуса автодорог общего пользования местного значения, оформление улично-дорожной сети в муниципальную собственность сельского поселения.</w:t>
            </w:r>
          </w:p>
        </w:tc>
      </w:tr>
      <w:tr w:rsidR="003C751D" w:rsidRPr="003C751D" w:rsidTr="003C751D">
        <w:trPr>
          <w:trHeight w:val="96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2.2.1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автомобильных дорог общего пользования, поставленных на кадастровый учет в общем объеме доро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BD5A5A" w:rsidP="003C751D">
            <w:pPr>
              <w:rPr>
                <w:color w:val="000000"/>
              </w:rPr>
            </w:pPr>
            <w:r>
              <w:rPr>
                <w:color w:val="000000"/>
              </w:rPr>
              <w:t>54,07</w:t>
            </w:r>
            <w:r w:rsidR="003C751D"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</w:tr>
      <w:tr w:rsidR="003C751D" w:rsidRPr="003C751D" w:rsidTr="003C751D">
        <w:trPr>
          <w:trHeight w:val="585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ПОДПРОГРАММА 3. «Развитие жилищно-коммунального хозяйства и благоустройства сельского поселения» </w:t>
            </w:r>
          </w:p>
        </w:tc>
      </w:tr>
      <w:tr w:rsidR="003C751D" w:rsidRPr="003C751D" w:rsidTr="003C751D">
        <w:trPr>
          <w:trHeight w:val="45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3.1.  Содержание и модернизация жилищно-коммунального комплекса</w:t>
            </w:r>
          </w:p>
        </w:tc>
      </w:tr>
      <w:tr w:rsidR="003C751D" w:rsidRPr="003C751D" w:rsidTr="003C751D">
        <w:trPr>
          <w:trHeight w:val="127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1.1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 Доля фактического исполнения расходов в сфере жилищного хозяйства (экспертиза, обследования, содержание жилья и пр.) от утвержденных плановых назнач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</w:tr>
      <w:tr w:rsidR="003C751D" w:rsidRPr="003C751D" w:rsidTr="003C751D">
        <w:trPr>
          <w:trHeight w:val="96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1.2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 Взносы на капитальный ремонт за муниципальные помещения в многоквартирных дома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BD5A5A" w:rsidP="003C751D">
            <w:pPr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r w:rsidR="003C751D"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00</w:t>
            </w:r>
          </w:p>
        </w:tc>
      </w:tr>
      <w:tr w:rsidR="003C751D" w:rsidRPr="003C751D" w:rsidTr="003C751D">
        <w:trPr>
          <w:trHeight w:val="96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1.3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инженерных сетей водоснабжения, в отношении которых определен правовой статус муниципальной собственн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BD5A5A" w:rsidP="003C751D">
            <w:pPr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3C751D" w:rsidRPr="003C751D">
              <w:rPr>
                <w:color w:val="000000"/>
              </w:rPr>
              <w:t>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</w:tr>
      <w:tr w:rsidR="003C751D" w:rsidRPr="003C751D" w:rsidTr="003C751D">
        <w:trPr>
          <w:trHeight w:val="45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3.2.  Благоустройство территории сельского поселения</w:t>
            </w:r>
          </w:p>
        </w:tc>
      </w:tr>
      <w:tr w:rsidR="003C751D" w:rsidRPr="003C751D" w:rsidTr="003C751D">
        <w:trPr>
          <w:trHeight w:val="96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 3.2.1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BD5A5A" w:rsidP="003C751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3C751D"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</w:tr>
      <w:tr w:rsidR="003C751D" w:rsidRPr="003C751D" w:rsidTr="003C751D">
        <w:trPr>
          <w:trHeight w:val="64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2.2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населения охваченного организованным вывозом ТК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BD5A5A" w:rsidP="003C751D">
            <w:pPr>
              <w:rPr>
                <w:color w:val="000000"/>
              </w:rPr>
            </w:pPr>
            <w:r>
              <w:rPr>
                <w:color w:val="000000"/>
              </w:rPr>
              <w:t xml:space="preserve">  97,2</w:t>
            </w:r>
            <w:r w:rsidR="003C751D"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</w:tr>
      <w:tr w:rsidR="003C751D" w:rsidRPr="003C751D" w:rsidTr="003C751D">
        <w:trPr>
          <w:trHeight w:val="6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2.3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Качество содержания мест захоронения (кладбищ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BD5A5A" w:rsidP="003C751D">
            <w:pPr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r w:rsidR="003C751D"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</w:tr>
      <w:tr w:rsidR="003C751D" w:rsidRPr="003C751D" w:rsidTr="003C751D">
        <w:trPr>
          <w:trHeight w:val="64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2.4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BD5A5A" w:rsidP="003C751D">
            <w:pPr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r w:rsidR="003C751D" w:rsidRPr="003C751D">
              <w:rPr>
                <w:color w:val="000000"/>
              </w:rPr>
              <w:t>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</w:tr>
      <w:tr w:rsidR="003C751D" w:rsidRPr="003C751D" w:rsidTr="003C751D">
        <w:trPr>
          <w:trHeight w:val="96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2.5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Соотношение фактических расходов на прочие мероприятия по благоустройство к запланированному объем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</w:tr>
      <w:tr w:rsidR="003C751D" w:rsidRPr="003C751D" w:rsidTr="003C751D">
        <w:trPr>
          <w:trHeight w:val="57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ПОДПРОГРАММА 4. </w:t>
            </w:r>
            <w:proofErr w:type="gramStart"/>
            <w:r w:rsidRPr="003C751D">
              <w:rPr>
                <w:color w:val="000000"/>
              </w:rPr>
              <w:t>«Развитие культуры, физической культуры и спорта на территории сельского поселения»</w:t>
            </w:r>
            <w:proofErr w:type="gramEnd"/>
          </w:p>
        </w:tc>
      </w:tr>
      <w:tr w:rsidR="003C751D" w:rsidRPr="003C751D" w:rsidTr="003C751D">
        <w:trPr>
          <w:trHeight w:val="555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Основное мероприятие 4.1.  Создание условий для обеспечения деятельности и развития культурно - </w:t>
            </w:r>
            <w:proofErr w:type="spellStart"/>
            <w:r w:rsidRPr="003C751D">
              <w:rPr>
                <w:color w:val="000000"/>
              </w:rPr>
              <w:t>досуговых</w:t>
            </w:r>
            <w:proofErr w:type="spellEnd"/>
            <w:r w:rsidRPr="003C751D">
              <w:rPr>
                <w:color w:val="000000"/>
              </w:rPr>
              <w:t xml:space="preserve"> учреждений</w:t>
            </w:r>
          </w:p>
        </w:tc>
      </w:tr>
      <w:tr w:rsidR="003C751D" w:rsidRPr="003C751D" w:rsidTr="003C751D">
        <w:trPr>
          <w:trHeight w:val="96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4.1.1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Уровень исполнения плановых назначений по расходам на обеспечение деятельности учреждения культур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[95;100]</w:t>
            </w:r>
          </w:p>
        </w:tc>
      </w:tr>
      <w:tr w:rsidR="003C751D" w:rsidRPr="003C751D" w:rsidTr="003C751D">
        <w:trPr>
          <w:trHeight w:val="495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Основное мероприятие 1.2.  Организация и проведение культурно - </w:t>
            </w:r>
            <w:proofErr w:type="spellStart"/>
            <w:r w:rsidRPr="003C751D">
              <w:rPr>
                <w:color w:val="000000"/>
              </w:rPr>
              <w:t>досуговых</w:t>
            </w:r>
            <w:proofErr w:type="spellEnd"/>
            <w:r w:rsidRPr="003C751D">
              <w:rPr>
                <w:color w:val="000000"/>
              </w:rPr>
              <w:t xml:space="preserve"> и спортивных мероприятий</w:t>
            </w:r>
          </w:p>
        </w:tc>
      </w:tr>
      <w:tr w:rsidR="003C751D" w:rsidRPr="003C751D" w:rsidTr="003C751D">
        <w:trPr>
          <w:trHeight w:val="64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4.2.1.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r w:rsidRPr="003C751D">
              <w:t>Число посещений культурных</w:t>
            </w:r>
            <w:r w:rsidRPr="003C751D">
              <w:br/>
              <w:t>мероприятий в расчете на жител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51D" w:rsidRPr="00FD76F4" w:rsidRDefault="003C751D" w:rsidP="003C751D">
            <w:pPr>
              <w:rPr>
                <w:color w:val="000000"/>
                <w:highlight w:val="red"/>
              </w:rPr>
            </w:pPr>
            <w:r w:rsidRPr="00FD76F4">
              <w:rPr>
                <w:color w:val="000000"/>
                <w:highlight w:val="red"/>
              </w:rPr>
              <w:t> </w:t>
            </w:r>
          </w:p>
        </w:tc>
      </w:tr>
    </w:tbl>
    <w:p w:rsidR="003C751D" w:rsidRDefault="003C751D" w:rsidP="003C751D">
      <w:pPr>
        <w:tabs>
          <w:tab w:val="left" w:pos="1914"/>
        </w:tabs>
        <w:sectPr w:rsidR="003C751D" w:rsidSect="003C75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751D" w:rsidRDefault="00323C23" w:rsidP="003C751D">
      <w:pPr>
        <w:tabs>
          <w:tab w:val="left" w:pos="1914"/>
        </w:tabs>
      </w:pPr>
      <w:r>
        <w:rPr>
          <w:noProof/>
        </w:rPr>
        <w:lastRenderedPageBreak/>
        <w:pict>
          <v:shape id="_x0000_s1028" type="#_x0000_t202" style="position:absolute;margin-left:517.7pt;margin-top:-13pt;width:250.6pt;height:134.85pt;z-index:251662336;mso-height-percent:200;mso-height-percent:200;mso-width-relative:margin;mso-height-relative:margin" stroked="f">
            <v:textbox style="mso-next-textbox:#_x0000_s1028;mso-fit-shape-to-text:t">
              <w:txbxContent>
                <w:p w:rsidR="0016687A" w:rsidRPr="00B11E28" w:rsidRDefault="0016687A" w:rsidP="003C751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к муниципальной программе Староникольского сельского поселения Хохольского муниципального района Воронежской области «Устойчивое развитие Староникольского сельского поселения Хохольского муниципального района Воронежской области»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утвержденной</w:t>
                  </w:r>
                  <w:r w:rsidR="00EA7BB3">
                    <w:rPr>
                      <w:color w:val="000000"/>
                      <w:sz w:val="22"/>
                      <w:szCs w:val="22"/>
                    </w:rPr>
                    <w:t xml:space="preserve"> постановлением от  30.11.2022 года № 67</w:t>
                  </w:r>
                </w:p>
                <w:p w:rsidR="0016687A" w:rsidRDefault="0016687A" w:rsidP="003C751D"/>
              </w:txbxContent>
            </v:textbox>
          </v:shape>
        </w:pict>
      </w:r>
    </w:p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>
      <w:pPr>
        <w:tabs>
          <w:tab w:val="left" w:pos="1148"/>
        </w:tabs>
      </w:pPr>
      <w:r>
        <w:tab/>
      </w:r>
    </w:p>
    <w:tbl>
      <w:tblPr>
        <w:tblW w:w="15155" w:type="dxa"/>
        <w:tblInd w:w="90" w:type="dxa"/>
        <w:tblLook w:val="04A0"/>
      </w:tblPr>
      <w:tblGrid>
        <w:gridCol w:w="939"/>
        <w:gridCol w:w="3190"/>
        <w:gridCol w:w="1382"/>
        <w:gridCol w:w="5139"/>
        <w:gridCol w:w="1974"/>
        <w:gridCol w:w="2531"/>
      </w:tblGrid>
      <w:tr w:rsidR="003C751D" w:rsidRPr="003C751D" w:rsidTr="003C751D">
        <w:trPr>
          <w:trHeight w:val="930"/>
        </w:trPr>
        <w:tc>
          <w:tcPr>
            <w:tcW w:w="1515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 xml:space="preserve">Методики расчета показателей (индикаторов) </w:t>
            </w:r>
            <w:r w:rsidRPr="003C751D">
              <w:rPr>
                <w:color w:val="000000"/>
              </w:rPr>
              <w:br/>
              <w:t>муниципальной программы Староникольского сельского поселения  Хохольского муниципального района</w:t>
            </w:r>
          </w:p>
        </w:tc>
      </w:tr>
      <w:tr w:rsidR="003C751D" w:rsidRPr="003C751D" w:rsidTr="003C751D">
        <w:trPr>
          <w:trHeight w:val="2655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C751D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C751D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3C751D">
              <w:rPr>
                <w:color w:val="000000"/>
                <w:sz w:val="26"/>
                <w:szCs w:val="26"/>
              </w:rPr>
              <w:t>п</w:t>
            </w:r>
            <w:proofErr w:type="spellEnd"/>
            <w:r w:rsidRPr="003C751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 xml:space="preserve">     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 xml:space="preserve">  Единицы измерения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 xml:space="preserve">   Алгоритм расчета показателя (индикатора), </w:t>
            </w:r>
            <w:r w:rsidRPr="003C751D">
              <w:rPr>
                <w:color w:val="000000"/>
                <w:sz w:val="26"/>
                <w:szCs w:val="26"/>
              </w:rPr>
              <w:br/>
              <w:t xml:space="preserve">источники данных для расчета показателя (индикатора)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Орган, ответственный за сбор данных для расчета показателя (индикатора)</w:t>
            </w:r>
          </w:p>
        </w:tc>
      </w:tr>
      <w:tr w:rsidR="003C751D" w:rsidRPr="003C751D" w:rsidTr="003C751D">
        <w:trPr>
          <w:trHeight w:val="345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6</w:t>
            </w:r>
          </w:p>
        </w:tc>
      </w:tr>
      <w:tr w:rsidR="003C751D" w:rsidRPr="003C751D" w:rsidTr="003C751D">
        <w:trPr>
          <w:trHeight w:val="70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МУНИЦИПАЛЬНАЯ  ПРОГРАММА   «Устойчивое развитие Староникольского сельского поселения Хохольского муниципального района Воронежской области»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lastRenderedPageBreak/>
              <w:t xml:space="preserve">1.1. 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тношение фактического исполнения к плановым назначениям по налоговым и неналоговым доходам местного бюджета за текущий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 xml:space="preserve">Фактическое значение показателя рассчитывается как отношение </w:t>
            </w:r>
            <w:r w:rsidR="00AA1D8B" w:rsidRPr="003C751D">
              <w:rPr>
                <w:color w:val="000000"/>
                <w:sz w:val="26"/>
                <w:szCs w:val="26"/>
              </w:rPr>
              <w:t>фактического</w:t>
            </w:r>
            <w:r w:rsidRPr="003C751D">
              <w:rPr>
                <w:color w:val="000000"/>
                <w:sz w:val="26"/>
                <w:szCs w:val="26"/>
              </w:rPr>
              <w:t xml:space="preserve"> исполнения к плановым назначениям по налоговым и неналоговым доходам местного бюджета за отчетный го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34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ПОДПРОГРАММА 1  «Муниципальное управление»</w:t>
            </w:r>
          </w:p>
        </w:tc>
      </w:tr>
      <w:tr w:rsidR="003C751D" w:rsidRPr="003C751D" w:rsidTr="003C751D">
        <w:trPr>
          <w:trHeight w:val="49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Основное мероприятие 1.1 Обеспечение деятельности органов местного самоуправления</w:t>
            </w:r>
          </w:p>
        </w:tc>
      </w:tr>
      <w:tr w:rsidR="003C751D" w:rsidRPr="003C751D" w:rsidTr="003C751D">
        <w:trPr>
          <w:trHeight w:val="285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1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Соблюдение норматива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Фактическое значение показателя рассчитывается как отношение кассовых расходов 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к нормативу, доведенному в отчетном финансовом год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79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1.2.  Исполнение переданных государственных полномочий и полномочий от муниципального района,  передача части полномочий от поселения муниципальному району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1.2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фактического исполнения переданных государственных полномочий и полномочий от муниципального района, от утвержденных плановых назначе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Фактическое значение показателя рассчитывается как отношение суммы кассовых расходов по каждому принятому полномочию  в соответствии с подписанными </w:t>
            </w:r>
            <w:r w:rsidR="00AA1D8B" w:rsidRPr="003C751D">
              <w:rPr>
                <w:color w:val="000000"/>
              </w:rPr>
              <w:t>соглашениями</w:t>
            </w:r>
            <w:r w:rsidRPr="003C751D">
              <w:rPr>
                <w:color w:val="000000"/>
              </w:rPr>
              <w:t xml:space="preserve"> о передаче полномочий от муниципального района поселению к плановым назначениям, в отчетном финансовом год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 ян</w:t>
            </w:r>
            <w:bookmarkStart w:id="0" w:name="_GoBack"/>
            <w:bookmarkEnd w:id="0"/>
            <w:r w:rsidRPr="003C751D">
              <w:rPr>
                <w:color w:val="000000"/>
              </w:rPr>
              <w:t xml:space="preserve">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285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 1.2.2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Соотношение фактического размера перечисленных межбюджетных трансфертов на осуществление муниципальным районом переданных полномочий поселения </w:t>
            </w:r>
            <w:proofErr w:type="gramStart"/>
            <w:r w:rsidRPr="003C751D">
              <w:rPr>
                <w:color w:val="000000"/>
              </w:rPr>
              <w:t>от</w:t>
            </w:r>
            <w:proofErr w:type="gramEnd"/>
            <w:r w:rsidRPr="003C751D">
              <w:rPr>
                <w:color w:val="000000"/>
              </w:rPr>
              <w:t xml:space="preserve"> утвержденных в соглашениях плановых назначения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Фактическое значение показателя рассчитывается как отношение суммы кассовых расходов по </w:t>
            </w:r>
            <w:r w:rsidR="00AA1D8B" w:rsidRPr="003C751D">
              <w:rPr>
                <w:color w:val="000000"/>
              </w:rPr>
              <w:t>перечислению</w:t>
            </w:r>
            <w:r w:rsidRPr="003C751D">
              <w:rPr>
                <w:color w:val="000000"/>
              </w:rPr>
              <w:t xml:space="preserve"> межбюджетных трансфертов по каждому переданному полномочию  </w:t>
            </w:r>
            <w:proofErr w:type="gramStart"/>
            <w:r w:rsidRPr="003C751D">
              <w:rPr>
                <w:color w:val="000000"/>
              </w:rPr>
              <w:t xml:space="preserve">в соответствии с подписанными </w:t>
            </w:r>
            <w:r w:rsidR="00AA1D8B" w:rsidRPr="003C751D">
              <w:rPr>
                <w:color w:val="000000"/>
              </w:rPr>
              <w:t>соглашениями</w:t>
            </w:r>
            <w:r w:rsidRPr="003C751D">
              <w:rPr>
                <w:color w:val="000000"/>
              </w:rPr>
              <w:t xml:space="preserve"> о передаче полномочий от сельского поселения муниципальному району  к плановым назначениям</w:t>
            </w:r>
            <w:proofErr w:type="gramEnd"/>
            <w:r w:rsidRPr="003C751D">
              <w:rPr>
                <w:color w:val="000000"/>
              </w:rPr>
              <w:t>, в отчетном финансовом год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510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1.3.  Обеспечение безопасности населения и природной среды на территории сельского поселения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1.3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исполнения бюджета, предусмотренного на обеспечение безопасности населения и природной среды на территории сельского посе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Фактическое значение показателя рассчитывается как отношение кассовых расходов на обеспечение безопасности населения и природной среды на территории сельского поселения к плановым назначениям, в отчетном финансовом год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43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1.4.  Обеспечение реализации муниципальной программы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1.4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исполнения бюджета, предусмотренного на обеспечение реализации муниципальной программ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Фактическое значение показателя рассчитывается как отношение кассовых расходов на обеспечение реализации муниципальной программы к плановым назначениям, в отчетном финансовом год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34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ПОДПРОГРАММА 2.  «Развитие дорожного хозяйства»</w:t>
            </w:r>
          </w:p>
        </w:tc>
      </w:tr>
      <w:tr w:rsidR="003C751D" w:rsidRPr="003C751D" w:rsidTr="003C751D">
        <w:trPr>
          <w:trHeight w:val="900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lastRenderedPageBreak/>
              <w:t>Основное мероприятие 2.1 Обеспечение модернизации, ремонта и содержания существующей сети автодорог местного значения сельского поселения в целях ее сохранения и улучшения транспортно-эксплуатационного состояния</w:t>
            </w:r>
          </w:p>
        </w:tc>
      </w:tr>
      <w:tr w:rsidR="003C751D" w:rsidRPr="003C751D" w:rsidTr="003C751D">
        <w:trPr>
          <w:trHeight w:val="4425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2.1.1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автомобильных дорог общего пользования местного значения, соответствующая нормативным требованиям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proofErr w:type="spellStart"/>
            <w:r w:rsidRPr="003C751D">
              <w:rPr>
                <w:color w:val="000000"/>
              </w:rPr>
              <w:t>До=</w:t>
            </w:r>
            <w:proofErr w:type="spellEnd"/>
            <w:r w:rsidRPr="003C751D">
              <w:rPr>
                <w:color w:val="000000"/>
              </w:rPr>
              <w:t>(По/</w:t>
            </w:r>
            <w:proofErr w:type="spellStart"/>
            <w:r w:rsidRPr="003C751D">
              <w:rPr>
                <w:color w:val="000000"/>
              </w:rPr>
              <w:t>Побщ</w:t>
            </w:r>
            <w:proofErr w:type="spellEnd"/>
            <w:r w:rsidRPr="003C751D">
              <w:rPr>
                <w:color w:val="000000"/>
              </w:rPr>
              <w:t>)*100, где</w:t>
            </w:r>
            <w:proofErr w:type="gramStart"/>
            <w:r w:rsidRPr="003C751D">
              <w:rPr>
                <w:color w:val="000000"/>
              </w:rPr>
              <w:t xml:space="preserve"> </w:t>
            </w:r>
            <w:r w:rsidRPr="003C751D">
              <w:rPr>
                <w:color w:val="000000"/>
              </w:rPr>
              <w:br/>
              <w:t>Д</w:t>
            </w:r>
            <w:proofErr w:type="gramEnd"/>
            <w:r w:rsidRPr="003C751D">
              <w:rPr>
                <w:color w:val="000000"/>
              </w:rPr>
              <w:t>о - доля протяжённости автомобильных дорог общего пользования местного значения, отвечающих нормативным требованиям, в общей протяжённости автомобильных дорог общего пользования местного значения, %.</w:t>
            </w:r>
            <w:r w:rsidRPr="003C751D">
              <w:rPr>
                <w:color w:val="000000"/>
              </w:rPr>
              <w:br/>
              <w:t xml:space="preserve">По – протяжённость автомобильных дорог общего пользования местного значения с твёрдым покрытием, отвечающих нормативным требованиям и грунтовых дорог, км </w:t>
            </w:r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Побщ</w:t>
            </w:r>
            <w:proofErr w:type="spellEnd"/>
            <w:r w:rsidRPr="003C751D">
              <w:rPr>
                <w:color w:val="000000"/>
              </w:rPr>
              <w:t xml:space="preserve"> - Общая протяженность автомобильных дорог общего пользования местного значения, км,  наличие на конец отчётного года.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70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2.2.  Определение правового статуса автодорог общего пользования местного значения, оформление улично-дорожной сети в муниципальную собственность сельского поселения.</w:t>
            </w:r>
          </w:p>
        </w:tc>
      </w:tr>
      <w:tr w:rsidR="003C751D" w:rsidRPr="003C751D" w:rsidTr="003C751D">
        <w:trPr>
          <w:trHeight w:val="3675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 2.2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автомобильных дорог общего пользования, поставленных на кадастровый учет в общем объеме дорог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proofErr w:type="spellStart"/>
            <w:r w:rsidRPr="003C751D">
              <w:rPr>
                <w:color w:val="000000"/>
              </w:rPr>
              <w:t>Дк=</w:t>
            </w:r>
            <w:proofErr w:type="spellEnd"/>
            <w:r w:rsidRPr="003C751D">
              <w:rPr>
                <w:color w:val="000000"/>
              </w:rPr>
              <w:t>(</w:t>
            </w:r>
            <w:proofErr w:type="spellStart"/>
            <w:r w:rsidRPr="003C751D">
              <w:rPr>
                <w:color w:val="000000"/>
              </w:rPr>
              <w:t>Пдк</w:t>
            </w:r>
            <w:proofErr w:type="spellEnd"/>
            <w:r w:rsidRPr="003C751D">
              <w:rPr>
                <w:color w:val="000000"/>
              </w:rPr>
              <w:t>/</w:t>
            </w:r>
            <w:proofErr w:type="spellStart"/>
            <w:r w:rsidRPr="003C751D">
              <w:rPr>
                <w:color w:val="000000"/>
              </w:rPr>
              <w:t>Побщ</w:t>
            </w:r>
            <w:proofErr w:type="spellEnd"/>
            <w:r w:rsidRPr="003C751D">
              <w:rPr>
                <w:color w:val="000000"/>
              </w:rPr>
              <w:t xml:space="preserve">)*100, где </w:t>
            </w:r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Дк</w:t>
            </w:r>
            <w:proofErr w:type="spellEnd"/>
            <w:r w:rsidRPr="003C751D">
              <w:rPr>
                <w:color w:val="000000"/>
              </w:rPr>
              <w:t xml:space="preserve"> - доля протяжённости автомобильных дорог общего пользования местного значения, поставленных на кадастровый учет, в общей протяжённости автомобильных дорог общего пользования местного значения, %.</w:t>
            </w:r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Пдк</w:t>
            </w:r>
            <w:proofErr w:type="spellEnd"/>
            <w:r w:rsidRPr="003C751D">
              <w:rPr>
                <w:color w:val="000000"/>
              </w:rPr>
              <w:t xml:space="preserve"> –  протяжённость автомобильных дорог общего пользования местного значения, поставленных на кадастровый </w:t>
            </w:r>
            <w:proofErr w:type="spellStart"/>
            <w:r w:rsidRPr="003C751D">
              <w:rPr>
                <w:color w:val="000000"/>
              </w:rPr>
              <w:t>учет</w:t>
            </w:r>
            <w:proofErr w:type="gramStart"/>
            <w:r w:rsidRPr="003C751D">
              <w:rPr>
                <w:color w:val="000000"/>
              </w:rPr>
              <w:t>,к</w:t>
            </w:r>
            <w:proofErr w:type="gramEnd"/>
            <w:r w:rsidRPr="003C751D">
              <w:rPr>
                <w:color w:val="000000"/>
              </w:rPr>
              <w:t>м</w:t>
            </w:r>
            <w:proofErr w:type="spellEnd"/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Побщ</w:t>
            </w:r>
            <w:proofErr w:type="spellEnd"/>
            <w:r w:rsidRPr="003C751D">
              <w:rPr>
                <w:color w:val="000000"/>
              </w:rPr>
              <w:t xml:space="preserve"> - Общая протяженность автомобильных дорог общего пользования местного значения, к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46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ПОДПРОГРАММА 3.  «Развитие жилищно-коммунального хозяйства и благоустройства сельского поселения»</w:t>
            </w:r>
          </w:p>
        </w:tc>
      </w:tr>
      <w:tr w:rsidR="003C751D" w:rsidRPr="003C751D" w:rsidTr="003C751D">
        <w:trPr>
          <w:trHeight w:val="540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Основное мероприятие 3.1. Содержание и модернизация жилищно-коммунального комплекса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 Доля фактического исполнения расходов в сфере жилищного хозяйства (экспертиза, обследования, содержание жилья и пр.) от утвержденных плановых назначе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Фактическое значение показателя рассчитывается как отношение кассовых расходов </w:t>
            </w:r>
            <w:proofErr w:type="gramStart"/>
            <w:r w:rsidRPr="003C751D">
              <w:rPr>
                <w:color w:val="000000"/>
              </w:rPr>
              <w:t>в сфере жилищного хозяйства к плановым расходам в соответствии с кассовым планом на конец</w:t>
            </w:r>
            <w:proofErr w:type="gramEnd"/>
            <w:r w:rsidRPr="003C751D">
              <w:rPr>
                <w:color w:val="000000"/>
              </w:rPr>
              <w:t xml:space="preserve"> отчетного пери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1.2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 Взносы на капитальный ремонт за муниципальные помещения в многоквартирных дома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Фактическое значение показателя рассчитывается как отношение кассовых расходов </w:t>
            </w:r>
            <w:proofErr w:type="gramStart"/>
            <w:r w:rsidRPr="003C751D">
              <w:rPr>
                <w:color w:val="000000"/>
              </w:rPr>
              <w:t>на взносы на капитальный ремонт за муниципальные помещения в многоквартирных домах  к плановым расходам</w:t>
            </w:r>
            <w:proofErr w:type="gramEnd"/>
            <w:r w:rsidRPr="003C751D">
              <w:rPr>
                <w:color w:val="000000"/>
              </w:rPr>
              <w:t xml:space="preserve"> в соответствии с кассовым планом на конец отчетного пери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189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 3.1.3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инженерных сетей водоснабжения, в отношении которых определен правовой статус муниципальной собственност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казатель рассчитывается как отношение общего количества инженерных сетей (объектов водоснабжения) оформленных в муниципальную собственность к общему количеству инженерных сетей (объектов водоснабжения) на территории поселения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510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3.2.  Благоустройство территории сельского поселения.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2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Фактическое значение показателя рассчитывается как отношение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2.2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населения охваченного организованным вывозом ТК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казатель рассчитывается как отношение общей численности населения на территории поселения,  которым оказывается услуга по обращению с ТКО к общей численности населения сельского поселения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5055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 3.2.3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Качество содержания мест захоронения (кладбищ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ед.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казатель К рассчитывается по поселению с учетом всех кладбищ Х и в зависимости от выполнения требований</w:t>
            </w:r>
            <w:r w:rsidRPr="003C751D">
              <w:rPr>
                <w:color w:val="000000"/>
              </w:rPr>
              <w:br/>
              <w:t>К= Т1+Т2+…</w:t>
            </w:r>
            <w:proofErr w:type="spellStart"/>
            <w:r w:rsidRPr="003C751D">
              <w:rPr>
                <w:color w:val="000000"/>
              </w:rPr>
              <w:t>Тх</w:t>
            </w:r>
            <w:proofErr w:type="spellEnd"/>
            <w:r w:rsidRPr="003C751D">
              <w:rPr>
                <w:color w:val="000000"/>
              </w:rPr>
              <w:br/>
              <w:t xml:space="preserve"> Х , где</w:t>
            </w:r>
            <w:r w:rsidRPr="003C751D">
              <w:rPr>
                <w:color w:val="000000"/>
              </w:rPr>
              <w:br/>
              <w:t>Т1</w:t>
            </w:r>
            <w:proofErr w:type="gramStart"/>
            <w:r w:rsidRPr="003C751D">
              <w:rPr>
                <w:color w:val="000000"/>
              </w:rPr>
              <w:t>=Т</w:t>
            </w:r>
            <w:proofErr w:type="gramEnd"/>
            <w:r w:rsidRPr="003C751D">
              <w:rPr>
                <w:color w:val="000000"/>
              </w:rPr>
              <w:t>о+Тк+Тп+Тч</w:t>
            </w:r>
            <w:r w:rsidRPr="003C751D">
              <w:rPr>
                <w:color w:val="000000"/>
              </w:rPr>
              <w:br/>
              <w:t>Т1=То+Тк+Тп+Тч</w:t>
            </w:r>
            <w:r w:rsidRPr="003C751D">
              <w:rPr>
                <w:color w:val="000000"/>
              </w:rPr>
              <w:br/>
              <w:t>То - наличие ограждения, не требующего ремонта и покраски;</w:t>
            </w:r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Тк</w:t>
            </w:r>
            <w:proofErr w:type="spellEnd"/>
            <w:r w:rsidRPr="003C751D">
              <w:rPr>
                <w:color w:val="000000"/>
              </w:rPr>
              <w:t xml:space="preserve"> – наличие контейнерной площадки;</w:t>
            </w:r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Тп</w:t>
            </w:r>
            <w:proofErr w:type="spellEnd"/>
            <w:r w:rsidRPr="003C751D">
              <w:rPr>
                <w:color w:val="000000"/>
              </w:rPr>
              <w:t xml:space="preserve"> – наличие подъезда к места захоронения;</w:t>
            </w:r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Тч</w:t>
            </w:r>
            <w:proofErr w:type="spellEnd"/>
            <w:r w:rsidRPr="003C751D">
              <w:rPr>
                <w:color w:val="000000"/>
              </w:rPr>
              <w:t xml:space="preserve"> – отсутствие сорной травяной растительности, </w:t>
            </w:r>
            <w:proofErr w:type="gramStart"/>
            <w:r w:rsidRPr="003C751D">
              <w:rPr>
                <w:color w:val="000000"/>
              </w:rPr>
              <w:t>аварийный</w:t>
            </w:r>
            <w:proofErr w:type="gramEnd"/>
            <w:r w:rsidRPr="003C751D">
              <w:rPr>
                <w:color w:val="000000"/>
              </w:rPr>
              <w:t xml:space="preserve"> деревьев.</w:t>
            </w:r>
            <w:r w:rsidRPr="003C751D">
              <w:rPr>
                <w:color w:val="000000"/>
              </w:rPr>
              <w:br/>
              <w:t xml:space="preserve">За выполнение каждого требования кладбищу начисляется 25%, не исполнение 0%. 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3285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2.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Количество обустроенных мест массового отдыха поселения в расчете на 1000 чел. населения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ед.</w:t>
            </w:r>
          </w:p>
        </w:tc>
        <w:tc>
          <w:tcPr>
            <w:tcW w:w="5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spacing w:after="240"/>
              <w:rPr>
                <w:color w:val="000000"/>
              </w:rPr>
            </w:pPr>
            <w:r w:rsidRPr="003C751D">
              <w:rPr>
                <w:color w:val="000000"/>
              </w:rPr>
              <w:t>П= ∑ / Н*1000</w:t>
            </w:r>
            <w:proofErr w:type="gramStart"/>
            <w:r w:rsidRPr="003C751D">
              <w:rPr>
                <w:color w:val="000000"/>
              </w:rPr>
              <w:t xml:space="preserve"> </w:t>
            </w:r>
            <w:r w:rsidRPr="003C751D">
              <w:rPr>
                <w:color w:val="000000"/>
              </w:rPr>
              <w:br/>
              <w:t>О</w:t>
            </w:r>
            <w:proofErr w:type="gramEnd"/>
            <w:r w:rsidRPr="003C751D">
              <w:rPr>
                <w:color w:val="000000"/>
              </w:rPr>
              <w:t>пределяется как отношение количества мест обустроенного отдыха к среднегодовой численности постоянного населения поселения, умноженное на 1000</w:t>
            </w:r>
            <w:r w:rsidRPr="003C751D">
              <w:rPr>
                <w:color w:val="000000"/>
              </w:rPr>
              <w:br/>
            </w:r>
            <w:r w:rsidRPr="003C751D">
              <w:rPr>
                <w:color w:val="000000"/>
                <w:sz w:val="20"/>
                <w:szCs w:val="20"/>
              </w:rPr>
              <w:t xml:space="preserve">В показателе учитывается наличие парков, обустроенных набережных, пляжей, турбаз, других зон отдыха различных форм собственности при обязательном наличии </w:t>
            </w:r>
            <w:r w:rsidR="00FD76F4" w:rsidRPr="003C751D">
              <w:rPr>
                <w:color w:val="000000"/>
                <w:sz w:val="20"/>
                <w:szCs w:val="20"/>
              </w:rPr>
              <w:t>правоустанавливающих</w:t>
            </w:r>
            <w:r w:rsidRPr="003C751D">
              <w:rPr>
                <w:color w:val="000000"/>
                <w:sz w:val="20"/>
                <w:szCs w:val="20"/>
              </w:rPr>
              <w:t xml:space="preserve"> документов на земельный участок, предназначенный для благоустройства территории (культурного развития, рекреации и т.п.). Детские, спортивные площадки не учитываются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 3.2.5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Соотношение фактических расходов на прочие мероприятия по благоустройство к запланированному объем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Фактическое значение показателя рассчитывается как отношение кассовых расходов  на прочие мероприятия по благоустройство к плановым расходам в соответствии с кассовым планом на конец отчетного пери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46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 xml:space="preserve">ПОДПРОГРАММА 4.  </w:t>
            </w:r>
            <w:proofErr w:type="gramStart"/>
            <w:r w:rsidRPr="003C751D">
              <w:rPr>
                <w:color w:val="000000"/>
                <w:sz w:val="26"/>
                <w:szCs w:val="26"/>
              </w:rPr>
              <w:t>«Развитие культуры, физической культуры и спорта на территории сельского поселения»</w:t>
            </w:r>
            <w:proofErr w:type="gramEnd"/>
          </w:p>
        </w:tc>
      </w:tr>
      <w:tr w:rsidR="003C751D" w:rsidRPr="003C751D" w:rsidTr="003C751D">
        <w:trPr>
          <w:trHeight w:val="55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 xml:space="preserve">Основное мероприятие 4.1. Создание условий для обеспечения деятельности и развития культурно - </w:t>
            </w:r>
            <w:proofErr w:type="spellStart"/>
            <w:r w:rsidRPr="003C751D">
              <w:rPr>
                <w:color w:val="000000"/>
                <w:sz w:val="26"/>
                <w:szCs w:val="26"/>
              </w:rPr>
              <w:t>досуговых</w:t>
            </w:r>
            <w:proofErr w:type="spellEnd"/>
            <w:r w:rsidRPr="003C751D">
              <w:rPr>
                <w:color w:val="000000"/>
                <w:sz w:val="26"/>
                <w:szCs w:val="26"/>
              </w:rPr>
              <w:t xml:space="preserve"> учреждений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4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Уровень исполнения плановых назначений по расходам на обеспечение деятельности учреждения куль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FD76F4">
            <w:pPr>
              <w:rPr>
                <w:color w:val="000000"/>
              </w:rPr>
            </w:pPr>
            <w:r w:rsidRPr="003C751D">
              <w:rPr>
                <w:color w:val="000000"/>
              </w:rPr>
              <w:t>Фактическое значение показателя рассчитывается как отношение кассовых расходов  на  обеспечение деятельности учреждения культуры к плановым расходам в соответствии с кассовым планом на конец отчетного пери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360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Основное мероприятие 4.2.  Организация и проведение культурно - </w:t>
            </w:r>
            <w:proofErr w:type="spellStart"/>
            <w:r w:rsidRPr="003C751D">
              <w:rPr>
                <w:color w:val="000000"/>
              </w:rPr>
              <w:t>досуговых</w:t>
            </w:r>
            <w:proofErr w:type="spellEnd"/>
            <w:r w:rsidRPr="003C751D">
              <w:rPr>
                <w:color w:val="000000"/>
              </w:rPr>
              <w:t xml:space="preserve"> и спортивных мероприятий</w:t>
            </w:r>
          </w:p>
        </w:tc>
      </w:tr>
      <w:tr w:rsidR="003C751D" w:rsidRPr="003C751D" w:rsidTr="003C751D">
        <w:trPr>
          <w:trHeight w:val="8175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 4.2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Число посещений культурных</w:t>
            </w:r>
            <w:r w:rsidRPr="003C751D">
              <w:rPr>
                <w:color w:val="000000"/>
              </w:rPr>
              <w:br/>
              <w:t>мероприятий в расчете на жите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ед.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spacing w:after="240"/>
              <w:rPr>
                <w:color w:val="000000"/>
              </w:rPr>
            </w:pPr>
            <w:r w:rsidRPr="003C751D">
              <w:rPr>
                <w:color w:val="000000"/>
              </w:rPr>
              <w:t>Показатель рассчитывается по формуле:</w:t>
            </w:r>
            <w:r w:rsidRPr="003C751D">
              <w:rPr>
                <w:color w:val="000000"/>
              </w:rPr>
              <w:br/>
              <w:t>I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= (A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 B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 C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 D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 F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J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 K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 L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 M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)/S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,</w:t>
            </w:r>
            <w:r w:rsidRPr="003C751D">
              <w:rPr>
                <w:color w:val="000000"/>
              </w:rPr>
              <w:br/>
              <w:t>где:</w:t>
            </w:r>
            <w:r w:rsidRPr="003C751D">
              <w:rPr>
                <w:color w:val="000000"/>
              </w:rPr>
              <w:br/>
              <w:t>I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культурных мероприятий на жителя;</w:t>
            </w:r>
            <w:r w:rsidRPr="003C751D">
              <w:rPr>
                <w:color w:val="000000"/>
              </w:rPr>
              <w:br/>
              <w:t>A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библиотек;</w:t>
            </w:r>
            <w:r w:rsidRPr="003C751D">
              <w:rPr>
                <w:color w:val="000000"/>
              </w:rPr>
              <w:br/>
              <w:t>B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 xml:space="preserve">) - число посещений культурно-массовых мероприятий учреждений </w:t>
            </w:r>
            <w:proofErr w:type="spellStart"/>
            <w:r w:rsidRPr="003C751D">
              <w:rPr>
                <w:color w:val="000000"/>
              </w:rPr>
              <w:t>культурно-досугового</w:t>
            </w:r>
            <w:proofErr w:type="spellEnd"/>
            <w:r w:rsidRPr="003C751D">
              <w:rPr>
                <w:color w:val="000000"/>
              </w:rPr>
              <w:t xml:space="preserve"> типа и иных организаций;</w:t>
            </w:r>
            <w:r w:rsidRPr="003C751D">
              <w:rPr>
                <w:color w:val="000000"/>
              </w:rPr>
              <w:br/>
              <w:t>C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музеев;</w:t>
            </w:r>
            <w:r w:rsidRPr="003C751D">
              <w:rPr>
                <w:color w:val="000000"/>
              </w:rPr>
              <w:br/>
              <w:t>D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театров;</w:t>
            </w:r>
            <w:r w:rsidRPr="003C751D">
              <w:rPr>
                <w:color w:val="000000"/>
              </w:rPr>
              <w:br/>
              <w:t>F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концертных организаций и самостоятельных коллективов;</w:t>
            </w:r>
            <w:r w:rsidRPr="003C751D">
              <w:rPr>
                <w:color w:val="000000"/>
              </w:rPr>
              <w:br/>
              <w:t>J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кинотеатров;</w:t>
            </w:r>
            <w:r w:rsidRPr="003C751D">
              <w:rPr>
                <w:color w:val="000000"/>
              </w:rPr>
              <w:br/>
            </w:r>
            <w:proofErr w:type="gramStart"/>
            <w:r w:rsidRPr="003C751D">
              <w:rPr>
                <w:color w:val="000000"/>
              </w:rPr>
              <w:t>K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обращений к цифровым ресурсам в сфере культуры в муниципальном образовании, которое определяется по данным счетчика «Цифровая культура» (Единое информационное пространство в сфере культуры);</w:t>
            </w:r>
            <w:r w:rsidRPr="003C751D">
              <w:rPr>
                <w:color w:val="000000"/>
              </w:rPr>
              <w:br/>
              <w:t>L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культурных мероприятий, проводимых детскими школами искусств по видам искусств;</w:t>
            </w:r>
            <w:r w:rsidRPr="003C751D">
              <w:rPr>
                <w:color w:val="000000"/>
              </w:rPr>
              <w:br/>
              <w:t>M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культурных мероприятий, проводимых профессиональными образовательными организациями;</w:t>
            </w:r>
            <w:r w:rsidRPr="003C751D">
              <w:rPr>
                <w:color w:val="000000"/>
              </w:rPr>
              <w:br/>
              <w:t>S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– среднегодовая численность населения муниципального образования;</w:t>
            </w:r>
            <w:proofErr w:type="gramEnd"/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 xml:space="preserve"> - отчетный период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</w:tr>
    </w:tbl>
    <w:p w:rsidR="00AA1D8B" w:rsidRDefault="00AA1D8B" w:rsidP="003C751D">
      <w:pPr>
        <w:tabs>
          <w:tab w:val="left" w:pos="1148"/>
        </w:tabs>
        <w:sectPr w:rsidR="00AA1D8B" w:rsidSect="003C75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1D8B" w:rsidRDefault="00323C23" w:rsidP="003C751D">
      <w:pPr>
        <w:tabs>
          <w:tab w:val="left" w:pos="1148"/>
        </w:tabs>
      </w:pPr>
      <w:r>
        <w:rPr>
          <w:noProof/>
        </w:rPr>
        <w:lastRenderedPageBreak/>
        <w:pict>
          <v:shape id="_x0000_s1029" type="#_x0000_t202" style="position:absolute;margin-left:505.1pt;margin-top:-29.25pt;width:250.6pt;height:134.85pt;z-index:251663360;mso-height-percent:200;mso-height-percent:200;mso-width-relative:margin;mso-height-relative:margin" stroked="f">
            <v:textbox style="mso-next-textbox:#_x0000_s1029;mso-fit-shape-to-text:t">
              <w:txbxContent>
                <w:p w:rsidR="0016687A" w:rsidRPr="005C24A6" w:rsidRDefault="0016687A" w:rsidP="00AA1D8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к муниципальной программе Староникольского сельского поселения Хохольского муниципального района Воронежской области «Устойчивое развитие Староникольского сельского поселения Хохольского муниципального района Воронежской области»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утвержденной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постановление</w:t>
                  </w:r>
                  <w:r w:rsidR="00EA7BB3">
                    <w:rPr>
                      <w:color w:val="000000"/>
                      <w:sz w:val="22"/>
                      <w:szCs w:val="22"/>
                    </w:rPr>
                    <w:t>м от  30.11.2022 года № 67</w:t>
                  </w:r>
                </w:p>
              </w:txbxContent>
            </v:textbox>
          </v:shape>
        </w:pict>
      </w:r>
    </w:p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Default="00AA1D8B" w:rsidP="00AA1D8B"/>
    <w:p w:rsidR="00AA1D8B" w:rsidRPr="00AA1D8B" w:rsidRDefault="00AA1D8B" w:rsidP="00AA1D8B">
      <w:pPr>
        <w:tabs>
          <w:tab w:val="left" w:pos="9369"/>
        </w:tabs>
      </w:pPr>
      <w:r>
        <w:tab/>
      </w:r>
    </w:p>
    <w:tbl>
      <w:tblPr>
        <w:tblW w:w="15186" w:type="dxa"/>
        <w:tblInd w:w="90" w:type="dxa"/>
        <w:tblLayout w:type="fixed"/>
        <w:tblLook w:val="04A0"/>
      </w:tblPr>
      <w:tblGrid>
        <w:gridCol w:w="2145"/>
        <w:gridCol w:w="2268"/>
        <w:gridCol w:w="2552"/>
        <w:gridCol w:w="1504"/>
        <w:gridCol w:w="1160"/>
        <w:gridCol w:w="1021"/>
        <w:gridCol w:w="1134"/>
        <w:gridCol w:w="992"/>
        <w:gridCol w:w="851"/>
        <w:gridCol w:w="850"/>
        <w:gridCol w:w="709"/>
      </w:tblGrid>
      <w:tr w:rsidR="00AA1D8B" w:rsidRPr="00AA1D8B" w:rsidTr="00AA1D8B">
        <w:trPr>
          <w:trHeight w:val="675"/>
        </w:trPr>
        <w:tc>
          <w:tcPr>
            <w:tcW w:w="151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Расходы бюджета Староникольского сельского поселения Хохольского муниципального района на реализацию  муниципальной программы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8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8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8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8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8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8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8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8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Хохольского муниципального района (далее - ГРБС)</w:t>
            </w:r>
          </w:p>
        </w:tc>
        <w:tc>
          <w:tcPr>
            <w:tcW w:w="82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Расходы бюджета, тыс. руб.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 том числе по годам реализации муниципальной программы и  источникам финансирования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"Устойчивое развитие Староникольского сельского поселения Хохольского муниципального района Воронежской области"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44 77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9 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6 0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6 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7 2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7 6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8 039,4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35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44 422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9 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5 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6 0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7 2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7 6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8 039,4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lastRenderedPageBreak/>
              <w:t>ПОДПРОГРАММА 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"Муниципальное управление"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3 905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5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7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 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0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280,6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5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3 55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5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 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0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280,6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4 87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8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8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0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3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563,1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4 87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8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8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0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3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563,1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Исполнение переданных государственных полномочий и полномочий от муниципального района,  передача части полномочий от поселения муниципальному </w:t>
            </w:r>
            <w:r w:rsidRPr="00AA1D8B">
              <w:rPr>
                <w:color w:val="000000"/>
                <w:sz w:val="20"/>
                <w:szCs w:val="20"/>
              </w:rPr>
              <w:lastRenderedPageBreak/>
              <w:t>району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lastRenderedPageBreak/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0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5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751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1.3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еспечение безопасности населения и природной среды на территории сельского посел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63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63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мероприятие 1.4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29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7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7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17,5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29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7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7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17,5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«Развитие дорожного хозяйства»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 Обеспечение модернизации, ремонта и содержания существующей сети автодорог местного значения сельского поселения в целях ее сохранения и улучшения транспортно-эксплуатационного состоя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мероприятие 2.2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пределение правового статуса автодорог общего пользования местного значения, оформление улично-дорожной сети в муниципальную собственность сельского посел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ОДПРОГРАММА 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«Развитие жилищно-коммунального хозяйства и благоустройства сельского </w:t>
            </w:r>
            <w:proofErr w:type="spellStart"/>
            <w:r w:rsidRPr="00AA1D8B">
              <w:rPr>
                <w:color w:val="000000"/>
                <w:sz w:val="20"/>
                <w:szCs w:val="20"/>
              </w:rPr>
              <w:t>поселени</w:t>
            </w:r>
            <w:proofErr w:type="spellEnd"/>
            <w:r w:rsidRPr="00AA1D8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Администрация Староникольского сельского поселения Хохольского муниципального района </w:t>
            </w:r>
            <w:r w:rsidRPr="00AA1D8B">
              <w:rPr>
                <w:color w:val="000000"/>
                <w:sz w:val="20"/>
                <w:szCs w:val="20"/>
              </w:rPr>
              <w:lastRenderedPageBreak/>
              <w:t>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73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0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2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323,5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73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0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2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323,5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мероприятие 3.1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 Содержание и модернизация жилищно-коммунального комплекс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мероприятие 3.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7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0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2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313,5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7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0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2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313,5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proofErr w:type="gramStart"/>
            <w:r w:rsidRPr="00AA1D8B">
              <w:rPr>
                <w:color w:val="000000"/>
                <w:sz w:val="20"/>
                <w:szCs w:val="20"/>
              </w:rPr>
              <w:t xml:space="preserve">«Развитие культуры, </w:t>
            </w:r>
            <w:r w:rsidRPr="00AA1D8B">
              <w:rPr>
                <w:color w:val="000000"/>
                <w:sz w:val="20"/>
                <w:szCs w:val="20"/>
              </w:rPr>
              <w:lastRenderedPageBreak/>
              <w:t>физической культуры и спорта на территории сельского поселения»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AA1D8B">
              <w:rPr>
                <w:color w:val="000000"/>
                <w:sz w:val="20"/>
                <w:szCs w:val="20"/>
              </w:rPr>
              <w:lastRenderedPageBreak/>
              <w:t>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521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35,3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521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35,3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мероприятие 4.1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Создание условий для обеспечения деятельности и развития культурно - </w:t>
            </w:r>
            <w:proofErr w:type="spellStart"/>
            <w:r w:rsidRPr="00AA1D8B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AA1D8B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21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85,3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21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85,3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34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мероприятие 4.2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рганизация и проведение культурно - </w:t>
            </w:r>
            <w:proofErr w:type="spellStart"/>
            <w:r w:rsidRPr="00AA1D8B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AA1D8B">
              <w:rPr>
                <w:color w:val="000000"/>
                <w:sz w:val="20"/>
                <w:szCs w:val="20"/>
              </w:rPr>
              <w:t xml:space="preserve"> и спортивных мероприят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1D8B" w:rsidRPr="00AA1D8B" w:rsidTr="00AA1D8B">
        <w:trPr>
          <w:trHeight w:val="675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A1D8B" w:rsidRDefault="00AA1D8B" w:rsidP="00AA1D8B">
      <w:pPr>
        <w:tabs>
          <w:tab w:val="left" w:pos="9369"/>
        </w:tabs>
        <w:sectPr w:rsidR="00AA1D8B" w:rsidSect="003C75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1D8B" w:rsidRDefault="00323C23" w:rsidP="00AA1D8B">
      <w:pPr>
        <w:tabs>
          <w:tab w:val="left" w:pos="9369"/>
        </w:tabs>
      </w:pPr>
      <w:r>
        <w:rPr>
          <w:noProof/>
        </w:rPr>
        <w:lastRenderedPageBreak/>
        <w:pict>
          <v:shape id="_x0000_s1030" type="#_x0000_t202" style="position:absolute;margin-left:517.1pt;margin-top:-17.25pt;width:250.6pt;height:129.05pt;z-index:251664384;mso-width-relative:margin;mso-height-relative:margin" stroked="f">
            <v:textbox style="mso-next-textbox:#_x0000_s1030">
              <w:txbxContent>
                <w:p w:rsidR="0016687A" w:rsidRPr="00B11E28" w:rsidRDefault="0016687A" w:rsidP="00AA1D8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к муниципальной программе Староникольского сельского поселения Хохольского муниципального района Воронежской области «Устойчивое развитие Староникольского сельского поселения Хохольского муниципального района Воронежской области»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утвержденной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постановле</w:t>
                  </w:r>
                  <w:r w:rsidR="00EA7BB3">
                    <w:rPr>
                      <w:color w:val="000000"/>
                      <w:sz w:val="22"/>
                      <w:szCs w:val="22"/>
                    </w:rPr>
                    <w:t xml:space="preserve">нием от 30.11.2022 года № </w:t>
                  </w:r>
                  <w:r w:rsidR="00EA7BB3"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  <w:p w:rsidR="0016687A" w:rsidRDefault="0016687A" w:rsidP="00AA1D8B"/>
              </w:txbxContent>
            </v:textbox>
          </v:shape>
        </w:pict>
      </w:r>
    </w:p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tbl>
      <w:tblPr>
        <w:tblW w:w="15469" w:type="dxa"/>
        <w:tblInd w:w="90" w:type="dxa"/>
        <w:tblLook w:val="04A0"/>
      </w:tblPr>
      <w:tblGrid>
        <w:gridCol w:w="2145"/>
        <w:gridCol w:w="1190"/>
        <w:gridCol w:w="1120"/>
        <w:gridCol w:w="1354"/>
        <w:gridCol w:w="1240"/>
        <w:gridCol w:w="960"/>
        <w:gridCol w:w="960"/>
        <w:gridCol w:w="1180"/>
        <w:gridCol w:w="1180"/>
        <w:gridCol w:w="1180"/>
        <w:gridCol w:w="1180"/>
        <w:gridCol w:w="1780"/>
      </w:tblGrid>
      <w:tr w:rsidR="00AA1D8B" w:rsidRPr="00AA1D8B" w:rsidTr="00FD76F4">
        <w:trPr>
          <w:trHeight w:val="750"/>
        </w:trPr>
        <w:tc>
          <w:tcPr>
            <w:tcW w:w="154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</w:rPr>
            </w:pPr>
            <w:r>
              <w:tab/>
            </w:r>
            <w:r w:rsidRPr="00AA1D8B">
              <w:rPr>
                <w:color w:val="000000"/>
              </w:rPr>
              <w:t>План реализации муниципальной программы Староникольского поселения Хохольского муниципального района</w:t>
            </w:r>
          </w:p>
        </w:tc>
      </w:tr>
      <w:tr w:rsidR="00AA1D8B" w:rsidRPr="00AA1D8B" w:rsidTr="00FD76F4">
        <w:trPr>
          <w:trHeight w:val="330"/>
        </w:trPr>
        <w:tc>
          <w:tcPr>
            <w:tcW w:w="154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 xml:space="preserve"> Ожидаемый результат реализации основного мероприятия/ мероприятия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кончания </w:t>
            </w:r>
          </w:p>
        </w:tc>
        <w:tc>
          <w:tcPr>
            <w:tcW w:w="259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6"/>
                <w:szCs w:val="26"/>
              </w:rPr>
            </w:pPr>
            <w:r w:rsidRPr="00AA1D8B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6"/>
                <w:szCs w:val="26"/>
              </w:rPr>
            </w:pPr>
            <w:r w:rsidRPr="00AA1D8B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6"/>
                <w:szCs w:val="26"/>
              </w:rPr>
            </w:pPr>
            <w:r w:rsidRPr="00AA1D8B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6"/>
                <w:szCs w:val="26"/>
              </w:rPr>
            </w:pPr>
            <w:r w:rsidRPr="00AA1D8B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6"/>
                <w:szCs w:val="26"/>
              </w:rPr>
            </w:pPr>
            <w:r w:rsidRPr="00AA1D8B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right"/>
              <w:rPr>
                <w:color w:val="000000"/>
                <w:sz w:val="26"/>
                <w:szCs w:val="26"/>
              </w:rPr>
            </w:pPr>
            <w:r w:rsidRPr="00AA1D8B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УНИЦИПАЛЬНАЯ ПРОГРАММА</w:t>
            </w:r>
            <w:r w:rsidRPr="00AA1D8B">
              <w:rPr>
                <w:color w:val="000000"/>
                <w:sz w:val="20"/>
                <w:szCs w:val="20"/>
              </w:rPr>
              <w:br/>
              <w:t xml:space="preserve"> "Устойчивое развитие Староникольского сельского поселения Хохольского муниципального района Воронежской области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4 77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9 64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6 08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6 126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7 249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7 628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8 039,3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5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11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11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4 42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9 53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5 96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6 00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7 249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7 628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8 039,39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D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ОДПРОГРАММА 1. "Муниципальное управление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3 90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53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639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71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 734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00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280,6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5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1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1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3 55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41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52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59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 734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00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280,61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мероприятие 1.1. </w:t>
            </w:r>
            <w:r w:rsidRPr="00AA1D8B">
              <w:rPr>
                <w:color w:val="000000"/>
                <w:sz w:val="20"/>
                <w:szCs w:val="20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4 87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17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82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8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099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325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563,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4 87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17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82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8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099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325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563,1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мероприятие 1.2. </w:t>
            </w:r>
            <w:r w:rsidRPr="00AA1D8B">
              <w:rPr>
                <w:color w:val="000000"/>
                <w:sz w:val="20"/>
                <w:szCs w:val="20"/>
              </w:rPr>
              <w:br/>
              <w:t>Исполнение переданных государственных полномочий и полномочий от муниципального района,  передача части полномочий от поселения муниципальному район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0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6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1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5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1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1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75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75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мероприятие 1.3. </w:t>
            </w:r>
            <w:r w:rsidRPr="00AA1D8B">
              <w:rPr>
                <w:color w:val="000000"/>
                <w:sz w:val="20"/>
                <w:szCs w:val="20"/>
              </w:rPr>
              <w:br/>
              <w:t>Обеспечение безопасности населения и природной среды на территории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63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63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1.4. </w:t>
            </w:r>
            <w:r w:rsidRPr="00AA1D8B">
              <w:rPr>
                <w:color w:val="000000"/>
                <w:sz w:val="20"/>
                <w:szCs w:val="20"/>
              </w:rPr>
              <w:br/>
              <w:t>Обеспечение реализации муниципальной программ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29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9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8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9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734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774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17,5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 29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9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8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9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734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774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17,51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ОДПРОГРАММА 2. «Развитие дорожного хозяйства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660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мероприятие 2.1. </w:t>
            </w:r>
            <w:r w:rsidRPr="00AA1D8B">
              <w:rPr>
                <w:color w:val="000000"/>
                <w:sz w:val="20"/>
                <w:szCs w:val="20"/>
              </w:rPr>
              <w:br/>
              <w:t>Обеспечение модернизации, ремонта и содержания существующей сети автодорог местного значения сельского поселения в целях ее сохранения и улучшения транспортно-эксплуатационного состоя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AA1D8B" w:rsidRPr="00AA1D8B" w:rsidTr="00FD76F4">
        <w:trPr>
          <w:trHeight w:val="66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66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66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66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</w:t>
            </w:r>
            <w:r w:rsidRPr="00AA1D8B">
              <w:rPr>
                <w:color w:val="000000"/>
                <w:sz w:val="20"/>
                <w:szCs w:val="20"/>
              </w:rPr>
              <w:lastRenderedPageBreak/>
              <w:t xml:space="preserve">мероприятие 2.2. </w:t>
            </w:r>
            <w:r w:rsidRPr="00AA1D8B">
              <w:rPr>
                <w:color w:val="000000"/>
                <w:sz w:val="20"/>
                <w:szCs w:val="20"/>
              </w:rPr>
              <w:br/>
              <w:t>Определение правового статуса автодорог общего пользования местного значения, оформление улично-дорожной сети в муниципальную собственность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 xml:space="preserve">В соответствии с </w:t>
            </w:r>
            <w:r w:rsidRPr="00FD76F4">
              <w:rPr>
                <w:color w:val="000000"/>
                <w:sz w:val="20"/>
                <w:szCs w:val="20"/>
              </w:rPr>
              <w:lastRenderedPageBreak/>
              <w:t>приложением 1 к  муниципальной программе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ОДПРОГРАММА 3. «Развитие жилищно-коммунального хозяйства и благоустройства сельского поселения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73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8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0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05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41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226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323,4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73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8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0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05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41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226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323,45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мероприятие 3.1. </w:t>
            </w:r>
            <w:r w:rsidRPr="00AA1D8B">
              <w:rPr>
                <w:color w:val="000000"/>
                <w:sz w:val="20"/>
                <w:szCs w:val="20"/>
              </w:rPr>
              <w:br/>
              <w:t>Содержание и модернизация жилищно-коммунального комплекс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мероприятие 3.2. </w:t>
            </w:r>
            <w:r w:rsidRPr="00AA1D8B">
              <w:rPr>
                <w:color w:val="000000"/>
                <w:sz w:val="20"/>
                <w:szCs w:val="20"/>
              </w:rPr>
              <w:br/>
              <w:t>Благоустройство территории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70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8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0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05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31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216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313,4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6 70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88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0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05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131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216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313,45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ПОДПРОГРАММА 4. </w:t>
            </w:r>
            <w:proofErr w:type="gramStart"/>
            <w:r w:rsidRPr="00AA1D8B">
              <w:rPr>
                <w:color w:val="000000"/>
                <w:sz w:val="20"/>
                <w:szCs w:val="20"/>
              </w:rPr>
              <w:t>«Развитие культуры, физической культуры и спорта на территории сельского поселения»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52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6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4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5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7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0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35,3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52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6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4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5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7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0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435,33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мероприятие 4.1. </w:t>
            </w:r>
            <w:r w:rsidRPr="00AA1D8B">
              <w:rPr>
                <w:color w:val="000000"/>
                <w:sz w:val="20"/>
                <w:szCs w:val="20"/>
              </w:rPr>
              <w:br/>
              <w:t xml:space="preserve">Создание условий для обеспечения деятельности и развития культурно - </w:t>
            </w:r>
            <w:proofErr w:type="spellStart"/>
            <w:r w:rsidRPr="00AA1D8B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AA1D8B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2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56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9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0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2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5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85,3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 2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1 56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29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0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2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5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85,33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FD76F4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</w:tr>
      <w:tr w:rsidR="00AA1D8B" w:rsidRPr="00AA1D8B" w:rsidTr="00FD76F4">
        <w:trPr>
          <w:trHeight w:val="315"/>
        </w:trPr>
        <w:tc>
          <w:tcPr>
            <w:tcW w:w="2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 xml:space="preserve">Основное мероприятие 4.2. </w:t>
            </w:r>
            <w:r w:rsidRPr="00AA1D8B">
              <w:rPr>
                <w:color w:val="000000"/>
                <w:sz w:val="20"/>
                <w:szCs w:val="20"/>
              </w:rPr>
              <w:br/>
              <w:t xml:space="preserve">Организация и проведение культурно - </w:t>
            </w:r>
            <w:proofErr w:type="spellStart"/>
            <w:r w:rsidRPr="00AA1D8B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AA1D8B">
              <w:rPr>
                <w:color w:val="000000"/>
                <w:sz w:val="20"/>
                <w:szCs w:val="20"/>
              </w:rPr>
              <w:t xml:space="preserve"> и спортивных мероприяти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0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D8B" w:rsidRPr="00FD76F4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FD76F4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30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</w:rPr>
            </w:pPr>
          </w:p>
        </w:tc>
      </w:tr>
      <w:tr w:rsidR="00AA1D8B" w:rsidRPr="00AA1D8B" w:rsidTr="00FD76F4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 w:rsidP="00AA1D8B">
            <w:pPr>
              <w:jc w:val="center"/>
              <w:rPr>
                <w:color w:val="000000"/>
                <w:sz w:val="20"/>
                <w:szCs w:val="20"/>
              </w:rPr>
            </w:pPr>
            <w:r w:rsidRPr="00AA1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D8B" w:rsidRPr="00AA1D8B" w:rsidRDefault="00AA1D8B" w:rsidP="00AA1D8B">
            <w:pPr>
              <w:rPr>
                <w:color w:val="000000"/>
              </w:rPr>
            </w:pPr>
          </w:p>
        </w:tc>
      </w:tr>
    </w:tbl>
    <w:p w:rsidR="003C751D" w:rsidRPr="00AA1D8B" w:rsidRDefault="003C751D" w:rsidP="00AA1D8B">
      <w:pPr>
        <w:tabs>
          <w:tab w:val="left" w:pos="2953"/>
        </w:tabs>
      </w:pPr>
    </w:p>
    <w:sectPr w:rsidR="003C751D" w:rsidRPr="00AA1D8B" w:rsidSect="003C75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3AB"/>
    <w:multiLevelType w:val="multilevel"/>
    <w:tmpl w:val="4DAC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85CE6"/>
    <w:multiLevelType w:val="hybridMultilevel"/>
    <w:tmpl w:val="573E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FBD4970"/>
    <w:multiLevelType w:val="hybridMultilevel"/>
    <w:tmpl w:val="1AF6A058"/>
    <w:lvl w:ilvl="0" w:tplc="DC9CD2FE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905"/>
    <w:rsid w:val="00012C53"/>
    <w:rsid w:val="00024223"/>
    <w:rsid w:val="00024DA6"/>
    <w:rsid w:val="00027B48"/>
    <w:rsid w:val="0006244E"/>
    <w:rsid w:val="00082795"/>
    <w:rsid w:val="00086909"/>
    <w:rsid w:val="000B75BB"/>
    <w:rsid w:val="0016011E"/>
    <w:rsid w:val="0016687A"/>
    <w:rsid w:val="00180540"/>
    <w:rsid w:val="00180BC0"/>
    <w:rsid w:val="001A3CDA"/>
    <w:rsid w:val="001A6AFF"/>
    <w:rsid w:val="001E0FB1"/>
    <w:rsid w:val="001F53F0"/>
    <w:rsid w:val="00201B08"/>
    <w:rsid w:val="00202A73"/>
    <w:rsid w:val="002072DB"/>
    <w:rsid w:val="0021761B"/>
    <w:rsid w:val="002247FD"/>
    <w:rsid w:val="00227A90"/>
    <w:rsid w:val="00237ECF"/>
    <w:rsid w:val="002503D0"/>
    <w:rsid w:val="0025104E"/>
    <w:rsid w:val="002A3FB8"/>
    <w:rsid w:val="002C5EDB"/>
    <w:rsid w:val="002D4F70"/>
    <w:rsid w:val="00320D74"/>
    <w:rsid w:val="00323C23"/>
    <w:rsid w:val="00343E2C"/>
    <w:rsid w:val="003639FF"/>
    <w:rsid w:val="00372A9D"/>
    <w:rsid w:val="003A0E55"/>
    <w:rsid w:val="003C23FE"/>
    <w:rsid w:val="003C51F7"/>
    <w:rsid w:val="003C751D"/>
    <w:rsid w:val="003D6EF5"/>
    <w:rsid w:val="003E132F"/>
    <w:rsid w:val="003F2FF9"/>
    <w:rsid w:val="00401256"/>
    <w:rsid w:val="0042417C"/>
    <w:rsid w:val="00427905"/>
    <w:rsid w:val="00437413"/>
    <w:rsid w:val="00437F9C"/>
    <w:rsid w:val="00463C75"/>
    <w:rsid w:val="00467E9B"/>
    <w:rsid w:val="00483769"/>
    <w:rsid w:val="004A207F"/>
    <w:rsid w:val="004A3A86"/>
    <w:rsid w:val="004C1B1B"/>
    <w:rsid w:val="004D3DCD"/>
    <w:rsid w:val="004E271D"/>
    <w:rsid w:val="004F6E4B"/>
    <w:rsid w:val="00503629"/>
    <w:rsid w:val="0051372E"/>
    <w:rsid w:val="005146DD"/>
    <w:rsid w:val="00514D1F"/>
    <w:rsid w:val="00550B6D"/>
    <w:rsid w:val="00552D89"/>
    <w:rsid w:val="00581B53"/>
    <w:rsid w:val="005C179B"/>
    <w:rsid w:val="005C24A6"/>
    <w:rsid w:val="006033D0"/>
    <w:rsid w:val="006254BE"/>
    <w:rsid w:val="0066108F"/>
    <w:rsid w:val="00663557"/>
    <w:rsid w:val="00663EA5"/>
    <w:rsid w:val="00681FC7"/>
    <w:rsid w:val="006D3B16"/>
    <w:rsid w:val="007447A4"/>
    <w:rsid w:val="00761D66"/>
    <w:rsid w:val="00767EEE"/>
    <w:rsid w:val="00795CD5"/>
    <w:rsid w:val="007A2B3E"/>
    <w:rsid w:val="007B631F"/>
    <w:rsid w:val="007C2560"/>
    <w:rsid w:val="00830199"/>
    <w:rsid w:val="00832281"/>
    <w:rsid w:val="00861463"/>
    <w:rsid w:val="00864229"/>
    <w:rsid w:val="00865A36"/>
    <w:rsid w:val="00885DB9"/>
    <w:rsid w:val="008914C4"/>
    <w:rsid w:val="008B3869"/>
    <w:rsid w:val="008D3FFE"/>
    <w:rsid w:val="008E28FE"/>
    <w:rsid w:val="00907416"/>
    <w:rsid w:val="00981892"/>
    <w:rsid w:val="00982F2F"/>
    <w:rsid w:val="0099765A"/>
    <w:rsid w:val="009C6562"/>
    <w:rsid w:val="009E60C9"/>
    <w:rsid w:val="00A51E0F"/>
    <w:rsid w:val="00AA1D8B"/>
    <w:rsid w:val="00AC0D20"/>
    <w:rsid w:val="00AD7222"/>
    <w:rsid w:val="00AF7293"/>
    <w:rsid w:val="00B11ABD"/>
    <w:rsid w:val="00B11E28"/>
    <w:rsid w:val="00B2121E"/>
    <w:rsid w:val="00B23025"/>
    <w:rsid w:val="00B262A8"/>
    <w:rsid w:val="00B44A51"/>
    <w:rsid w:val="00B60FA0"/>
    <w:rsid w:val="00B647E8"/>
    <w:rsid w:val="00B7042B"/>
    <w:rsid w:val="00B70832"/>
    <w:rsid w:val="00B76999"/>
    <w:rsid w:val="00BC5FED"/>
    <w:rsid w:val="00BD5A5A"/>
    <w:rsid w:val="00BD6600"/>
    <w:rsid w:val="00C11033"/>
    <w:rsid w:val="00C2050D"/>
    <w:rsid w:val="00C24F20"/>
    <w:rsid w:val="00C276FE"/>
    <w:rsid w:val="00C44CBC"/>
    <w:rsid w:val="00C50BF3"/>
    <w:rsid w:val="00C63F25"/>
    <w:rsid w:val="00C943CB"/>
    <w:rsid w:val="00CA4EBD"/>
    <w:rsid w:val="00CB1851"/>
    <w:rsid w:val="00CF02C5"/>
    <w:rsid w:val="00CF706E"/>
    <w:rsid w:val="00D1236F"/>
    <w:rsid w:val="00D41C28"/>
    <w:rsid w:val="00D5473F"/>
    <w:rsid w:val="00D60D62"/>
    <w:rsid w:val="00D62DDE"/>
    <w:rsid w:val="00D75197"/>
    <w:rsid w:val="00DC4D7B"/>
    <w:rsid w:val="00DE66EA"/>
    <w:rsid w:val="00E15DF2"/>
    <w:rsid w:val="00E22D03"/>
    <w:rsid w:val="00E261DC"/>
    <w:rsid w:val="00E309E8"/>
    <w:rsid w:val="00E41420"/>
    <w:rsid w:val="00E7213B"/>
    <w:rsid w:val="00E821C8"/>
    <w:rsid w:val="00E9407A"/>
    <w:rsid w:val="00EA7BB3"/>
    <w:rsid w:val="00EC287E"/>
    <w:rsid w:val="00EC62BE"/>
    <w:rsid w:val="00ED790E"/>
    <w:rsid w:val="00EE7E2E"/>
    <w:rsid w:val="00F42CC6"/>
    <w:rsid w:val="00F46424"/>
    <w:rsid w:val="00F467F3"/>
    <w:rsid w:val="00F57332"/>
    <w:rsid w:val="00FB5349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05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699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999"/>
    <w:rPr>
      <w:rFonts w:ascii="Cambria" w:eastAsia="Times New Roman" w:hAnsi="Cambria"/>
      <w:b/>
      <w:bCs/>
      <w:color w:val="21798E"/>
      <w:sz w:val="28"/>
      <w:szCs w:val="28"/>
    </w:rPr>
  </w:style>
  <w:style w:type="paragraph" w:customStyle="1" w:styleId="ConsPlusNormal">
    <w:name w:val="ConsPlusNormal"/>
    <w:link w:val="ConsPlusNormal0"/>
    <w:rsid w:val="004279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46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7042B"/>
    <w:pPr>
      <w:spacing w:before="100" w:beforeAutospacing="1" w:after="100" w:afterAutospacing="1"/>
    </w:pPr>
  </w:style>
  <w:style w:type="paragraph" w:customStyle="1" w:styleId="a4">
    <w:name w:val="Прижатый влево"/>
    <w:basedOn w:val="a"/>
    <w:next w:val="a"/>
    <w:uiPriority w:val="99"/>
    <w:rsid w:val="00F42CC6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AC0D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1E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E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7447A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"/>
    <w:link w:val="a9"/>
    <w:semiHidden/>
    <w:unhideWhenUsed/>
    <w:rsid w:val="004F6E4B"/>
    <w:pPr>
      <w:suppressAutoHyphens/>
      <w:spacing w:after="120"/>
      <w:jc w:val="both"/>
    </w:pPr>
    <w:rPr>
      <w:rFonts w:eastAsia="Calibri"/>
      <w:lang w:eastAsia="zh-CN"/>
    </w:rPr>
  </w:style>
  <w:style w:type="character" w:customStyle="1" w:styleId="a9">
    <w:name w:val="Основной текст Знак"/>
    <w:basedOn w:val="a0"/>
    <w:link w:val="a8"/>
    <w:semiHidden/>
    <w:rsid w:val="004F6E4B"/>
    <w:rPr>
      <w:rFonts w:eastAsia="Calibri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444A-F2DB-489E-9B72-88B8D38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258</Words>
  <Characters>5277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6</cp:revision>
  <cp:lastPrinted>2022-12-07T12:29:00Z</cp:lastPrinted>
  <dcterms:created xsi:type="dcterms:W3CDTF">2022-11-29T07:33:00Z</dcterms:created>
  <dcterms:modified xsi:type="dcterms:W3CDTF">2022-12-07T12:34:00Z</dcterms:modified>
</cp:coreProperties>
</file>